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9C062" w14:textId="1147BBA3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ONTRATO DE </w:t>
      </w:r>
      <w:r w:rsidR="00C6373D" w:rsidRPr="00C6373D">
        <w:rPr>
          <w:rFonts w:ascii="Times New Roman" w:eastAsia="Times New Roman" w:hAnsi="Times New Roman"/>
          <w:b/>
          <w:sz w:val="24"/>
          <w:szCs w:val="24"/>
          <w:lang w:eastAsia="pt-BR"/>
        </w:rPr>
        <w:t>PRESTAÇÃO DE SERVIÇOS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Nº 30</w:t>
      </w:r>
      <w:r w:rsidR="00C6373D" w:rsidRPr="00C6373D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/2021</w:t>
      </w:r>
    </w:p>
    <w:p w14:paraId="28C3E85D" w14:textId="01772579" w:rsidR="005E1D83" w:rsidRPr="0072348A" w:rsidRDefault="00D44D73" w:rsidP="005E1D83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2348A">
        <w:rPr>
          <w:rFonts w:ascii="Times New Roman" w:hAnsi="Times New Roman"/>
          <w:bCs/>
          <w:sz w:val="24"/>
          <w:szCs w:val="24"/>
        </w:rPr>
        <w:t xml:space="preserve">Processo Licitatório nº.: </w:t>
      </w:r>
      <w:r w:rsidR="00C6373D" w:rsidRPr="00C6373D">
        <w:rPr>
          <w:rFonts w:ascii="Times New Roman" w:hAnsi="Times New Roman"/>
          <w:b/>
          <w:sz w:val="24"/>
          <w:szCs w:val="24"/>
        </w:rPr>
        <w:t>119</w:t>
      </w:r>
      <w:r w:rsidRPr="00C6373D">
        <w:rPr>
          <w:rFonts w:ascii="Times New Roman" w:hAnsi="Times New Roman"/>
          <w:b/>
          <w:sz w:val="24"/>
          <w:szCs w:val="24"/>
        </w:rPr>
        <w:t>/2021</w:t>
      </w:r>
    </w:p>
    <w:p w14:paraId="7EB5EF3B" w14:textId="27D58391" w:rsidR="00D44D73" w:rsidRPr="0072348A" w:rsidRDefault="00D44D73" w:rsidP="005E1D83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2348A">
        <w:rPr>
          <w:rFonts w:ascii="Times New Roman" w:hAnsi="Times New Roman"/>
          <w:bCs/>
          <w:sz w:val="24"/>
          <w:szCs w:val="24"/>
        </w:rPr>
        <w:t xml:space="preserve">Tomada de Preços nº.: </w:t>
      </w:r>
      <w:r w:rsidR="00C6373D" w:rsidRPr="00C6373D">
        <w:rPr>
          <w:rFonts w:ascii="Times New Roman" w:hAnsi="Times New Roman"/>
          <w:b/>
          <w:sz w:val="24"/>
          <w:szCs w:val="24"/>
        </w:rPr>
        <w:t>007</w:t>
      </w:r>
      <w:r w:rsidRPr="00C6373D">
        <w:rPr>
          <w:rFonts w:ascii="Times New Roman" w:hAnsi="Times New Roman"/>
          <w:b/>
          <w:sz w:val="24"/>
          <w:szCs w:val="24"/>
        </w:rPr>
        <w:t>/2021</w:t>
      </w:r>
    </w:p>
    <w:p w14:paraId="24A79429" w14:textId="77777777" w:rsidR="00D44D73" w:rsidRPr="0072348A" w:rsidRDefault="00D44D73" w:rsidP="005E1D83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Cs/>
          <w:sz w:val="24"/>
          <w:szCs w:val="24"/>
        </w:rPr>
        <w:t xml:space="preserve">Gestor do Contrato: </w:t>
      </w:r>
      <w:r w:rsidRPr="0072348A">
        <w:rPr>
          <w:rFonts w:ascii="Times New Roman" w:hAnsi="Times New Roman"/>
          <w:b/>
          <w:sz w:val="24"/>
          <w:szCs w:val="24"/>
        </w:rPr>
        <w:t>V</w:t>
      </w:r>
      <w:r w:rsidR="005E3BD6" w:rsidRPr="0072348A">
        <w:rPr>
          <w:rFonts w:ascii="Times New Roman" w:hAnsi="Times New Roman"/>
          <w:b/>
          <w:sz w:val="24"/>
          <w:szCs w:val="24"/>
        </w:rPr>
        <w:t>anessa Beatriz Borges Queiroz</w:t>
      </w:r>
    </w:p>
    <w:p w14:paraId="4BEBA7C2" w14:textId="77777777" w:rsidR="00D44D73" w:rsidRPr="0072348A" w:rsidRDefault="00D44D73" w:rsidP="005E1D83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Cs/>
          <w:sz w:val="24"/>
          <w:szCs w:val="24"/>
        </w:rPr>
        <w:t xml:space="preserve">Fiscal do Contrato: </w:t>
      </w:r>
      <w:bookmarkStart w:id="1" w:name="_Hlk89410883"/>
      <w:r w:rsidRPr="0072348A">
        <w:rPr>
          <w:rFonts w:ascii="Times New Roman" w:hAnsi="Times New Roman"/>
          <w:b/>
          <w:sz w:val="24"/>
          <w:szCs w:val="24"/>
        </w:rPr>
        <w:t>E</w:t>
      </w:r>
      <w:r w:rsidR="005E3BD6" w:rsidRPr="0072348A">
        <w:rPr>
          <w:rFonts w:ascii="Times New Roman" w:hAnsi="Times New Roman"/>
          <w:b/>
          <w:sz w:val="24"/>
          <w:szCs w:val="24"/>
        </w:rPr>
        <w:t>leusa</w:t>
      </w:r>
      <w:r w:rsidR="003E3A4C" w:rsidRPr="0072348A">
        <w:rPr>
          <w:rFonts w:ascii="Times New Roman" w:hAnsi="Times New Roman"/>
          <w:b/>
          <w:sz w:val="24"/>
          <w:szCs w:val="24"/>
        </w:rPr>
        <w:t xml:space="preserve"> Maria Rodrigues</w:t>
      </w:r>
      <w:bookmarkEnd w:id="1"/>
    </w:p>
    <w:p w14:paraId="2A8FA687" w14:textId="6B49389D" w:rsidR="00D44D73" w:rsidRDefault="00D44D73" w:rsidP="005E1D83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730DC8FB" w14:textId="77777777" w:rsidR="00205658" w:rsidRPr="0072348A" w:rsidRDefault="00205658" w:rsidP="005E1D83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63F455D8" w14:textId="0C4DA335" w:rsidR="00792922" w:rsidRDefault="00205658" w:rsidP="005E1D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5658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97AEF4A" wp14:editId="31B81375">
            <wp:simplePos x="0" y="0"/>
            <wp:positionH relativeFrom="column">
              <wp:posOffset>85725</wp:posOffset>
            </wp:positionH>
            <wp:positionV relativeFrom="paragraph">
              <wp:posOffset>28575</wp:posOffset>
            </wp:positionV>
            <wp:extent cx="2163550" cy="147600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5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922" w:rsidRPr="0072348A">
        <w:rPr>
          <w:rFonts w:ascii="Times New Roman" w:hAnsi="Times New Roman"/>
          <w:bCs/>
          <w:sz w:val="24"/>
          <w:szCs w:val="24"/>
        </w:rPr>
        <w:t xml:space="preserve">Por este contrato de prestação de serviços de </w:t>
      </w:r>
      <w:r w:rsidR="002B3D87" w:rsidRPr="0072348A">
        <w:rPr>
          <w:rFonts w:ascii="Times New Roman" w:hAnsi="Times New Roman"/>
          <w:bCs/>
          <w:sz w:val="24"/>
          <w:szCs w:val="24"/>
        </w:rPr>
        <w:t>assessoria e treinamentos</w:t>
      </w:r>
      <w:r w:rsidR="00792922" w:rsidRPr="0072348A">
        <w:rPr>
          <w:rFonts w:ascii="Times New Roman" w:hAnsi="Times New Roman"/>
          <w:bCs/>
          <w:sz w:val="24"/>
          <w:szCs w:val="24"/>
        </w:rPr>
        <w:t xml:space="preserve">, que fazem entre si, de um lado o </w:t>
      </w:r>
      <w:r w:rsidR="00792922" w:rsidRPr="0072348A">
        <w:rPr>
          <w:rFonts w:ascii="Times New Roman" w:hAnsi="Times New Roman"/>
          <w:b/>
          <w:bCs/>
          <w:sz w:val="24"/>
          <w:szCs w:val="24"/>
        </w:rPr>
        <w:t>MUNICÍPIO DE PRESIDENTE OLEGÁRIO</w:t>
      </w:r>
      <w:r w:rsidR="00792922" w:rsidRPr="0072348A">
        <w:rPr>
          <w:rFonts w:ascii="Times New Roman" w:hAnsi="Times New Roman"/>
          <w:bCs/>
          <w:sz w:val="24"/>
          <w:szCs w:val="24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792922" w:rsidRPr="0072348A">
        <w:rPr>
          <w:rFonts w:ascii="Times New Roman" w:hAnsi="Times New Roman"/>
          <w:b/>
          <w:bCs/>
          <w:sz w:val="24"/>
          <w:szCs w:val="24"/>
        </w:rPr>
        <w:t>RHENYS DA SILVA CAMBRAIA</w:t>
      </w:r>
      <w:r w:rsidR="00792922" w:rsidRPr="0072348A">
        <w:rPr>
          <w:rFonts w:ascii="Times New Roman" w:hAnsi="Times New Roman"/>
          <w:bCs/>
          <w:sz w:val="24"/>
          <w:szCs w:val="24"/>
        </w:rPr>
        <w:t xml:space="preserve">, brasileiro, casado, Militar da Reserva; inscrito no CPF sob o nº 034.826.756-86 e Carteira de Identidade RG: MG7691864, residente e domiciliado na Rua Antônio Pereira de Araújo, 271, Dona Benta, CEP 38750-000, em Presidente Olegário - MG, doravante denominado CONTRATANTE, e de outro lado, a empresa </w:t>
      </w:r>
      <w:bookmarkStart w:id="2" w:name="_Hlk89410544"/>
      <w:r w:rsidR="00E4768A" w:rsidRPr="00D23731">
        <w:rPr>
          <w:rFonts w:ascii="Times New Roman" w:hAnsi="Times New Roman"/>
          <w:b/>
          <w:sz w:val="24"/>
          <w:szCs w:val="24"/>
        </w:rPr>
        <w:t>NYX SISTEMAS DE INFORMAÇÃO LTDA</w:t>
      </w:r>
      <w:bookmarkEnd w:id="2"/>
      <w:r w:rsidR="00792922" w:rsidRPr="00D23731">
        <w:rPr>
          <w:rFonts w:ascii="Times New Roman" w:hAnsi="Times New Roman"/>
          <w:bCs/>
          <w:sz w:val="24"/>
          <w:szCs w:val="24"/>
        </w:rPr>
        <w:t xml:space="preserve">, pessoa jurídica, inscrita no CNPJ sob nº. </w:t>
      </w:r>
      <w:r w:rsidR="00E4768A" w:rsidRPr="00D23731">
        <w:rPr>
          <w:rFonts w:ascii="Times New Roman" w:hAnsi="Times New Roman"/>
          <w:b/>
          <w:sz w:val="24"/>
          <w:szCs w:val="24"/>
        </w:rPr>
        <w:t>02.815.994/0001-20</w:t>
      </w:r>
      <w:r w:rsidR="00E4768A" w:rsidRPr="00D23731">
        <w:rPr>
          <w:rFonts w:ascii="Times New Roman" w:hAnsi="Times New Roman"/>
          <w:bCs/>
          <w:sz w:val="24"/>
          <w:szCs w:val="24"/>
        </w:rPr>
        <w:t xml:space="preserve">, </w:t>
      </w:r>
      <w:r w:rsidR="00792922" w:rsidRPr="00D23731">
        <w:rPr>
          <w:rFonts w:ascii="Times New Roman" w:hAnsi="Times New Roman"/>
          <w:bCs/>
          <w:sz w:val="24"/>
          <w:szCs w:val="24"/>
        </w:rPr>
        <w:t>situada</w:t>
      </w:r>
      <w:r w:rsidR="00E4768A" w:rsidRPr="00D23731">
        <w:rPr>
          <w:rFonts w:ascii="Times New Roman" w:hAnsi="Times New Roman"/>
          <w:bCs/>
          <w:sz w:val="24"/>
          <w:szCs w:val="24"/>
        </w:rPr>
        <w:t xml:space="preserve"> </w:t>
      </w:r>
      <w:r w:rsidR="00D23731" w:rsidRPr="00D23731">
        <w:rPr>
          <w:rFonts w:ascii="Times New Roman" w:hAnsi="Times New Roman"/>
          <w:bCs/>
          <w:sz w:val="24"/>
          <w:szCs w:val="24"/>
        </w:rPr>
        <w:t>na rua Eugenia Conceição Oliveira</w:t>
      </w:r>
      <w:r w:rsidR="00792922" w:rsidRPr="00D23731">
        <w:rPr>
          <w:rFonts w:ascii="Times New Roman" w:hAnsi="Times New Roman"/>
          <w:bCs/>
          <w:sz w:val="24"/>
          <w:szCs w:val="24"/>
        </w:rPr>
        <w:t>,</w:t>
      </w:r>
      <w:r w:rsidR="00E4768A" w:rsidRPr="00D23731">
        <w:rPr>
          <w:rFonts w:ascii="Times New Roman" w:hAnsi="Times New Roman"/>
          <w:bCs/>
          <w:sz w:val="24"/>
          <w:szCs w:val="24"/>
        </w:rPr>
        <w:t xml:space="preserve"> </w:t>
      </w:r>
      <w:r w:rsidR="00D23731" w:rsidRPr="00D23731">
        <w:rPr>
          <w:rFonts w:ascii="Times New Roman" w:hAnsi="Times New Roman"/>
          <w:bCs/>
          <w:sz w:val="24"/>
          <w:szCs w:val="24"/>
        </w:rPr>
        <w:t>n</w:t>
      </w:r>
      <w:r w:rsidR="00E4768A" w:rsidRPr="00D23731">
        <w:rPr>
          <w:rFonts w:ascii="Times New Roman" w:hAnsi="Times New Roman"/>
          <w:bCs/>
          <w:sz w:val="24"/>
          <w:szCs w:val="24"/>
        </w:rPr>
        <w:t xml:space="preserve">º 70, </w:t>
      </w:r>
      <w:r w:rsidR="00D23731" w:rsidRPr="00D23731">
        <w:rPr>
          <w:rFonts w:ascii="Times New Roman" w:hAnsi="Times New Roman"/>
          <w:bCs/>
          <w:sz w:val="24"/>
          <w:szCs w:val="24"/>
        </w:rPr>
        <w:t>bairro Presidente Roosevelt</w:t>
      </w:r>
      <w:r w:rsidR="00E4768A" w:rsidRPr="00D23731">
        <w:rPr>
          <w:rFonts w:ascii="Times New Roman" w:hAnsi="Times New Roman"/>
          <w:bCs/>
          <w:sz w:val="24"/>
          <w:szCs w:val="24"/>
        </w:rPr>
        <w:t xml:space="preserve">, </w:t>
      </w:r>
      <w:r w:rsidR="00E4768A" w:rsidRPr="00D23731">
        <w:rPr>
          <w:rFonts w:ascii="Times New Roman" w:hAnsi="Times New Roman"/>
          <w:b/>
          <w:sz w:val="24"/>
          <w:szCs w:val="24"/>
        </w:rPr>
        <w:t>UBERLANDIA</w:t>
      </w:r>
      <w:r w:rsidR="00792922" w:rsidRPr="00D23731">
        <w:rPr>
          <w:rFonts w:ascii="Times New Roman" w:hAnsi="Times New Roman"/>
          <w:b/>
          <w:sz w:val="24"/>
          <w:szCs w:val="24"/>
        </w:rPr>
        <w:t>/</w:t>
      </w:r>
      <w:r w:rsidR="00E4768A" w:rsidRPr="00D23731">
        <w:rPr>
          <w:rFonts w:ascii="Times New Roman" w:hAnsi="Times New Roman"/>
          <w:b/>
          <w:sz w:val="24"/>
          <w:szCs w:val="24"/>
        </w:rPr>
        <w:t>MG</w:t>
      </w:r>
      <w:r w:rsidR="00792922" w:rsidRPr="00D23731">
        <w:rPr>
          <w:rFonts w:ascii="Times New Roman" w:hAnsi="Times New Roman"/>
          <w:bCs/>
          <w:sz w:val="24"/>
          <w:szCs w:val="24"/>
        </w:rPr>
        <w:t>, CEP</w:t>
      </w:r>
      <w:r w:rsidR="00E4768A" w:rsidRPr="00D23731">
        <w:rPr>
          <w:rFonts w:ascii="Times New Roman" w:hAnsi="Times New Roman"/>
          <w:bCs/>
          <w:sz w:val="24"/>
          <w:szCs w:val="24"/>
        </w:rPr>
        <w:t xml:space="preserve"> 38401-143</w:t>
      </w:r>
      <w:r w:rsidR="00792922" w:rsidRPr="00D23731">
        <w:rPr>
          <w:rFonts w:ascii="Times New Roman" w:hAnsi="Times New Roman"/>
          <w:bCs/>
          <w:sz w:val="24"/>
          <w:szCs w:val="24"/>
        </w:rPr>
        <w:t>,</w:t>
      </w:r>
      <w:r w:rsidR="00E4768A" w:rsidRPr="00D23731">
        <w:rPr>
          <w:rFonts w:ascii="Times New Roman" w:hAnsi="Times New Roman"/>
          <w:bCs/>
          <w:sz w:val="24"/>
          <w:szCs w:val="24"/>
        </w:rPr>
        <w:t xml:space="preserve"> </w:t>
      </w:r>
      <w:r w:rsidR="00EF6E1A" w:rsidRPr="00D23731">
        <w:rPr>
          <w:rFonts w:ascii="Times New Roman" w:hAnsi="Times New Roman"/>
          <w:bCs/>
          <w:sz w:val="24"/>
          <w:szCs w:val="24"/>
        </w:rPr>
        <w:t xml:space="preserve">telefone </w:t>
      </w:r>
      <w:r w:rsidR="00D23731">
        <w:rPr>
          <w:rFonts w:ascii="Times New Roman" w:hAnsi="Times New Roman"/>
          <w:bCs/>
          <w:sz w:val="24"/>
          <w:szCs w:val="24"/>
        </w:rPr>
        <w:t>(</w:t>
      </w:r>
      <w:r w:rsidR="00E4768A" w:rsidRPr="00D23731">
        <w:rPr>
          <w:rFonts w:ascii="Times New Roman" w:hAnsi="Times New Roman"/>
          <w:bCs/>
          <w:sz w:val="24"/>
          <w:szCs w:val="24"/>
        </w:rPr>
        <w:t>34</w:t>
      </w:r>
      <w:r w:rsidR="00D23731">
        <w:rPr>
          <w:rFonts w:ascii="Times New Roman" w:hAnsi="Times New Roman"/>
          <w:bCs/>
          <w:sz w:val="24"/>
          <w:szCs w:val="24"/>
        </w:rPr>
        <w:t>)</w:t>
      </w:r>
      <w:r w:rsidR="00E4768A" w:rsidRPr="00D23731">
        <w:rPr>
          <w:rFonts w:ascii="Times New Roman" w:hAnsi="Times New Roman"/>
          <w:bCs/>
          <w:sz w:val="24"/>
          <w:szCs w:val="24"/>
        </w:rPr>
        <w:t xml:space="preserve"> 99181</w:t>
      </w:r>
      <w:r w:rsidR="00D23731">
        <w:rPr>
          <w:rFonts w:ascii="Times New Roman" w:hAnsi="Times New Roman"/>
          <w:bCs/>
          <w:sz w:val="24"/>
          <w:szCs w:val="24"/>
        </w:rPr>
        <w:t>-</w:t>
      </w:r>
      <w:r w:rsidR="00E4768A" w:rsidRPr="00D23731">
        <w:rPr>
          <w:rFonts w:ascii="Times New Roman" w:hAnsi="Times New Roman"/>
          <w:bCs/>
          <w:sz w:val="24"/>
          <w:szCs w:val="24"/>
        </w:rPr>
        <w:t xml:space="preserve">9269, </w:t>
      </w:r>
      <w:r w:rsidR="00D23731" w:rsidRPr="00D23731">
        <w:rPr>
          <w:rFonts w:ascii="Times New Roman" w:hAnsi="Times New Roman"/>
          <w:bCs/>
          <w:sz w:val="24"/>
          <w:szCs w:val="24"/>
        </w:rPr>
        <w:t xml:space="preserve">e-mail </w:t>
      </w:r>
      <w:hyperlink r:id="rId9" w:history="1">
        <w:r w:rsidR="00E4768A" w:rsidRPr="00D23731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weder.nunes@nyxsistemas.com.br</w:t>
        </w:r>
      </w:hyperlink>
      <w:r w:rsidR="00E4768A" w:rsidRPr="00D23731">
        <w:rPr>
          <w:rFonts w:ascii="Times New Roman" w:hAnsi="Times New Roman"/>
          <w:bCs/>
          <w:sz w:val="24"/>
          <w:szCs w:val="24"/>
        </w:rPr>
        <w:t xml:space="preserve">, </w:t>
      </w:r>
      <w:r w:rsidR="00792922" w:rsidRPr="00D23731">
        <w:rPr>
          <w:rFonts w:ascii="Times New Roman" w:hAnsi="Times New Roman"/>
          <w:bCs/>
          <w:sz w:val="24"/>
          <w:szCs w:val="24"/>
        </w:rPr>
        <w:t>neste ato REPRESENTADA por seu representante legal, o Sr.</w:t>
      </w:r>
      <w:r w:rsidR="00E4768A" w:rsidRPr="00D23731">
        <w:t xml:space="preserve"> </w:t>
      </w:r>
      <w:bookmarkStart w:id="3" w:name="_Hlk89410559"/>
      <w:proofErr w:type="spellStart"/>
      <w:r w:rsidR="00D23731" w:rsidRPr="00D23731">
        <w:rPr>
          <w:rFonts w:ascii="Times New Roman" w:hAnsi="Times New Roman"/>
          <w:bCs/>
          <w:sz w:val="24"/>
          <w:szCs w:val="24"/>
        </w:rPr>
        <w:t>Weder</w:t>
      </w:r>
      <w:proofErr w:type="spellEnd"/>
      <w:r w:rsidR="00D23731" w:rsidRPr="00D23731">
        <w:rPr>
          <w:rFonts w:ascii="Times New Roman" w:hAnsi="Times New Roman"/>
          <w:bCs/>
          <w:sz w:val="24"/>
          <w:szCs w:val="24"/>
        </w:rPr>
        <w:t xml:space="preserve"> de Freitas Nunes</w:t>
      </w:r>
      <w:bookmarkEnd w:id="3"/>
      <w:r w:rsidR="00792922" w:rsidRPr="00D23731">
        <w:rPr>
          <w:rFonts w:ascii="Times New Roman" w:hAnsi="Times New Roman"/>
          <w:bCs/>
          <w:sz w:val="24"/>
          <w:szCs w:val="24"/>
        </w:rPr>
        <w:t xml:space="preserve">, inscrito no CPF nº. </w:t>
      </w:r>
      <w:r w:rsidR="00D23731" w:rsidRPr="00D23731">
        <w:rPr>
          <w:rFonts w:ascii="Times New Roman" w:hAnsi="Times New Roman"/>
          <w:bCs/>
          <w:sz w:val="24"/>
          <w:szCs w:val="24"/>
        </w:rPr>
        <w:t>511.470.506-78</w:t>
      </w:r>
      <w:r w:rsidR="00792922" w:rsidRPr="00D23731">
        <w:rPr>
          <w:rFonts w:ascii="Times New Roman" w:hAnsi="Times New Roman"/>
          <w:bCs/>
          <w:sz w:val="24"/>
          <w:szCs w:val="24"/>
        </w:rPr>
        <w:t xml:space="preserve"> e RG nº. </w:t>
      </w:r>
      <w:r w:rsidR="00D23731" w:rsidRPr="00D23731">
        <w:rPr>
          <w:rFonts w:ascii="Times New Roman" w:hAnsi="Times New Roman"/>
          <w:bCs/>
          <w:sz w:val="24"/>
          <w:szCs w:val="24"/>
        </w:rPr>
        <w:t>M-4.281.433</w:t>
      </w:r>
      <w:r w:rsidR="00792922" w:rsidRPr="00D23731">
        <w:rPr>
          <w:rFonts w:ascii="Times New Roman" w:hAnsi="Times New Roman"/>
          <w:bCs/>
          <w:sz w:val="24"/>
          <w:szCs w:val="24"/>
        </w:rPr>
        <w:t xml:space="preserve">, doravante denominada CONTRATADA, </w:t>
      </w:r>
      <w:r w:rsidR="00792922" w:rsidRPr="0072348A">
        <w:rPr>
          <w:rFonts w:ascii="Times New Roman" w:hAnsi="Times New Roman"/>
          <w:bCs/>
          <w:sz w:val="24"/>
          <w:szCs w:val="24"/>
        </w:rPr>
        <w:t xml:space="preserve">resolvem firmar o presente contrato, sob a regência das Leis Municipais vigentes, Leis Federais </w:t>
      </w:r>
      <w:proofErr w:type="spellStart"/>
      <w:r w:rsidR="00792922" w:rsidRPr="0072348A">
        <w:rPr>
          <w:rFonts w:ascii="Times New Roman" w:hAnsi="Times New Roman"/>
          <w:bCs/>
          <w:sz w:val="24"/>
          <w:szCs w:val="24"/>
        </w:rPr>
        <w:t>nºs</w:t>
      </w:r>
      <w:proofErr w:type="spellEnd"/>
      <w:r w:rsidR="00792922" w:rsidRPr="0072348A">
        <w:rPr>
          <w:rFonts w:ascii="Times New Roman" w:hAnsi="Times New Roman"/>
          <w:bCs/>
          <w:sz w:val="24"/>
          <w:szCs w:val="24"/>
        </w:rPr>
        <w:t>. 8.666/93, e demais normas pertinentes, mediante as seguintes cláusulas e condições:</w:t>
      </w:r>
    </w:p>
    <w:p w14:paraId="50BAE540" w14:textId="77777777" w:rsidR="0072348A" w:rsidRPr="0072348A" w:rsidRDefault="0072348A" w:rsidP="005E1D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574262" w14:textId="77777777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1. CLÁUSULA PRIMEIRA – DOS FUNDAMENTOS LEGAIS</w:t>
      </w:r>
    </w:p>
    <w:p w14:paraId="119B36BC" w14:textId="6F7828F7" w:rsidR="002328B8" w:rsidRDefault="002328B8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1.1.</w:t>
      </w:r>
      <w:r w:rsidRPr="0072348A">
        <w:rPr>
          <w:rFonts w:ascii="Times New Roman" w:hAnsi="Times New Roman"/>
          <w:bCs/>
          <w:sz w:val="24"/>
          <w:szCs w:val="24"/>
        </w:rPr>
        <w:t xml:space="preserve"> O presente contrato decorre do Processo Licitatório nº. </w:t>
      </w:r>
      <w:r w:rsidR="00C6373D">
        <w:rPr>
          <w:rFonts w:ascii="Times New Roman" w:hAnsi="Times New Roman"/>
          <w:bCs/>
          <w:sz w:val="24"/>
          <w:szCs w:val="24"/>
        </w:rPr>
        <w:t>119</w:t>
      </w:r>
      <w:r w:rsidRPr="0072348A">
        <w:rPr>
          <w:rFonts w:ascii="Times New Roman" w:hAnsi="Times New Roman"/>
          <w:bCs/>
          <w:sz w:val="24"/>
          <w:szCs w:val="24"/>
        </w:rPr>
        <w:t xml:space="preserve">/2021 por meio da Tomada de Preços nº </w:t>
      </w:r>
      <w:r w:rsidR="00C6373D">
        <w:rPr>
          <w:rFonts w:ascii="Times New Roman" w:hAnsi="Times New Roman"/>
          <w:bCs/>
          <w:sz w:val="24"/>
          <w:szCs w:val="24"/>
        </w:rPr>
        <w:t>007</w:t>
      </w:r>
      <w:r w:rsidRPr="0072348A">
        <w:rPr>
          <w:rFonts w:ascii="Times New Roman" w:hAnsi="Times New Roman"/>
          <w:bCs/>
          <w:sz w:val="24"/>
          <w:szCs w:val="24"/>
        </w:rPr>
        <w:t xml:space="preserve">/2021, </w:t>
      </w:r>
      <w:r w:rsidR="00D179F3" w:rsidRPr="0072348A">
        <w:rPr>
          <w:rFonts w:ascii="Times New Roman" w:hAnsi="Times New Roman"/>
          <w:bCs/>
          <w:sz w:val="24"/>
          <w:szCs w:val="24"/>
        </w:rPr>
        <w:t xml:space="preserve">Lei 8666/93 </w:t>
      </w:r>
      <w:r w:rsidRPr="0072348A">
        <w:rPr>
          <w:rFonts w:ascii="Times New Roman" w:hAnsi="Times New Roman"/>
          <w:bCs/>
          <w:sz w:val="24"/>
          <w:szCs w:val="24"/>
        </w:rPr>
        <w:t>e demais normas pertinentes.</w:t>
      </w:r>
    </w:p>
    <w:p w14:paraId="4FA90699" w14:textId="77777777" w:rsidR="0072348A" w:rsidRPr="0072348A" w:rsidRDefault="0072348A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3C264106" w14:textId="0ADF2CAC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2. CLÁUSULA SEGUNDA – DO OBJETO </w:t>
      </w:r>
    </w:p>
    <w:p w14:paraId="2AE48939" w14:textId="77777777" w:rsidR="00EB3C8F" w:rsidRPr="0072348A" w:rsidRDefault="002328B8" w:rsidP="002328B8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2.1.</w:t>
      </w:r>
      <w:r w:rsidRPr="0072348A">
        <w:rPr>
          <w:rFonts w:ascii="Times New Roman" w:hAnsi="Times New Roman"/>
          <w:bCs/>
          <w:sz w:val="24"/>
          <w:szCs w:val="24"/>
        </w:rPr>
        <w:t xml:space="preserve"> O presente contrato tem como objeto</w:t>
      </w:r>
      <w:r w:rsidR="00455345" w:rsidRPr="0072348A">
        <w:rPr>
          <w:rFonts w:ascii="Times New Roman" w:hAnsi="Times New Roman"/>
          <w:bCs/>
          <w:sz w:val="24"/>
          <w:szCs w:val="24"/>
        </w:rPr>
        <w:t xml:space="preserve"> </w:t>
      </w:r>
      <w:r w:rsidR="008D611A" w:rsidRPr="0072348A">
        <w:rPr>
          <w:rFonts w:ascii="Times New Roman" w:hAnsi="Times New Roman"/>
          <w:b/>
          <w:sz w:val="24"/>
          <w:szCs w:val="24"/>
        </w:rPr>
        <w:t xml:space="preserve">contratação de empresa </w:t>
      </w:r>
      <w:r w:rsidR="002B3D87" w:rsidRPr="0072348A">
        <w:rPr>
          <w:rFonts w:ascii="Times New Roman" w:hAnsi="Times New Roman"/>
          <w:b/>
          <w:sz w:val="24"/>
          <w:szCs w:val="24"/>
        </w:rPr>
        <w:t>especializada para a prestação de serviço de assessoramento, treinamentos para a atenção primária de saúde</w:t>
      </w:r>
      <w:r w:rsidR="008D611A" w:rsidRPr="0072348A">
        <w:rPr>
          <w:rFonts w:ascii="Times New Roman" w:hAnsi="Times New Roman"/>
          <w:b/>
          <w:bCs/>
          <w:sz w:val="24"/>
          <w:szCs w:val="24"/>
        </w:rPr>
        <w:t>.</w:t>
      </w:r>
    </w:p>
    <w:p w14:paraId="1C711FBC" w14:textId="356AF9EF" w:rsidR="002328B8" w:rsidRDefault="002328B8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2.2.</w:t>
      </w:r>
      <w:r w:rsidRPr="0072348A">
        <w:rPr>
          <w:rFonts w:ascii="Times New Roman" w:hAnsi="Times New Roman"/>
          <w:bCs/>
          <w:sz w:val="24"/>
          <w:szCs w:val="24"/>
        </w:rPr>
        <w:t xml:space="preserve"> Integram este contrato, como se nele estivessem transcritos, o </w:t>
      </w:r>
      <w:r w:rsidR="00EB3C8F" w:rsidRPr="0072348A">
        <w:rPr>
          <w:rFonts w:ascii="Times New Roman" w:hAnsi="Times New Roman"/>
          <w:bCs/>
          <w:sz w:val="24"/>
          <w:szCs w:val="24"/>
        </w:rPr>
        <w:t xml:space="preserve">Memorial Descritivo, Projeto Básico </w:t>
      </w:r>
      <w:r w:rsidRPr="0072348A">
        <w:rPr>
          <w:rFonts w:ascii="Times New Roman" w:hAnsi="Times New Roman"/>
          <w:bCs/>
          <w:sz w:val="24"/>
          <w:szCs w:val="24"/>
        </w:rPr>
        <w:t xml:space="preserve">e a Proposta Comercial apresentada pela CONTRATADA no Processo Licitatório nº </w:t>
      </w:r>
      <w:r w:rsidR="00C6373D">
        <w:rPr>
          <w:rFonts w:ascii="Times New Roman" w:hAnsi="Times New Roman"/>
          <w:bCs/>
          <w:sz w:val="24"/>
          <w:szCs w:val="24"/>
        </w:rPr>
        <w:t>119</w:t>
      </w:r>
      <w:r w:rsidRPr="0072348A">
        <w:rPr>
          <w:rFonts w:ascii="Times New Roman" w:hAnsi="Times New Roman"/>
          <w:bCs/>
          <w:sz w:val="24"/>
          <w:szCs w:val="24"/>
        </w:rPr>
        <w:t>/2021, Tomada de</w:t>
      </w:r>
      <w:r w:rsidR="00EB3C8F" w:rsidRPr="0072348A">
        <w:rPr>
          <w:rFonts w:ascii="Times New Roman" w:hAnsi="Times New Roman"/>
          <w:bCs/>
          <w:sz w:val="24"/>
          <w:szCs w:val="24"/>
        </w:rPr>
        <w:t xml:space="preserve"> Preços nº </w:t>
      </w:r>
      <w:r w:rsidR="00C6373D">
        <w:rPr>
          <w:rFonts w:ascii="Times New Roman" w:hAnsi="Times New Roman"/>
          <w:bCs/>
          <w:sz w:val="24"/>
          <w:szCs w:val="24"/>
        </w:rPr>
        <w:t>007</w:t>
      </w:r>
      <w:r w:rsidRPr="0072348A">
        <w:rPr>
          <w:rFonts w:ascii="Times New Roman" w:hAnsi="Times New Roman"/>
          <w:bCs/>
          <w:sz w:val="24"/>
          <w:szCs w:val="24"/>
        </w:rPr>
        <w:t>/2021.</w:t>
      </w:r>
    </w:p>
    <w:p w14:paraId="3243E12B" w14:textId="77777777" w:rsidR="0072348A" w:rsidRPr="0072348A" w:rsidRDefault="0072348A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2BAE13FA" w14:textId="04E38804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. CLÁUSULA TERCEIRA – DAS OBRIGAÇÕE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GERAIS 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DAS PARTES</w:t>
      </w:r>
    </w:p>
    <w:p w14:paraId="6B2F60C5" w14:textId="77777777" w:rsidR="002B3D87" w:rsidRPr="0072348A" w:rsidRDefault="002B3D87" w:rsidP="002B3D87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b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São obrigações do CONTRATANTE:</w:t>
      </w:r>
    </w:p>
    <w:p w14:paraId="13A058A9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a)</w:t>
      </w:r>
      <w:r w:rsidRPr="0072348A">
        <w:rPr>
          <w:rFonts w:ascii="Times New Roman" w:hAnsi="Times New Roman"/>
          <w:sz w:val="24"/>
          <w:szCs w:val="24"/>
        </w:rPr>
        <w:t xml:space="preserve"> Pagar à CONTRATADA o valor resultante da prestação de serviço, no prazo e condições estabelecidas neste Contrato;</w:t>
      </w:r>
    </w:p>
    <w:p w14:paraId="0975FEE0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b)</w:t>
      </w:r>
      <w:r w:rsidRPr="0072348A">
        <w:rPr>
          <w:rFonts w:ascii="Times New Roman" w:hAnsi="Times New Roman"/>
          <w:sz w:val="24"/>
          <w:szCs w:val="24"/>
        </w:rPr>
        <w:t xml:space="preserve"> Fiscalizar a contratação por meio da Secretaria Municipal de Saúde;</w:t>
      </w:r>
    </w:p>
    <w:p w14:paraId="0EBF82B0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c)</w:t>
      </w:r>
      <w:r w:rsidRPr="0072348A">
        <w:rPr>
          <w:rFonts w:ascii="Times New Roman" w:hAnsi="Times New Roman"/>
          <w:sz w:val="24"/>
          <w:szCs w:val="24"/>
        </w:rPr>
        <w:t xml:space="preserve"> Notificar a CONTRATADA, fixando-lhe prazo para corrigir irregularidades observadas na execução do objeto;</w:t>
      </w:r>
    </w:p>
    <w:p w14:paraId="64054CF6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d)</w:t>
      </w:r>
      <w:r w:rsidRPr="0072348A">
        <w:rPr>
          <w:rFonts w:ascii="Times New Roman" w:hAnsi="Times New Roman"/>
          <w:sz w:val="24"/>
          <w:szCs w:val="24"/>
        </w:rPr>
        <w:t xml:space="preserve"> Proporcionar todas as facilidades necessárias ao bom andamento da aquisição;</w:t>
      </w:r>
    </w:p>
    <w:p w14:paraId="3A666DF5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e)</w:t>
      </w:r>
      <w:r w:rsidRPr="0072348A">
        <w:rPr>
          <w:rFonts w:ascii="Times New Roman" w:hAnsi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6951BC3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lastRenderedPageBreak/>
        <w:t>f)</w:t>
      </w:r>
      <w:r w:rsidRPr="0072348A">
        <w:rPr>
          <w:rFonts w:ascii="Times New Roman" w:hAnsi="Times New Roman"/>
          <w:sz w:val="24"/>
          <w:szCs w:val="24"/>
        </w:rPr>
        <w:t xml:space="preserve"> Prestar as informações e os esclarecimentos pertinentes que venham a ser solicitados pela CONTRATADA; </w:t>
      </w:r>
    </w:p>
    <w:p w14:paraId="2156AD75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g)</w:t>
      </w:r>
      <w:r w:rsidRPr="0072348A">
        <w:rPr>
          <w:rFonts w:ascii="Times New Roman" w:hAnsi="Times New Roman"/>
          <w:sz w:val="24"/>
          <w:szCs w:val="24"/>
        </w:rPr>
        <w:t xml:space="preserve"> Fiscalizar a manutenção, pela CONTRATADA, das condições de habilitação e qualificação exigidas no inciso XIII do art. 55 da Lei n°. 8.666/93; </w:t>
      </w:r>
    </w:p>
    <w:p w14:paraId="2D3218EA" w14:textId="70309CBD" w:rsidR="004335F1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h)</w:t>
      </w:r>
      <w:r w:rsidRPr="0072348A">
        <w:rPr>
          <w:rFonts w:ascii="Times New Roman" w:hAnsi="Times New Roman"/>
          <w:sz w:val="24"/>
          <w:szCs w:val="24"/>
        </w:rPr>
        <w:t xml:space="preserve"> Responsabilizar-se pela designação de servidor, dentro da Secretaria solicitante, para recebimento e conferência dos serviços prestados pela CONTRATADA.</w:t>
      </w:r>
    </w:p>
    <w:p w14:paraId="0CD336AD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b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São obrigações da CONTRATADA:</w:t>
      </w:r>
    </w:p>
    <w:p w14:paraId="1DE52F91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a)</w:t>
      </w:r>
      <w:r w:rsidRPr="0072348A">
        <w:rPr>
          <w:rFonts w:ascii="Times New Roman" w:hAnsi="Times New Roman"/>
          <w:sz w:val="24"/>
          <w:szCs w:val="24"/>
        </w:rPr>
        <w:t xml:space="preserve"> Prestar o serviço objeto desse contrato com qualidade e eficiência, dentro dos padrões e prazos exigidos pelo CONTRATANTE, conforme solicitação da Secretaria e conforme exigido neste Contrato;</w:t>
      </w:r>
    </w:p>
    <w:p w14:paraId="7C5E814C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b)</w:t>
      </w:r>
      <w:r w:rsidRPr="0072348A">
        <w:rPr>
          <w:rFonts w:ascii="Times New Roman" w:hAnsi="Times New Roman"/>
          <w:sz w:val="24"/>
          <w:szCs w:val="24"/>
        </w:rPr>
        <w:t xml:space="preserve"> Relatar ao CONTRATANTE toda e qualquer irregularidade verificada no decorrer da contratação;</w:t>
      </w:r>
    </w:p>
    <w:p w14:paraId="50934695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c)</w:t>
      </w:r>
      <w:r w:rsidRPr="0072348A">
        <w:rPr>
          <w:rFonts w:ascii="Times New Roman" w:hAnsi="Times New Roman"/>
          <w:sz w:val="24"/>
          <w:szCs w:val="24"/>
        </w:rPr>
        <w:t xml:space="preserve"> Manter, durante toda a vigência do contrato, em compatibilidade com as obrigações por ela assumidas, todas as condições de habilitação e qualificação exigidas pela Lei nº 8.666/93 devendo comunicar à CONTRATANTE, imediatamente, qualquer alteração que possa comprometer a manutenção do contrato;</w:t>
      </w:r>
    </w:p>
    <w:p w14:paraId="3D079347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e)</w:t>
      </w:r>
      <w:r w:rsidRPr="0072348A">
        <w:rPr>
          <w:rFonts w:ascii="Times New Roman" w:hAnsi="Times New Roman"/>
          <w:sz w:val="24"/>
          <w:szCs w:val="24"/>
        </w:rPr>
        <w:t xml:space="preserve"> Responsabilizar-se por qualquer dano ou prejuízo advindo da má execução do objeto contratual perante terceiros, isentando o Contratante de qualquer ônus ou encargo a esse título;</w:t>
      </w:r>
    </w:p>
    <w:p w14:paraId="66A9D9C4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f)</w:t>
      </w:r>
      <w:r w:rsidRPr="0072348A">
        <w:rPr>
          <w:rFonts w:ascii="Times New Roman" w:hAnsi="Times New Roman"/>
          <w:sz w:val="24"/>
          <w:szCs w:val="24"/>
        </w:rPr>
        <w:t xml:space="preserve"> Providenciar imediata correção das deficiências apontadas pela CONTRATANTE quanto ao objeto;</w:t>
      </w:r>
    </w:p>
    <w:p w14:paraId="1D141F47" w14:textId="77777777" w:rsidR="002B3D87" w:rsidRP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g)</w:t>
      </w:r>
      <w:r w:rsidRPr="0072348A">
        <w:rPr>
          <w:rFonts w:ascii="Times New Roman" w:hAnsi="Times New Roman"/>
          <w:sz w:val="24"/>
          <w:szCs w:val="24"/>
        </w:rPr>
        <w:t xml:space="preserve"> Responsabilizar-se por todas as despesas, diretas e indiretas, tais como: salários, transportes, encargos sociais, fiscais, trabalhistas, previdenciários e de ordem de classe, indenizações e quaisquer outras que forem devidas aos seus empregados ou prepostos, no desempenho do objeto ora licitado, ficando ainda, a Contratante, isenta de qualquer vínculo empregatício com os mesmos;</w:t>
      </w:r>
    </w:p>
    <w:p w14:paraId="40CB32A0" w14:textId="75F282ED" w:rsidR="0072348A" w:rsidRDefault="002B3D87" w:rsidP="00E436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h)</w:t>
      </w:r>
      <w:r w:rsidRPr="0072348A">
        <w:rPr>
          <w:rFonts w:ascii="Times New Roman" w:hAnsi="Times New Roman"/>
          <w:sz w:val="24"/>
          <w:szCs w:val="24"/>
        </w:rPr>
        <w:t xml:space="preserve"> Cumprir fielmente este Contrato, executando-o sob sua inteira responsabilidade, vedada sua transferência a terceiros, total ou parcial</w:t>
      </w:r>
      <w:r w:rsidR="0072348A">
        <w:rPr>
          <w:rFonts w:ascii="Times New Roman" w:hAnsi="Times New Roman"/>
          <w:sz w:val="24"/>
          <w:szCs w:val="24"/>
        </w:rPr>
        <w:t>.</w:t>
      </w:r>
    </w:p>
    <w:p w14:paraId="7395A798" w14:textId="77777777" w:rsidR="004335F1" w:rsidRDefault="004335F1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</w:p>
    <w:p w14:paraId="4CEB6E17" w14:textId="60BFC358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4. CLÁUSULA QUARTA – DO PAGAMENTO</w:t>
      </w:r>
    </w:p>
    <w:p w14:paraId="202B2874" w14:textId="1AA2F59A" w:rsidR="00810EF4" w:rsidRPr="0072348A" w:rsidRDefault="00CE1232" w:rsidP="005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1232">
        <w:rPr>
          <w:rFonts w:ascii="Times New Roman" w:hAnsi="Times New Roman"/>
          <w:b/>
          <w:bCs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</w:t>
      </w:r>
      <w:r w:rsidR="00810EF4" w:rsidRPr="0072348A">
        <w:rPr>
          <w:rFonts w:ascii="Times New Roman" w:hAnsi="Times New Roman"/>
          <w:sz w:val="24"/>
          <w:szCs w:val="24"/>
        </w:rPr>
        <w:t>O pagamento será realizado pelo Município em até 10 (dez) dias, após a apresentação de documento fiscal correspondente ao serviço executado, cumpridas todas as formalidades legais anteriores a este ato, incluídas nestas o relatório da prestação de serviço.</w:t>
      </w:r>
    </w:p>
    <w:p w14:paraId="32BBB18C" w14:textId="5577268C" w:rsidR="00AA44DA" w:rsidRPr="00205658" w:rsidRDefault="00CE1232" w:rsidP="00CE1232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CE1232">
        <w:rPr>
          <w:rFonts w:ascii="Times New Roman" w:hAnsi="Times New Roman"/>
          <w:b/>
          <w:bCs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="00AA44DA" w:rsidRPr="00205658">
        <w:rPr>
          <w:rFonts w:ascii="Times New Roman" w:hAnsi="Times New Roman"/>
          <w:sz w:val="24"/>
          <w:szCs w:val="24"/>
        </w:rPr>
        <w:t xml:space="preserve">O presente contrato tem o seu valor com o total de </w:t>
      </w:r>
      <w:r w:rsidR="00205658" w:rsidRPr="0020565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$65.340,00 (Sessenta e cinco mil, trezentos e quarenta reais)</w:t>
      </w:r>
      <w:r w:rsidR="00810EF4" w:rsidRPr="00205658">
        <w:rPr>
          <w:rFonts w:ascii="Times New Roman" w:hAnsi="Times New Roman"/>
          <w:sz w:val="24"/>
          <w:szCs w:val="24"/>
        </w:rPr>
        <w:t>;</w:t>
      </w: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3130"/>
        <w:gridCol w:w="896"/>
        <w:gridCol w:w="1430"/>
        <w:gridCol w:w="1083"/>
        <w:gridCol w:w="1177"/>
        <w:gridCol w:w="1216"/>
      </w:tblGrid>
      <w:tr w:rsidR="00EF6E1A" w:rsidRPr="00EF6E1A" w14:paraId="7878B635" w14:textId="77777777" w:rsidTr="00EF6E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661C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b/>
                <w:bCs/>
                <w:sz w:val="24"/>
                <w:szCs w:val="24"/>
                <w:lang w:eastAsia="pt-BR"/>
              </w:rPr>
            </w:pPr>
            <w:r w:rsidRPr="00EF6E1A">
              <w:rPr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0E66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b/>
                <w:bCs/>
                <w:sz w:val="24"/>
                <w:szCs w:val="24"/>
                <w:lang w:eastAsia="pt-BR"/>
              </w:rPr>
            </w:pPr>
            <w:r w:rsidRPr="00EF6E1A">
              <w:rPr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2ACF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b/>
                <w:bCs/>
                <w:sz w:val="24"/>
                <w:szCs w:val="24"/>
                <w:lang w:eastAsia="pt-BR"/>
              </w:rPr>
            </w:pPr>
            <w:r w:rsidRPr="00EF6E1A">
              <w:rPr>
                <w:b/>
                <w:bCs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132E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b/>
                <w:bCs/>
                <w:sz w:val="24"/>
                <w:szCs w:val="24"/>
                <w:lang w:eastAsia="pt-BR"/>
              </w:rPr>
            </w:pPr>
            <w:r w:rsidRPr="00EF6E1A">
              <w:rPr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863C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b/>
                <w:bCs/>
                <w:sz w:val="24"/>
                <w:szCs w:val="24"/>
                <w:lang w:eastAsia="pt-BR"/>
              </w:rPr>
            </w:pPr>
            <w:r w:rsidRPr="00EF6E1A">
              <w:rPr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9F3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b/>
                <w:bCs/>
                <w:sz w:val="24"/>
                <w:szCs w:val="24"/>
                <w:lang w:eastAsia="pt-BR"/>
              </w:rPr>
            </w:pPr>
            <w:r w:rsidRPr="00EF6E1A">
              <w:rPr>
                <w:b/>
                <w:bCs/>
                <w:sz w:val="24"/>
                <w:szCs w:val="24"/>
                <w:lang w:eastAsia="pt-BR"/>
              </w:rPr>
              <w:t>Valor do Ite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B4A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b/>
                <w:bCs/>
                <w:sz w:val="24"/>
                <w:szCs w:val="24"/>
                <w:lang w:eastAsia="pt-BR"/>
              </w:rPr>
            </w:pPr>
            <w:r w:rsidRPr="00EF6E1A">
              <w:rPr>
                <w:b/>
                <w:bCs/>
                <w:sz w:val="24"/>
                <w:szCs w:val="24"/>
                <w:lang w:eastAsia="pt-BR"/>
              </w:rPr>
              <w:t>Valor Total</w:t>
            </w:r>
          </w:p>
        </w:tc>
      </w:tr>
      <w:tr w:rsidR="00EF6E1A" w:rsidRPr="00EF6E1A" w14:paraId="0D8DA2B4" w14:textId="77777777" w:rsidTr="00EF6E1A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586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b/>
                <w:bCs/>
                <w:sz w:val="24"/>
                <w:szCs w:val="24"/>
                <w:lang w:eastAsia="pt-BR"/>
              </w:rPr>
            </w:pPr>
            <w:r w:rsidRPr="00EF6E1A">
              <w:rPr>
                <w:b/>
                <w:bCs/>
                <w:sz w:val="24"/>
                <w:szCs w:val="24"/>
                <w:lang w:eastAsia="pt-BR"/>
              </w:rPr>
              <w:t>NYX SISTEMAS DE INFORMAÇÃO LTDA</w:t>
            </w:r>
          </w:p>
        </w:tc>
      </w:tr>
      <w:tr w:rsidR="00EF6E1A" w:rsidRPr="00EF6E1A" w14:paraId="1ED9DF19" w14:textId="77777777" w:rsidTr="00EF6E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91E2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sz w:val="24"/>
                <w:szCs w:val="24"/>
                <w:lang w:eastAsia="pt-BR"/>
              </w:rPr>
            </w:pPr>
            <w:r w:rsidRPr="00EF6E1A">
              <w:rPr>
                <w:sz w:val="24"/>
                <w:szCs w:val="24"/>
                <w:lang w:eastAsia="pt-BR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514F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sz w:val="24"/>
                <w:szCs w:val="24"/>
                <w:lang w:eastAsia="pt-BR"/>
              </w:rPr>
            </w:pPr>
            <w:r w:rsidRPr="00EF6E1A">
              <w:rPr>
                <w:sz w:val="24"/>
                <w:szCs w:val="24"/>
                <w:lang w:eastAsia="pt-BR"/>
              </w:rPr>
              <w:t>SERVIÇO DE ASSESSORAMENTO E TREIN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51C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5BBD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sz w:val="24"/>
                <w:szCs w:val="24"/>
                <w:lang w:eastAsia="pt-BR"/>
              </w:rPr>
            </w:pPr>
            <w:r w:rsidRPr="00EF6E1A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672F" w14:textId="77777777" w:rsidR="00EF6E1A" w:rsidRPr="00EF6E1A" w:rsidRDefault="00EF6E1A" w:rsidP="00EF6E1A">
            <w:pPr>
              <w:keepNext/>
              <w:spacing w:after="0" w:line="240" w:lineRule="auto"/>
              <w:outlineLvl w:val="1"/>
              <w:rPr>
                <w:sz w:val="24"/>
                <w:szCs w:val="24"/>
                <w:lang w:eastAsia="pt-BR"/>
              </w:rPr>
            </w:pPr>
            <w:r w:rsidRPr="00EF6E1A">
              <w:rPr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43ED" w14:textId="77777777" w:rsidR="00EF6E1A" w:rsidRPr="00EF6E1A" w:rsidRDefault="00EF6E1A" w:rsidP="00EF6E1A">
            <w:pPr>
              <w:keepNext/>
              <w:spacing w:after="0" w:line="240" w:lineRule="auto"/>
              <w:jc w:val="right"/>
              <w:outlineLvl w:val="1"/>
              <w:rPr>
                <w:sz w:val="24"/>
                <w:szCs w:val="24"/>
                <w:lang w:eastAsia="pt-BR"/>
              </w:rPr>
            </w:pPr>
            <w:r w:rsidRPr="00EF6E1A">
              <w:rPr>
                <w:sz w:val="24"/>
                <w:szCs w:val="24"/>
                <w:lang w:eastAsia="pt-BR"/>
              </w:rPr>
              <w:t>5.445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A5F" w14:textId="77777777" w:rsidR="00EF6E1A" w:rsidRPr="00EF6E1A" w:rsidRDefault="00EF6E1A" w:rsidP="00EF6E1A">
            <w:pPr>
              <w:keepNext/>
              <w:spacing w:after="0" w:line="240" w:lineRule="auto"/>
              <w:jc w:val="right"/>
              <w:outlineLvl w:val="1"/>
              <w:rPr>
                <w:sz w:val="24"/>
                <w:szCs w:val="24"/>
                <w:lang w:eastAsia="pt-BR"/>
              </w:rPr>
            </w:pPr>
            <w:r w:rsidRPr="00EF6E1A">
              <w:rPr>
                <w:sz w:val="24"/>
                <w:szCs w:val="24"/>
                <w:lang w:eastAsia="pt-BR"/>
              </w:rPr>
              <w:t>65.340,00</w:t>
            </w:r>
          </w:p>
        </w:tc>
      </w:tr>
      <w:tr w:rsidR="00EF6E1A" w:rsidRPr="00EF6E1A" w14:paraId="558117B2" w14:textId="77777777" w:rsidTr="00EF6E1A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7ABB" w14:textId="77777777" w:rsidR="00EF6E1A" w:rsidRPr="00EF6E1A" w:rsidRDefault="00EF6E1A" w:rsidP="00EF6E1A">
            <w:pPr>
              <w:keepNext/>
              <w:spacing w:after="0" w:line="240" w:lineRule="auto"/>
              <w:jc w:val="right"/>
              <w:outlineLvl w:val="1"/>
              <w:rPr>
                <w:b/>
                <w:bCs/>
                <w:sz w:val="24"/>
                <w:szCs w:val="24"/>
                <w:lang w:eastAsia="pt-BR"/>
              </w:rPr>
            </w:pPr>
            <w:r w:rsidRPr="00EF6E1A">
              <w:rPr>
                <w:b/>
                <w:bCs/>
                <w:sz w:val="24"/>
                <w:szCs w:val="24"/>
                <w:lang w:eastAsia="pt-BR"/>
              </w:rPr>
              <w:t>Total do Fornecedor: 65.340,00</w:t>
            </w:r>
          </w:p>
        </w:tc>
      </w:tr>
    </w:tbl>
    <w:p w14:paraId="3A2943E9" w14:textId="77777777" w:rsidR="005A7961" w:rsidRDefault="005A7961" w:rsidP="00CE1232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9725AB" w14:textId="1BAF9664" w:rsidR="008D3474" w:rsidRPr="0072348A" w:rsidRDefault="00CE1232" w:rsidP="00CE1232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CE1232">
        <w:rPr>
          <w:rFonts w:ascii="Times New Roman" w:hAnsi="Times New Roman"/>
          <w:b/>
          <w:bCs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="008D3474" w:rsidRPr="0072348A">
        <w:rPr>
          <w:rFonts w:ascii="Times New Roman" w:hAnsi="Times New Roman"/>
          <w:sz w:val="24"/>
          <w:szCs w:val="24"/>
        </w:rPr>
        <w:t>A CONTRATADA deverá fornecer comprovantes de quitação das obrigações trabalhistas, FGTS e previdenciárias, referentes ao mês anterior dos serviços prestados, a emissão da Nota Fiscal deverá obedecer aos recolhimentos/retenções de acordo com a lei vigente.</w:t>
      </w:r>
    </w:p>
    <w:p w14:paraId="728CFAD8" w14:textId="2E41F05A" w:rsidR="008D3474" w:rsidRPr="0072348A" w:rsidRDefault="00CE1232" w:rsidP="00CE1232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CE1232">
        <w:rPr>
          <w:rFonts w:ascii="Times New Roman" w:hAnsi="Times New Roman"/>
          <w:b/>
          <w:bCs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 xml:space="preserve"> </w:t>
      </w:r>
      <w:r w:rsidR="008D3474" w:rsidRPr="0072348A">
        <w:rPr>
          <w:rFonts w:ascii="Times New Roman" w:hAnsi="Times New Roman"/>
          <w:sz w:val="24"/>
          <w:szCs w:val="24"/>
        </w:rPr>
        <w:t xml:space="preserve">Nenhum pagamento será efetuado à CONTRATADA, enquanto pendente de liquidação qualquer obrigação financeira que lhe for imposta em virtude de penalidade ou inadimplência contratual, </w:t>
      </w:r>
      <w:r w:rsidR="008D3474" w:rsidRPr="0072348A">
        <w:rPr>
          <w:rFonts w:ascii="Times New Roman" w:hAnsi="Times New Roman"/>
          <w:sz w:val="24"/>
          <w:szCs w:val="24"/>
        </w:rPr>
        <w:lastRenderedPageBreak/>
        <w:t>obrigando-se ainda, a manter regularmente em dia, sua condição de cadastrada e habilitada junto ao Cadastro de Fornecedores do Município de Presidente Olegário.</w:t>
      </w:r>
    </w:p>
    <w:p w14:paraId="258015A0" w14:textId="7EEDDA3D" w:rsidR="008D3474" w:rsidRPr="0072348A" w:rsidRDefault="00CE1232" w:rsidP="00CE1232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CE1232">
        <w:rPr>
          <w:rFonts w:ascii="Times New Roman" w:hAnsi="Times New Roman"/>
          <w:b/>
          <w:bCs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 xml:space="preserve"> </w:t>
      </w:r>
      <w:r w:rsidR="008D3474" w:rsidRPr="0072348A">
        <w:rPr>
          <w:rFonts w:ascii="Times New Roman" w:hAnsi="Times New Roman"/>
          <w:sz w:val="24"/>
          <w:szCs w:val="24"/>
        </w:rPr>
        <w:t>A critério da Administração, poderão ser utilizados os pagamentos devidos para cobrir possíveis despesas com multas, indenizações a terceiros, ou outras de responsabilidade da contratada.</w:t>
      </w:r>
    </w:p>
    <w:p w14:paraId="3DCA56FE" w14:textId="008F4E2B" w:rsidR="008D3474" w:rsidRPr="0072348A" w:rsidRDefault="00CE1232" w:rsidP="00CE1232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CE1232">
        <w:rPr>
          <w:rFonts w:ascii="Times New Roman" w:hAnsi="Times New Roman"/>
          <w:b/>
          <w:bCs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 xml:space="preserve"> </w:t>
      </w:r>
      <w:r w:rsidR="008D3474" w:rsidRPr="0072348A">
        <w:rPr>
          <w:rFonts w:ascii="Times New Roman" w:hAnsi="Times New Roman"/>
          <w:sz w:val="24"/>
          <w:szCs w:val="24"/>
        </w:rPr>
        <w:t>A nota fiscal correspondente deverá ser entregue, pela licitante vencedora, diretamente ao responsável pelo recebimento do serviço, que somente liberará a referida nota fiscal para pagamento após atestar a execução.</w:t>
      </w:r>
    </w:p>
    <w:p w14:paraId="16782D23" w14:textId="0C7CA55E" w:rsidR="008D3474" w:rsidRPr="0072348A" w:rsidRDefault="00CE1232" w:rsidP="00CE1232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CE1232">
        <w:rPr>
          <w:rFonts w:ascii="Times New Roman" w:hAnsi="Times New Roman"/>
          <w:b/>
          <w:bCs/>
          <w:sz w:val="24"/>
          <w:szCs w:val="24"/>
        </w:rPr>
        <w:t xml:space="preserve">4.7. </w:t>
      </w:r>
      <w:r w:rsidR="008D3474" w:rsidRPr="0072348A">
        <w:rPr>
          <w:rFonts w:ascii="Times New Roman" w:hAnsi="Times New Roman"/>
          <w:sz w:val="24"/>
          <w:szCs w:val="24"/>
        </w:rPr>
        <w:t xml:space="preserve">Havendo erro na nota Fiscal ou circunstâncias que impeçam a liquidação da despesa, aquela será devolvida à licitante vencedora, pelo responsável pelo recebimento, e o pagamento ficará pendente até que a mesma providencie as medidas saneadoras. Nesta hipótese, o prazo para pagamento iniciar-se-á após a regularização da situação ou representação do documento fiscal não acarretando qualquer ônus para a Administração Municipal. </w:t>
      </w:r>
    </w:p>
    <w:p w14:paraId="1B68498B" w14:textId="37E5862F" w:rsidR="008D3474" w:rsidRPr="0072348A" w:rsidRDefault="00CE1232" w:rsidP="00CE1232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CE1232">
        <w:rPr>
          <w:rFonts w:ascii="Times New Roman" w:hAnsi="Times New Roman"/>
          <w:b/>
          <w:bCs/>
          <w:sz w:val="24"/>
          <w:szCs w:val="24"/>
        </w:rPr>
        <w:t>4.8.</w:t>
      </w:r>
      <w:r>
        <w:rPr>
          <w:rFonts w:ascii="Times New Roman" w:hAnsi="Times New Roman"/>
          <w:sz w:val="24"/>
          <w:szCs w:val="24"/>
        </w:rPr>
        <w:t xml:space="preserve"> </w:t>
      </w:r>
      <w:r w:rsidR="008D3474" w:rsidRPr="0072348A">
        <w:rPr>
          <w:rFonts w:ascii="Times New Roman" w:hAnsi="Times New Roman"/>
          <w:sz w:val="24"/>
          <w:szCs w:val="24"/>
        </w:rPr>
        <w:t>Somente serão efetuados os pagamentos às notas fiscais eletrônicas (</w:t>
      </w:r>
      <w:proofErr w:type="spellStart"/>
      <w:r w:rsidR="008D3474" w:rsidRPr="0072348A">
        <w:rPr>
          <w:rFonts w:ascii="Times New Roman" w:hAnsi="Times New Roman"/>
          <w:sz w:val="24"/>
          <w:szCs w:val="24"/>
        </w:rPr>
        <w:t>NFe</w:t>
      </w:r>
      <w:proofErr w:type="spellEnd"/>
      <w:r w:rsidR="008D3474" w:rsidRPr="0072348A">
        <w:rPr>
          <w:rFonts w:ascii="Times New Roman" w:hAnsi="Times New Roman"/>
          <w:sz w:val="24"/>
          <w:szCs w:val="24"/>
        </w:rPr>
        <w:t xml:space="preserve">), de acordo com o protocolo ICMS 19/2011 da Secretaria de Estado de Fazenda de Minas Gerais, emitidas pela empresa participante do processo licitatório, ou seja, mesmo CNPJ. </w:t>
      </w:r>
    </w:p>
    <w:p w14:paraId="0ADA2B52" w14:textId="73C26543" w:rsidR="0043700C" w:rsidRPr="0072348A" w:rsidRDefault="00CE1232" w:rsidP="00CE1232">
      <w:pPr>
        <w:pStyle w:val="PargrafodaLista"/>
        <w:suppressAutoHyphens/>
        <w:spacing w:after="12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CE1232">
        <w:rPr>
          <w:rFonts w:ascii="Times New Roman" w:hAnsi="Times New Roman"/>
          <w:b/>
          <w:bCs/>
          <w:sz w:val="24"/>
          <w:szCs w:val="24"/>
        </w:rPr>
        <w:t>4.9.</w:t>
      </w:r>
      <w:r>
        <w:rPr>
          <w:rFonts w:ascii="Times New Roman" w:hAnsi="Times New Roman"/>
          <w:sz w:val="24"/>
          <w:szCs w:val="24"/>
        </w:rPr>
        <w:t xml:space="preserve"> </w:t>
      </w:r>
      <w:r w:rsidR="0043700C" w:rsidRPr="0072348A">
        <w:rPr>
          <w:rFonts w:ascii="Times New Roman" w:hAnsi="Times New Roman"/>
          <w:sz w:val="24"/>
          <w:szCs w:val="24"/>
        </w:rPr>
        <w:t>Nos casos de eventuais atrasos de pagamento, desde que a Contratada não tenha concorrido, de alguma forma, para tant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6EBCA9C0" w14:textId="77777777" w:rsidR="0043700C" w:rsidRPr="0072348A" w:rsidRDefault="0043700C" w:rsidP="0043700C">
      <w:pPr>
        <w:pStyle w:val="PargrafodaLista"/>
        <w:suppressAutoHyphens/>
        <w:spacing w:after="120" w:line="276" w:lineRule="auto"/>
        <w:ind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sz w:val="24"/>
          <w:szCs w:val="24"/>
        </w:rPr>
        <w:t>EM = I x N x VP, sendo:</w:t>
      </w:r>
    </w:p>
    <w:p w14:paraId="56C91718" w14:textId="77777777" w:rsidR="0043700C" w:rsidRPr="0072348A" w:rsidRDefault="0043700C" w:rsidP="0043700C">
      <w:pPr>
        <w:pStyle w:val="PargrafodaLista"/>
        <w:suppressAutoHyphens/>
        <w:spacing w:after="120" w:line="276" w:lineRule="auto"/>
        <w:ind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sz w:val="24"/>
          <w:szCs w:val="24"/>
        </w:rPr>
        <w:t>EM = Encargos moratórios;</w:t>
      </w:r>
    </w:p>
    <w:p w14:paraId="7B87E6BB" w14:textId="77777777" w:rsidR="0043700C" w:rsidRPr="0072348A" w:rsidRDefault="0043700C" w:rsidP="0043700C">
      <w:pPr>
        <w:pStyle w:val="PargrafodaLista"/>
        <w:suppressAutoHyphens/>
        <w:spacing w:after="120" w:line="276" w:lineRule="auto"/>
        <w:ind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sz w:val="24"/>
          <w:szCs w:val="24"/>
        </w:rPr>
        <w:t>N = Número de dias entre a data prevista para o pagamento e a do efetivo pagamento;</w:t>
      </w:r>
    </w:p>
    <w:p w14:paraId="27AB8D2B" w14:textId="77777777" w:rsidR="0043700C" w:rsidRPr="0072348A" w:rsidRDefault="0043700C" w:rsidP="0043700C">
      <w:pPr>
        <w:pStyle w:val="PargrafodaLista"/>
        <w:suppressAutoHyphens/>
        <w:spacing w:after="120" w:line="276" w:lineRule="auto"/>
        <w:ind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sz w:val="24"/>
          <w:szCs w:val="24"/>
        </w:rPr>
        <w:t>VP = Valor da parcela a ser paga.</w:t>
      </w:r>
    </w:p>
    <w:p w14:paraId="7B538090" w14:textId="77777777" w:rsidR="0043700C" w:rsidRPr="0072348A" w:rsidRDefault="0043700C" w:rsidP="0043700C">
      <w:pPr>
        <w:pStyle w:val="PargrafodaLista"/>
        <w:suppressAutoHyphens/>
        <w:spacing w:after="120" w:line="276" w:lineRule="auto"/>
        <w:ind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sz w:val="24"/>
          <w:szCs w:val="24"/>
        </w:rPr>
        <w:t>I = Índice de compensação financeira = 0,00016438, assim apurado:</w:t>
      </w:r>
    </w:p>
    <w:p w14:paraId="4D77FB43" w14:textId="77777777" w:rsidR="0043700C" w:rsidRPr="0072348A" w:rsidRDefault="0043700C" w:rsidP="0043700C">
      <w:pPr>
        <w:pStyle w:val="PargrafodaLista"/>
        <w:suppressAutoHyphens/>
        <w:spacing w:after="120" w:line="276" w:lineRule="auto"/>
        <w:ind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sz w:val="24"/>
          <w:szCs w:val="24"/>
        </w:rPr>
        <w:t>I = (TX)</w:t>
      </w:r>
      <w:r w:rsidRPr="0072348A">
        <w:rPr>
          <w:rFonts w:ascii="Times New Roman" w:hAnsi="Times New Roman"/>
          <w:sz w:val="24"/>
          <w:szCs w:val="24"/>
        </w:rPr>
        <w:tab/>
        <w:t xml:space="preserve">I = </w:t>
      </w:r>
      <w:proofErr w:type="gramStart"/>
      <w:r w:rsidRPr="0072348A">
        <w:rPr>
          <w:rFonts w:ascii="Times New Roman" w:hAnsi="Times New Roman"/>
          <w:sz w:val="24"/>
          <w:szCs w:val="24"/>
        </w:rPr>
        <w:tab/>
        <w:t>( 6</w:t>
      </w:r>
      <w:proofErr w:type="gramEnd"/>
      <w:r w:rsidRPr="0072348A">
        <w:rPr>
          <w:rFonts w:ascii="Times New Roman" w:hAnsi="Times New Roman"/>
          <w:sz w:val="24"/>
          <w:szCs w:val="24"/>
        </w:rPr>
        <w:t xml:space="preserve"> / 100 )</w:t>
      </w:r>
      <w:r w:rsidRPr="0072348A">
        <w:rPr>
          <w:rFonts w:ascii="Times New Roman" w:hAnsi="Times New Roman"/>
          <w:sz w:val="24"/>
          <w:szCs w:val="24"/>
        </w:rPr>
        <w:tab/>
        <w:t>I = 0,00016438</w:t>
      </w:r>
    </w:p>
    <w:p w14:paraId="0EEF295C" w14:textId="77777777" w:rsidR="0043700C" w:rsidRPr="0072348A" w:rsidRDefault="0043700C" w:rsidP="0043700C">
      <w:pPr>
        <w:pStyle w:val="PargrafodaLista"/>
        <w:suppressAutoHyphens/>
        <w:spacing w:after="120" w:line="276" w:lineRule="auto"/>
        <w:ind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sz w:val="24"/>
          <w:szCs w:val="24"/>
        </w:rPr>
        <w:t>TX = Percentual da taxa anual = 6%</w:t>
      </w:r>
    </w:p>
    <w:p w14:paraId="0812771B" w14:textId="0964CC77" w:rsidR="0043700C" w:rsidRDefault="0043700C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sz w:val="24"/>
          <w:szCs w:val="24"/>
        </w:rPr>
        <w:t xml:space="preserve">                                                            365</w:t>
      </w:r>
    </w:p>
    <w:p w14:paraId="7B049904" w14:textId="77777777" w:rsidR="005A7961" w:rsidRPr="0072348A" w:rsidRDefault="005A7961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</w:p>
    <w:p w14:paraId="17619A29" w14:textId="77777777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5. CLÁUSULA QUINTA – DA DOTAÇÃO ORÇAMENTÁRIA</w:t>
      </w:r>
    </w:p>
    <w:p w14:paraId="78F37E79" w14:textId="77777777" w:rsidR="002328B8" w:rsidRPr="0072348A" w:rsidRDefault="002328B8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5.1.</w:t>
      </w:r>
      <w:r w:rsidRPr="0072348A">
        <w:rPr>
          <w:rFonts w:ascii="Times New Roman" w:hAnsi="Times New Roman"/>
          <w:bCs/>
          <w:sz w:val="24"/>
          <w:szCs w:val="24"/>
        </w:rPr>
        <w:t xml:space="preserve"> A despesa com a contratação correrá à conta da dotação orçamentária abaixo, relativa ao exercício de 2021 e, se for o caso, sua correspondente nos anos posteriores:</w:t>
      </w:r>
    </w:p>
    <w:p w14:paraId="3047DAE6" w14:textId="77777777" w:rsidR="00DB7456" w:rsidRPr="0072348A" w:rsidRDefault="00C41A5A" w:rsidP="00B0598A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b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Fi</w:t>
      </w:r>
      <w:r w:rsidR="002D4B8E" w:rsidRPr="0072348A">
        <w:rPr>
          <w:rFonts w:ascii="Times New Roman" w:hAnsi="Times New Roman"/>
          <w:b/>
          <w:sz w:val="24"/>
          <w:szCs w:val="24"/>
        </w:rPr>
        <w:t xml:space="preserve">cha: </w:t>
      </w:r>
      <w:r w:rsidR="00032C63" w:rsidRPr="0072348A">
        <w:rPr>
          <w:rFonts w:ascii="Times New Roman" w:hAnsi="Times New Roman"/>
          <w:b/>
          <w:sz w:val="24"/>
          <w:szCs w:val="24"/>
        </w:rPr>
        <w:t>324</w:t>
      </w:r>
      <w:r w:rsidRPr="0072348A">
        <w:rPr>
          <w:rFonts w:ascii="Times New Roman" w:hAnsi="Times New Roman"/>
          <w:b/>
          <w:sz w:val="24"/>
          <w:szCs w:val="24"/>
        </w:rPr>
        <w:t xml:space="preserve"> Fonte/</w:t>
      </w:r>
      <w:proofErr w:type="spellStart"/>
      <w:r w:rsidRPr="0072348A">
        <w:rPr>
          <w:rFonts w:ascii="Times New Roman" w:hAnsi="Times New Roman"/>
          <w:b/>
          <w:sz w:val="24"/>
          <w:szCs w:val="24"/>
        </w:rPr>
        <w:t>Subfonte</w:t>
      </w:r>
      <w:proofErr w:type="spellEnd"/>
      <w:r w:rsidRPr="0072348A">
        <w:rPr>
          <w:rFonts w:ascii="Times New Roman" w:hAnsi="Times New Roman"/>
          <w:b/>
          <w:sz w:val="24"/>
          <w:szCs w:val="24"/>
        </w:rPr>
        <w:t xml:space="preserve">: </w:t>
      </w:r>
      <w:r w:rsidR="00032C63" w:rsidRPr="0072348A">
        <w:rPr>
          <w:rFonts w:ascii="Times New Roman" w:hAnsi="Times New Roman"/>
          <w:b/>
          <w:sz w:val="24"/>
          <w:szCs w:val="24"/>
        </w:rPr>
        <w:t>1.59.01</w:t>
      </w:r>
    </w:p>
    <w:p w14:paraId="4FA5759B" w14:textId="692E9D8B" w:rsidR="002328B8" w:rsidRDefault="002328B8" w:rsidP="00C41A5A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 xml:space="preserve">5.2. </w:t>
      </w:r>
      <w:r w:rsidRPr="0072348A">
        <w:rPr>
          <w:rFonts w:ascii="Times New Roman" w:hAnsi="Times New Roman"/>
          <w:bCs/>
          <w:sz w:val="24"/>
          <w:szCs w:val="24"/>
        </w:rPr>
        <w:t xml:space="preserve">Caso necessário, poderão ser incluídas novas fichas por meio de apostilamento. </w:t>
      </w:r>
    </w:p>
    <w:p w14:paraId="3C5ED05D" w14:textId="77777777" w:rsidR="0072348A" w:rsidRPr="0072348A" w:rsidRDefault="0072348A" w:rsidP="00C41A5A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23C78970" w14:textId="230A9CD0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6. CLÁUSULA SEXTA – DA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 ESPECIFICAÇÕES DO CONTRATO E DO PRAZO</w:t>
      </w:r>
    </w:p>
    <w:p w14:paraId="5C750F43" w14:textId="71216330" w:rsidR="002328B8" w:rsidRPr="0072348A" w:rsidRDefault="002328B8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6.1.</w:t>
      </w:r>
      <w:r w:rsidRPr="0072348A">
        <w:rPr>
          <w:rFonts w:ascii="Times New Roman" w:hAnsi="Times New Roman"/>
          <w:bCs/>
          <w:sz w:val="24"/>
          <w:szCs w:val="24"/>
        </w:rPr>
        <w:t xml:space="preserve"> O </w:t>
      </w:r>
      <w:r w:rsidR="00124E62" w:rsidRPr="0072348A">
        <w:rPr>
          <w:rFonts w:ascii="Times New Roman" w:hAnsi="Times New Roman"/>
          <w:bCs/>
          <w:color w:val="000000"/>
          <w:sz w:val="24"/>
          <w:szCs w:val="24"/>
        </w:rPr>
        <w:t xml:space="preserve">contrato terá vigência de </w:t>
      </w:r>
      <w:r w:rsidR="00032C63" w:rsidRPr="00C53A65">
        <w:rPr>
          <w:rFonts w:ascii="Times New Roman" w:hAnsi="Times New Roman"/>
          <w:bCs/>
          <w:sz w:val="24"/>
          <w:szCs w:val="24"/>
          <w:u w:val="single"/>
        </w:rPr>
        <w:t>12</w:t>
      </w:r>
      <w:r w:rsidRPr="00C53A65">
        <w:rPr>
          <w:rFonts w:ascii="Times New Roman" w:hAnsi="Times New Roman"/>
          <w:bCs/>
          <w:sz w:val="24"/>
          <w:szCs w:val="24"/>
          <w:u w:val="single"/>
        </w:rPr>
        <w:t xml:space="preserve"> (</w:t>
      </w:r>
      <w:r w:rsidR="00032C63" w:rsidRPr="00C53A65">
        <w:rPr>
          <w:rFonts w:ascii="Times New Roman" w:hAnsi="Times New Roman"/>
          <w:bCs/>
          <w:sz w:val="24"/>
          <w:szCs w:val="24"/>
          <w:u w:val="single"/>
        </w:rPr>
        <w:t>doze</w:t>
      </w:r>
      <w:r w:rsidRPr="00C53A65">
        <w:rPr>
          <w:rFonts w:ascii="Times New Roman" w:hAnsi="Times New Roman"/>
          <w:bCs/>
          <w:sz w:val="24"/>
          <w:szCs w:val="24"/>
          <w:u w:val="single"/>
        </w:rPr>
        <w:t>) meses</w:t>
      </w:r>
      <w:r w:rsidR="00C53A65" w:rsidRPr="00C53A65">
        <w:rPr>
          <w:rFonts w:ascii="Times New Roman" w:hAnsi="Times New Roman"/>
          <w:bCs/>
          <w:sz w:val="24"/>
          <w:szCs w:val="24"/>
        </w:rPr>
        <w:t xml:space="preserve"> </w:t>
      </w:r>
      <w:r w:rsidR="00C53A65">
        <w:rPr>
          <w:rFonts w:ascii="Times New Roman" w:hAnsi="Times New Roman"/>
          <w:bCs/>
          <w:color w:val="000000"/>
          <w:sz w:val="24"/>
          <w:szCs w:val="24"/>
        </w:rPr>
        <w:t xml:space="preserve">a contar a partir da data de assinatura, </w:t>
      </w:r>
      <w:r w:rsidR="00C53A65" w:rsidRPr="00C53A65">
        <w:rPr>
          <w:rFonts w:ascii="Times New Roman" w:hAnsi="Times New Roman"/>
          <w:b/>
          <w:color w:val="000000"/>
          <w:sz w:val="24"/>
          <w:szCs w:val="24"/>
          <w:u w:val="single"/>
        </w:rPr>
        <w:t>findando em 02 de dezembro de 2022</w:t>
      </w:r>
      <w:r w:rsidR="00C53A65">
        <w:rPr>
          <w:rFonts w:ascii="Times New Roman" w:hAnsi="Times New Roman"/>
          <w:bCs/>
          <w:color w:val="000000"/>
          <w:sz w:val="24"/>
          <w:szCs w:val="24"/>
        </w:rPr>
        <w:t>. P</w:t>
      </w:r>
      <w:r w:rsidRPr="0072348A">
        <w:rPr>
          <w:rFonts w:ascii="Times New Roman" w:hAnsi="Times New Roman"/>
          <w:bCs/>
          <w:color w:val="000000"/>
          <w:sz w:val="24"/>
          <w:szCs w:val="24"/>
        </w:rPr>
        <w:t>odendo ser prorrogado de acordo com a Lei 8666/93.</w:t>
      </w:r>
    </w:p>
    <w:p w14:paraId="11D76B43" w14:textId="77777777" w:rsidR="002328B8" w:rsidRPr="0072348A" w:rsidRDefault="002328B8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6.2.</w:t>
      </w:r>
      <w:r w:rsidRPr="0072348A">
        <w:rPr>
          <w:rFonts w:ascii="Times New Roman" w:hAnsi="Times New Roman"/>
          <w:bCs/>
          <w:sz w:val="24"/>
          <w:szCs w:val="24"/>
        </w:rPr>
        <w:t xml:space="preserve"> A recusa injusta do adjudicatário em assinar, aceitar ou retirar o termo de contrato no prazo de 05 (cinco) dias, após a comunicação, sujeitará a empresa à perda do direito a assinar o contrato e às demais sanções previstas no Art. 81, da Lei 8.666/93, podendo ser convidadas a assinar o contrato as demais licitantes remanescentes na ordem de classificação final, em igual prazo, mantendo as mesmas condições propostas pela licitante vencedora.</w:t>
      </w:r>
    </w:p>
    <w:p w14:paraId="103AAEBA" w14:textId="77777777" w:rsidR="002328B8" w:rsidRPr="0072348A" w:rsidRDefault="002328B8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6.3.</w:t>
      </w:r>
      <w:r w:rsidRPr="0072348A">
        <w:rPr>
          <w:rFonts w:ascii="Times New Roman" w:hAnsi="Times New Roman"/>
          <w:bCs/>
          <w:sz w:val="24"/>
          <w:szCs w:val="24"/>
        </w:rPr>
        <w:t xml:space="preserve"> É vedado à empresa Contratada caucionar ou utilizar o contrato objeto da presente licitação, para operação financeira. </w:t>
      </w:r>
    </w:p>
    <w:p w14:paraId="364DD0B1" w14:textId="0107FC47" w:rsidR="002328B8" w:rsidRDefault="002328B8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lastRenderedPageBreak/>
        <w:t>6.4.</w:t>
      </w:r>
      <w:r w:rsidRPr="0072348A">
        <w:rPr>
          <w:rFonts w:ascii="Times New Roman" w:hAnsi="Times New Roman"/>
          <w:bCs/>
          <w:sz w:val="24"/>
          <w:szCs w:val="24"/>
        </w:rPr>
        <w:t xml:space="preserve"> Se ocorrerem acréscimos referentes a serviços não constantes das Especificações Técnicas, para os quais não foram estabelecidos preços unitários, serão ajustados novos preços mediante composição de preços, elaborados pela Contratada e aprovados pelo Município de Presidente Olegário - MG, obedecendo às condições previamente contratadas. No caso referido e nas alterações unilaterais do valor contratual por acréscimos ou supressões de serviços, fica a Contratada obrigada a aceitar, nas mesmas condições contratuais do valor inicial atualizado do contrato, nos termos do art. 65, § 1º, da Lei 8.666/93.</w:t>
      </w:r>
    </w:p>
    <w:p w14:paraId="2A65D004" w14:textId="77777777" w:rsidR="0072348A" w:rsidRPr="0072348A" w:rsidRDefault="0072348A" w:rsidP="002328B8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64870F2F" w14:textId="52617D12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7. CLÁUSULA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ÉTIMA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 EXECUÇÃO DOS SERVIÇOS</w:t>
      </w:r>
    </w:p>
    <w:p w14:paraId="400F7D84" w14:textId="3E0D14EE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7.1.</w:t>
      </w:r>
      <w:r w:rsidR="00C5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sz w:val="24"/>
          <w:szCs w:val="24"/>
        </w:rPr>
        <w:t>A contratada se responsabiliza pela execução do serviço que deverá ser realizado em conformidade com o descrito no Anexo I do Edital e/ou solicitado pela Secretaria Municipal de Saúde;</w:t>
      </w:r>
    </w:p>
    <w:p w14:paraId="2D4F1522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72348A">
        <w:rPr>
          <w:rFonts w:ascii="Times New Roman" w:hAnsi="Times New Roman"/>
          <w:sz w:val="24"/>
          <w:szCs w:val="24"/>
        </w:rPr>
        <w:t>Implantação, manutenção, suporte ao sistema E-SUS AB PEC (prontuário eletrônico do cidadão) e e-SUS Território;</w:t>
      </w:r>
    </w:p>
    <w:p w14:paraId="4DEA8D92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3. </w:t>
      </w:r>
      <w:r w:rsidRPr="0072348A">
        <w:rPr>
          <w:rFonts w:ascii="Times New Roman" w:hAnsi="Times New Roman"/>
          <w:sz w:val="24"/>
          <w:szCs w:val="24"/>
        </w:rPr>
        <w:t>Realizar diagnóstico/modelagem para o processo de trabalho para implantar ou atualizar o software E-SUS AB 4.0 ou versão superior (www.aps.saude.gov.br);</w:t>
      </w:r>
    </w:p>
    <w:p w14:paraId="3A45FA2C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4. </w:t>
      </w:r>
      <w:r w:rsidRPr="0072348A">
        <w:rPr>
          <w:rFonts w:ascii="Times New Roman" w:hAnsi="Times New Roman"/>
          <w:sz w:val="24"/>
          <w:szCs w:val="24"/>
        </w:rPr>
        <w:t>Mapear os fluxos de trabalhos atuais das atividades da Secretaria de Saúde relacionadas ao Atendimento Básico à Saúde e propor melhorias e adequações, sempre seguindo orientações/determinações do Ministério da Saúde;</w:t>
      </w:r>
    </w:p>
    <w:p w14:paraId="299B458C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5. </w:t>
      </w:r>
      <w:r w:rsidRPr="0072348A">
        <w:rPr>
          <w:rFonts w:ascii="Times New Roman" w:hAnsi="Times New Roman"/>
          <w:sz w:val="24"/>
          <w:szCs w:val="24"/>
        </w:rPr>
        <w:t>Capacitação dos servidores da atenção básica quanto ao fluxo de trabalho de acordo com a estratégia E-SUS AB PEC;</w:t>
      </w:r>
    </w:p>
    <w:p w14:paraId="44C7E45A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6. </w:t>
      </w:r>
      <w:r w:rsidRPr="0072348A">
        <w:rPr>
          <w:rFonts w:ascii="Times New Roman" w:hAnsi="Times New Roman"/>
          <w:sz w:val="24"/>
          <w:szCs w:val="24"/>
        </w:rPr>
        <w:t xml:space="preserve">Apresentar no prazo máximo de até 10 (dez) dias, o diagnóstico realizado juntamente com o cronograma que estabeleça todas as etapas e processos para </w:t>
      </w:r>
      <w:proofErr w:type="spellStart"/>
      <w:r w:rsidRPr="0072348A">
        <w:rPr>
          <w:rFonts w:ascii="Times New Roman" w:hAnsi="Times New Roman"/>
          <w:sz w:val="24"/>
          <w:szCs w:val="24"/>
        </w:rPr>
        <w:t>implatação</w:t>
      </w:r>
      <w:proofErr w:type="spellEnd"/>
      <w:r w:rsidRPr="0072348A">
        <w:rPr>
          <w:rFonts w:ascii="Times New Roman" w:hAnsi="Times New Roman"/>
          <w:sz w:val="24"/>
          <w:szCs w:val="24"/>
        </w:rPr>
        <w:t>/atualização dos softwares E-SUS AB CDS e E-SUS AB PEC, devendo o mesmo ser analisado e aprovado pela Contratante através de servidor designado para administração, acompanhamento e fiscalização do contrato resultante deste processo;</w:t>
      </w:r>
    </w:p>
    <w:p w14:paraId="43901807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7. </w:t>
      </w:r>
      <w:r w:rsidRPr="0072348A">
        <w:rPr>
          <w:rFonts w:ascii="Times New Roman" w:hAnsi="Times New Roman"/>
          <w:sz w:val="24"/>
          <w:szCs w:val="24"/>
        </w:rPr>
        <w:t>Implementar monitoramento geográfico das ações desenvolvidas pelo ACS – Agentes Comunitários de Saúde, com acesso identificado e individual;</w:t>
      </w:r>
    </w:p>
    <w:p w14:paraId="09F69B63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8. </w:t>
      </w:r>
      <w:r w:rsidRPr="0072348A">
        <w:rPr>
          <w:rFonts w:ascii="Times New Roman" w:hAnsi="Times New Roman"/>
          <w:sz w:val="24"/>
          <w:szCs w:val="24"/>
        </w:rPr>
        <w:t>Prestar os treinamentos iniciais no formato presencial no mínimo a cada 20 dias, ou quando julgar necessário;</w:t>
      </w:r>
    </w:p>
    <w:p w14:paraId="54B3EC72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9. </w:t>
      </w:r>
      <w:r w:rsidRPr="0072348A">
        <w:rPr>
          <w:rFonts w:ascii="Times New Roman" w:hAnsi="Times New Roman"/>
          <w:sz w:val="24"/>
          <w:szCs w:val="24"/>
        </w:rPr>
        <w:t xml:space="preserve">A Contratada deverá dispor de profissional devidamente habilitado, para dar assistência diária, pelo período mínimo de 2 (duas) horas, através de consultas por </w:t>
      </w:r>
      <w:r w:rsidR="003172BD" w:rsidRPr="0072348A">
        <w:rPr>
          <w:rFonts w:ascii="Times New Roman" w:hAnsi="Times New Roman"/>
          <w:sz w:val="24"/>
          <w:szCs w:val="24"/>
        </w:rPr>
        <w:t>WhatsApp</w:t>
      </w:r>
      <w:r w:rsidRPr="0072348A">
        <w:rPr>
          <w:rFonts w:ascii="Times New Roman" w:hAnsi="Times New Roman"/>
          <w:sz w:val="24"/>
          <w:szCs w:val="24"/>
        </w:rPr>
        <w:t>, e-mail, contato telefônico e outros. E ainda, o prazo de 48 (quarenta e oito) horas para comparecer presencial quando for solicitado em situações de necessidade por parte da contratante;</w:t>
      </w:r>
    </w:p>
    <w:p w14:paraId="1582B632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10. </w:t>
      </w:r>
      <w:r w:rsidRPr="0072348A">
        <w:rPr>
          <w:rFonts w:ascii="Times New Roman" w:hAnsi="Times New Roman"/>
          <w:sz w:val="24"/>
          <w:szCs w:val="24"/>
        </w:rPr>
        <w:t>Unificação de dados do sistema prontuário eletrônico PEC-ESUS AB;</w:t>
      </w:r>
    </w:p>
    <w:p w14:paraId="52945B67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11. </w:t>
      </w:r>
      <w:r w:rsidRPr="0072348A">
        <w:rPr>
          <w:rFonts w:ascii="Times New Roman" w:hAnsi="Times New Roman"/>
          <w:sz w:val="24"/>
          <w:szCs w:val="24"/>
        </w:rPr>
        <w:t>Serviços de assessoria e suporte técnico especializado em gestão em saúde;</w:t>
      </w:r>
    </w:p>
    <w:p w14:paraId="208363F3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12. </w:t>
      </w:r>
      <w:r w:rsidRPr="0072348A">
        <w:rPr>
          <w:rFonts w:ascii="Times New Roman" w:hAnsi="Times New Roman"/>
          <w:sz w:val="24"/>
          <w:szCs w:val="24"/>
        </w:rPr>
        <w:t>Análises de produção e de Indicadores de desempenho para o planejamento e acompanhamento das metas relacionadas em portarias do Ministério da Saúde emitindo parecer mensal;</w:t>
      </w:r>
    </w:p>
    <w:p w14:paraId="6B9E1979" w14:textId="66BE1DA8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13. </w:t>
      </w:r>
      <w:r w:rsidRPr="0072348A">
        <w:rPr>
          <w:rFonts w:ascii="Times New Roman" w:hAnsi="Times New Roman"/>
          <w:sz w:val="24"/>
          <w:szCs w:val="24"/>
        </w:rPr>
        <w:t>Módulos para auxiliar a gestão nos acompanhamentos de produções, metas, indicadores e tomadas de decisões;</w:t>
      </w:r>
    </w:p>
    <w:p w14:paraId="2B4419A4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14. </w:t>
      </w:r>
      <w:r w:rsidRPr="0072348A">
        <w:rPr>
          <w:rFonts w:ascii="Times New Roman" w:hAnsi="Times New Roman"/>
          <w:sz w:val="24"/>
          <w:szCs w:val="24"/>
        </w:rPr>
        <w:t>A Contratada fica proibida de veicular e comercializar os assuntos gerados em virtude da prestação dos serviços de que trata esta contratação;</w:t>
      </w:r>
    </w:p>
    <w:p w14:paraId="6E986498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15. </w:t>
      </w:r>
      <w:r w:rsidRPr="0072348A">
        <w:rPr>
          <w:rFonts w:ascii="Times New Roman" w:hAnsi="Times New Roman"/>
          <w:sz w:val="24"/>
          <w:szCs w:val="24"/>
        </w:rPr>
        <w:t>Os serviços e seus complementos serão feitos de acordo com o interesse da Administração e serão desenvolvidos mediante consultorias e assessorias técnicas, pronto atendimento técnico especializado, estudo de casos específicos e elaboração de orientações técnica sobre como resolvê-los;</w:t>
      </w:r>
    </w:p>
    <w:p w14:paraId="67580803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lastRenderedPageBreak/>
        <w:t xml:space="preserve">7.16. </w:t>
      </w:r>
      <w:r w:rsidRPr="0072348A">
        <w:rPr>
          <w:rFonts w:ascii="Times New Roman" w:hAnsi="Times New Roman"/>
          <w:sz w:val="24"/>
          <w:szCs w:val="24"/>
        </w:rPr>
        <w:t>Apresentar atestado de capacidade técnica comprovando que a empresa prestou ou presta serviço nos últimos 12 meses nos serviços solicitados;</w:t>
      </w:r>
    </w:p>
    <w:p w14:paraId="37385167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17. </w:t>
      </w:r>
      <w:r w:rsidRPr="0072348A">
        <w:rPr>
          <w:rFonts w:ascii="Times New Roman" w:hAnsi="Times New Roman"/>
          <w:sz w:val="24"/>
          <w:szCs w:val="24"/>
        </w:rPr>
        <w:t xml:space="preserve">Fazer a demonstração das funcionalidades da aplicação para auxiliar a gestão nos acompanhamentos de produções, metas, indicadores e tomadas de decisões com todas as informações solicitada; </w:t>
      </w:r>
    </w:p>
    <w:p w14:paraId="0697AEFE" w14:textId="77777777" w:rsidR="006C308E" w:rsidRPr="0072348A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18. </w:t>
      </w:r>
      <w:r w:rsidRPr="0072348A">
        <w:rPr>
          <w:rFonts w:ascii="Times New Roman" w:hAnsi="Times New Roman"/>
          <w:sz w:val="24"/>
          <w:szCs w:val="24"/>
        </w:rPr>
        <w:t>Guardar sigilo sobre todas as informações obtidas em decorrência do cumprimento do contrato;</w:t>
      </w:r>
    </w:p>
    <w:p w14:paraId="04210032" w14:textId="2FAE9215" w:rsidR="006C308E" w:rsidRDefault="006C308E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 xml:space="preserve">7.19. </w:t>
      </w:r>
      <w:r w:rsidRPr="0072348A">
        <w:rPr>
          <w:rFonts w:ascii="Times New Roman" w:hAnsi="Times New Roman"/>
          <w:sz w:val="24"/>
          <w:szCs w:val="24"/>
        </w:rPr>
        <w:t>A não execução, a execução incompleta ou insatisfatória dos serviços, além do descumprimento das cláusulas sujeitará à contratada as sanções administrativas previstas neste instrumento bem como as previstas em leis vigentes.</w:t>
      </w:r>
    </w:p>
    <w:p w14:paraId="5726F490" w14:textId="77777777" w:rsidR="005A7961" w:rsidRPr="0072348A" w:rsidRDefault="005A7961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</w:p>
    <w:p w14:paraId="0111414E" w14:textId="65C4666D" w:rsidR="00E11894" w:rsidRPr="00205658" w:rsidRDefault="0072348A" w:rsidP="00205658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. CLÁUSULA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OITAVA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S PENALIDADES</w:t>
      </w:r>
    </w:p>
    <w:p w14:paraId="22D30DCB" w14:textId="77777777" w:rsidR="00EE7334" w:rsidRPr="0072348A" w:rsidRDefault="00EE7334" w:rsidP="00EE73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8.1.</w:t>
      </w:r>
      <w:r w:rsidRPr="0072348A">
        <w:rPr>
          <w:rFonts w:ascii="Times New Roman" w:hAnsi="Times New Roman"/>
          <w:bCs/>
          <w:sz w:val="24"/>
          <w:szCs w:val="24"/>
        </w:rPr>
        <w:t xml:space="preserve"> Em caso de inexecução, erro de execução, execução imperfeita, mora de execução, inadimplemento contratual ou não veracidade das informações prestadas, a CONTRATADA estará sujeita às seguintes penalidades, garantida prévia defesa:</w:t>
      </w:r>
    </w:p>
    <w:p w14:paraId="15C4D9B0" w14:textId="7CCEB2D4" w:rsidR="00EE7334" w:rsidRPr="0072348A" w:rsidRDefault="00EE7334" w:rsidP="00C53A6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a)</w:t>
      </w:r>
      <w:r w:rsidR="00C5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bCs/>
          <w:sz w:val="24"/>
          <w:szCs w:val="24"/>
        </w:rPr>
        <w:t xml:space="preserve">Multa compensatória no percentual de 10% (dez por cento), calculada sobre o valor total do contrato pela recusa em recebê-lo no prazo máximo de 05(cinco) dias úteis, após regularmente convocada, sem prejuízo da aplicação de outras sanções previstas no art. 87 da Lei nº 8.666/93; </w:t>
      </w:r>
    </w:p>
    <w:p w14:paraId="3BDFE1DC" w14:textId="056D078B" w:rsidR="00EE7334" w:rsidRPr="0072348A" w:rsidRDefault="00EE7334" w:rsidP="00C53A6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b)</w:t>
      </w:r>
      <w:r w:rsidR="00C5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bCs/>
          <w:sz w:val="24"/>
          <w:szCs w:val="24"/>
        </w:rPr>
        <w:t>Advertência escrita pelo descumprimento de cláusulas contratuais;</w:t>
      </w:r>
    </w:p>
    <w:p w14:paraId="16E87780" w14:textId="69805404" w:rsidR="00EE7334" w:rsidRPr="0072348A" w:rsidRDefault="00EE7334" w:rsidP="00C53A6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c)</w:t>
      </w:r>
      <w:r w:rsidR="00C5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bCs/>
          <w:sz w:val="24"/>
          <w:szCs w:val="24"/>
        </w:rPr>
        <w:t>Multa de mora no percentual correspondente a 0,3% (três décimos por cento), calculada sobre o valor total do contrato, por d</w:t>
      </w:r>
      <w:r w:rsidR="00D74A99" w:rsidRPr="0072348A">
        <w:rPr>
          <w:rFonts w:ascii="Times New Roman" w:hAnsi="Times New Roman"/>
          <w:bCs/>
          <w:sz w:val="24"/>
          <w:szCs w:val="24"/>
        </w:rPr>
        <w:t>ia de inadimplência na entrega</w:t>
      </w:r>
      <w:r w:rsidRPr="0072348A">
        <w:rPr>
          <w:rFonts w:ascii="Times New Roman" w:hAnsi="Times New Roman"/>
          <w:bCs/>
          <w:sz w:val="24"/>
          <w:szCs w:val="24"/>
        </w:rPr>
        <w:t>, caracterizando inexecução parcial;</w:t>
      </w:r>
    </w:p>
    <w:p w14:paraId="6F3D18B4" w14:textId="30EF0619" w:rsidR="00EE7334" w:rsidRPr="0072348A" w:rsidRDefault="00EE7334" w:rsidP="00C53A6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d)</w:t>
      </w:r>
      <w:r w:rsidR="00C5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bCs/>
          <w:sz w:val="24"/>
          <w:szCs w:val="24"/>
        </w:rPr>
        <w:t>Multa compensatória no percentual correspondente a 10%</w:t>
      </w:r>
      <w:r w:rsidR="00824D6E" w:rsidRPr="0072348A">
        <w:rPr>
          <w:rFonts w:ascii="Times New Roman" w:hAnsi="Times New Roman"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bCs/>
          <w:sz w:val="24"/>
          <w:szCs w:val="24"/>
        </w:rPr>
        <w:t>(dez por cento), calculada sobre o valor total do contrato, por dia de inadimplência além do prazo acima, caracterizando inexecução total do mesmo;</w:t>
      </w:r>
    </w:p>
    <w:p w14:paraId="15E99BDE" w14:textId="3F7A501A" w:rsidR="00EE7334" w:rsidRPr="0072348A" w:rsidRDefault="00EE7334" w:rsidP="00C53A6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e)</w:t>
      </w:r>
      <w:r w:rsidR="00C5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bCs/>
          <w:sz w:val="24"/>
          <w:szCs w:val="24"/>
        </w:rPr>
        <w:t>Multa de 0,3% (três décimos por cento), por dia de atraso na execução dos serviços;</w:t>
      </w:r>
    </w:p>
    <w:p w14:paraId="3E0D4B78" w14:textId="412FAEBA" w:rsidR="00EE7334" w:rsidRPr="0072348A" w:rsidRDefault="00EE7334" w:rsidP="00C53A6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f)</w:t>
      </w:r>
      <w:r w:rsidR="00C5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bCs/>
          <w:sz w:val="24"/>
          <w:szCs w:val="24"/>
        </w:rPr>
        <w:t>Multa de 1,0% (um por cento) por dia de paralisação dos serviços sem motivo de força maior devidamente comprovado, ou sem autorização do CONTRATANTE;</w:t>
      </w:r>
    </w:p>
    <w:p w14:paraId="1F1520CC" w14:textId="360FFA2A" w:rsidR="00EE7334" w:rsidRPr="0072348A" w:rsidRDefault="00EE7334" w:rsidP="00C53A6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g)</w:t>
      </w:r>
      <w:r w:rsidR="00C5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bCs/>
          <w:sz w:val="24"/>
          <w:szCs w:val="24"/>
        </w:rPr>
        <w:t>Suspensão temporária de participar em licitação e impedim</w:t>
      </w:r>
      <w:bookmarkStart w:id="4" w:name="_GoBack"/>
      <w:bookmarkEnd w:id="4"/>
      <w:r w:rsidRPr="0072348A">
        <w:rPr>
          <w:rFonts w:ascii="Times New Roman" w:hAnsi="Times New Roman"/>
          <w:bCs/>
          <w:sz w:val="24"/>
          <w:szCs w:val="24"/>
        </w:rPr>
        <w:t xml:space="preserve">ento de contratar com a Administração Municipal, por prazo não superior a 2 (dois) anos e, nos casos de reincidência de descumprimento de cláusulas contratuais; </w:t>
      </w:r>
    </w:p>
    <w:p w14:paraId="089802A9" w14:textId="0CDF88EA" w:rsidR="00E11894" w:rsidRDefault="00EE7334" w:rsidP="00C53A6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bCs/>
          <w:sz w:val="24"/>
          <w:szCs w:val="24"/>
        </w:rPr>
        <w:t>h)</w:t>
      </w:r>
      <w:r w:rsidR="00C5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48A">
        <w:rPr>
          <w:rFonts w:ascii="Times New Roman" w:hAnsi="Times New Roman"/>
          <w:bCs/>
          <w:sz w:val="24"/>
          <w:szCs w:val="24"/>
        </w:rPr>
        <w:t>Declaração de inidoneidade para licitar e contratar com a Administração Pública enquanto perdurarem os motivos determinantes da punição ou até que seja promovida a reabilitação, perante a própria autoridade que aplicou a penalidade, que será concedida sempre que a licitante vencedora ressarcir a Administração pelos prejuízos e após decorrido o prazo da sanção aplicada; as penalidades aplicadas só poderão ser relevadas na hipótese de caso fortuito, força maior, devidamente justificadas e comprovadas, à juízo da Administração.</w:t>
      </w:r>
    </w:p>
    <w:p w14:paraId="48EA12D3" w14:textId="77777777" w:rsidR="0072348A" w:rsidRPr="0072348A" w:rsidRDefault="0072348A" w:rsidP="00EE73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844959" w14:textId="4947D2BB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9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CLÁUSULA NONA – D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EAJUSTE</w:t>
      </w:r>
    </w:p>
    <w:p w14:paraId="6ECD7633" w14:textId="77777777" w:rsidR="00824D6E" w:rsidRPr="0072348A" w:rsidRDefault="00824D6E" w:rsidP="00824D6E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 xml:space="preserve">9.1. </w:t>
      </w:r>
      <w:r w:rsidRPr="0072348A">
        <w:rPr>
          <w:rFonts w:ascii="Times New Roman" w:hAnsi="Times New Roman"/>
          <w:bCs/>
          <w:sz w:val="24"/>
          <w:szCs w:val="24"/>
        </w:rPr>
        <w:t>Os preços são fixos e irreajustáveis no prazo de um ano contado da data limite para a apresentação das propostas.</w:t>
      </w:r>
    </w:p>
    <w:p w14:paraId="5B3C8354" w14:textId="77777777" w:rsidR="00824D6E" w:rsidRPr="0072348A" w:rsidRDefault="00824D6E" w:rsidP="00824D6E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 xml:space="preserve">9.2. </w:t>
      </w:r>
      <w:r w:rsidRPr="0072348A">
        <w:rPr>
          <w:rFonts w:ascii="Times New Roman" w:hAnsi="Times New Roman"/>
          <w:bCs/>
          <w:sz w:val="24"/>
          <w:szCs w:val="24"/>
        </w:rPr>
        <w:t>Nos reajustes subsequentes ao primeiro, o interregno mínimo de um ano será contado a partir dos efeitos financeiros do último reajuste.</w:t>
      </w:r>
    </w:p>
    <w:p w14:paraId="3B8710A5" w14:textId="77777777" w:rsidR="00824D6E" w:rsidRPr="0072348A" w:rsidRDefault="00824D6E" w:rsidP="00824D6E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 xml:space="preserve">9.3. </w:t>
      </w:r>
      <w:r w:rsidRPr="0072348A">
        <w:rPr>
          <w:rFonts w:ascii="Times New Roman" w:hAnsi="Times New Roman"/>
          <w:bCs/>
          <w:sz w:val="24"/>
          <w:szCs w:val="24"/>
        </w:rPr>
        <w:t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/planilha referente ao reajustamento de preços do valor remanescente, sempre que este ocorrer.</w:t>
      </w:r>
    </w:p>
    <w:p w14:paraId="47966FB2" w14:textId="77777777" w:rsidR="00824D6E" w:rsidRPr="0072348A" w:rsidRDefault="00824D6E" w:rsidP="00824D6E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 xml:space="preserve">9.4. </w:t>
      </w:r>
      <w:r w:rsidRPr="0072348A">
        <w:rPr>
          <w:rFonts w:ascii="Times New Roman" w:hAnsi="Times New Roman"/>
          <w:bCs/>
          <w:sz w:val="24"/>
          <w:szCs w:val="24"/>
        </w:rPr>
        <w:t>Nas aferições finais, o índice utilizado para reajuste será, obrigatoriamente, o definitivo.</w:t>
      </w:r>
    </w:p>
    <w:p w14:paraId="7147CCC3" w14:textId="77777777" w:rsidR="00824D6E" w:rsidRPr="0072348A" w:rsidRDefault="00824D6E" w:rsidP="00824D6E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lastRenderedPageBreak/>
        <w:t xml:space="preserve">9.5. </w:t>
      </w:r>
      <w:r w:rsidRPr="0072348A">
        <w:rPr>
          <w:rFonts w:ascii="Times New Roman" w:hAnsi="Times New Roman"/>
          <w:bCs/>
          <w:sz w:val="24"/>
          <w:szCs w:val="24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14:paraId="6A875185" w14:textId="77777777" w:rsidR="00824D6E" w:rsidRPr="0072348A" w:rsidRDefault="00824D6E" w:rsidP="00824D6E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 xml:space="preserve">9.6. </w:t>
      </w:r>
      <w:r w:rsidRPr="0072348A">
        <w:rPr>
          <w:rFonts w:ascii="Times New Roman" w:hAnsi="Times New Roman"/>
          <w:bCs/>
          <w:sz w:val="24"/>
          <w:szCs w:val="24"/>
        </w:rPr>
        <w:t>Na ausência de previsão legal quanto ao índice substituto, as partes elegerão novo índice oficial, para reajustamento do preço do valor remanescente, por meio de termo aditivo.</w:t>
      </w:r>
    </w:p>
    <w:p w14:paraId="644F3EBF" w14:textId="5F26669B" w:rsidR="009B51B6" w:rsidRDefault="00824D6E" w:rsidP="009B51B6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 xml:space="preserve">9.7. </w:t>
      </w:r>
      <w:r w:rsidRPr="0072348A">
        <w:rPr>
          <w:rFonts w:ascii="Times New Roman" w:hAnsi="Times New Roman"/>
          <w:bCs/>
          <w:sz w:val="24"/>
          <w:szCs w:val="24"/>
        </w:rPr>
        <w:t>Os preços serão reajustados anualmente de acordo com o menor índice IPCA/IGP-M/INPC, conforme dispõe o § 8º, do art. 65 da Lei 8.666/93.</w:t>
      </w:r>
    </w:p>
    <w:p w14:paraId="5F3B4284" w14:textId="77777777" w:rsidR="00492392" w:rsidRPr="0072348A" w:rsidRDefault="00492392" w:rsidP="009B51B6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67158F6C" w14:textId="7A9FEE54" w:rsidR="0072348A" w:rsidRPr="0072348A" w:rsidRDefault="0072348A" w:rsidP="0072348A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0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ÉCIMA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 SUBCONTRATAÇÃO</w:t>
      </w:r>
    </w:p>
    <w:p w14:paraId="03609F57" w14:textId="15797642" w:rsidR="00824D6E" w:rsidRDefault="002B19F2" w:rsidP="002B1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824D6E"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0</w:t>
      </w:r>
      <w:r w:rsidRPr="0072348A">
        <w:rPr>
          <w:rFonts w:ascii="Times New Roman" w:eastAsia="Times New Roman" w:hAnsi="Times New Roman"/>
          <w:b/>
          <w:sz w:val="24"/>
          <w:szCs w:val="24"/>
          <w:lang w:eastAsia="pt-BR"/>
        </w:rPr>
        <w:t>.1.</w:t>
      </w:r>
      <w:r w:rsidRPr="0072348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24D6E" w:rsidRPr="0072348A">
        <w:rPr>
          <w:rFonts w:ascii="Times New Roman" w:eastAsia="Times New Roman" w:hAnsi="Times New Roman"/>
          <w:sz w:val="24"/>
          <w:szCs w:val="24"/>
          <w:lang w:eastAsia="pt-BR"/>
        </w:rPr>
        <w:t>Não será admitida a subcontratação do objeto licitatório.</w:t>
      </w:r>
    </w:p>
    <w:p w14:paraId="6FBA6DA8" w14:textId="77777777" w:rsidR="00492392" w:rsidRPr="0072348A" w:rsidRDefault="00492392" w:rsidP="002B19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D9CBA8" w14:textId="73F4E81C" w:rsidR="00492392" w:rsidRPr="00492392" w:rsidRDefault="00492392" w:rsidP="00492392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1</w:t>
      </w:r>
      <w:r w:rsidRPr="0049239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ÉCIMA PRIMEIRA</w:t>
      </w:r>
      <w:r w:rsidRPr="0049239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 FISCALIZAÇÃO</w:t>
      </w:r>
    </w:p>
    <w:p w14:paraId="5AE7CCEC" w14:textId="77777777" w:rsidR="00577A29" w:rsidRPr="0072348A" w:rsidRDefault="00577A29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1</w:t>
      </w:r>
      <w:r w:rsidR="00740F57" w:rsidRPr="0072348A">
        <w:rPr>
          <w:rFonts w:ascii="Times New Roman" w:hAnsi="Times New Roman"/>
          <w:b/>
          <w:sz w:val="24"/>
          <w:szCs w:val="24"/>
        </w:rPr>
        <w:t>1</w:t>
      </w:r>
      <w:r w:rsidRPr="0072348A">
        <w:rPr>
          <w:rFonts w:ascii="Times New Roman" w:hAnsi="Times New Roman"/>
          <w:b/>
          <w:sz w:val="24"/>
          <w:szCs w:val="24"/>
        </w:rPr>
        <w:t>.1.</w:t>
      </w:r>
      <w:r w:rsidR="00740F57" w:rsidRPr="0072348A">
        <w:rPr>
          <w:rFonts w:ascii="Times New Roman" w:hAnsi="Times New Roman"/>
          <w:b/>
          <w:sz w:val="24"/>
          <w:szCs w:val="24"/>
        </w:rPr>
        <w:t xml:space="preserve"> </w:t>
      </w:r>
      <w:r w:rsidRPr="0072348A">
        <w:rPr>
          <w:rFonts w:ascii="Times New Roman" w:hAnsi="Times New Roman"/>
          <w:sz w:val="24"/>
          <w:szCs w:val="24"/>
        </w:rPr>
        <w:t>Est</w:t>
      </w:r>
      <w:r w:rsidR="00740F57" w:rsidRPr="0072348A">
        <w:rPr>
          <w:rFonts w:ascii="Times New Roman" w:hAnsi="Times New Roman"/>
          <w:sz w:val="24"/>
          <w:szCs w:val="24"/>
        </w:rPr>
        <w:t>á</w:t>
      </w:r>
      <w:r w:rsidRPr="0072348A">
        <w:rPr>
          <w:rFonts w:ascii="Times New Roman" w:hAnsi="Times New Roman"/>
          <w:sz w:val="24"/>
          <w:szCs w:val="24"/>
        </w:rPr>
        <w:t xml:space="preserve"> contratação será objeto de acompanhamento, controle, fiscalização e avaliação pelos representantes Municipais responsáveis. </w:t>
      </w:r>
    </w:p>
    <w:p w14:paraId="09AD57D9" w14:textId="77777777" w:rsidR="00577A29" w:rsidRPr="0072348A" w:rsidRDefault="00577A29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1</w:t>
      </w:r>
      <w:r w:rsidR="00740F57" w:rsidRPr="0072348A">
        <w:rPr>
          <w:rFonts w:ascii="Times New Roman" w:hAnsi="Times New Roman"/>
          <w:b/>
          <w:sz w:val="24"/>
          <w:szCs w:val="24"/>
        </w:rPr>
        <w:t>1</w:t>
      </w:r>
      <w:r w:rsidRPr="0072348A">
        <w:rPr>
          <w:rFonts w:ascii="Times New Roman" w:hAnsi="Times New Roman"/>
          <w:b/>
          <w:sz w:val="24"/>
          <w:szCs w:val="24"/>
        </w:rPr>
        <w:t>.2.</w:t>
      </w:r>
      <w:r w:rsidR="00740F57" w:rsidRPr="0072348A">
        <w:rPr>
          <w:rFonts w:ascii="Times New Roman" w:hAnsi="Times New Roman"/>
          <w:b/>
          <w:sz w:val="24"/>
          <w:szCs w:val="24"/>
        </w:rPr>
        <w:t xml:space="preserve"> </w:t>
      </w:r>
      <w:r w:rsidRPr="0072348A">
        <w:rPr>
          <w:rFonts w:ascii="Times New Roman" w:hAnsi="Times New Roman"/>
          <w:sz w:val="24"/>
          <w:szCs w:val="24"/>
        </w:rPr>
        <w:t>A Fiscalização é exercida no interesse da Administração, não reduz a responsabilidade da CONTRATADA, inclusive perante terceiros, por qualquer irregularidade, e na sua ocorrência, não implica corresponsabilidade do Poder Público ou de seus agentes e prepostos.</w:t>
      </w:r>
    </w:p>
    <w:p w14:paraId="5A0FD8B4" w14:textId="77777777" w:rsidR="00577A29" w:rsidRPr="0072348A" w:rsidRDefault="00577A29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1</w:t>
      </w:r>
      <w:r w:rsidR="00740F57" w:rsidRPr="0072348A">
        <w:rPr>
          <w:rFonts w:ascii="Times New Roman" w:hAnsi="Times New Roman"/>
          <w:b/>
          <w:sz w:val="24"/>
          <w:szCs w:val="24"/>
        </w:rPr>
        <w:t>1</w:t>
      </w:r>
      <w:r w:rsidRPr="0072348A">
        <w:rPr>
          <w:rFonts w:ascii="Times New Roman" w:hAnsi="Times New Roman"/>
          <w:b/>
          <w:sz w:val="24"/>
          <w:szCs w:val="24"/>
        </w:rPr>
        <w:t>.3.</w:t>
      </w:r>
      <w:r w:rsidR="00740F57" w:rsidRPr="0072348A">
        <w:rPr>
          <w:rFonts w:ascii="Times New Roman" w:hAnsi="Times New Roman"/>
          <w:b/>
          <w:sz w:val="24"/>
          <w:szCs w:val="24"/>
        </w:rPr>
        <w:t xml:space="preserve"> </w:t>
      </w:r>
      <w:r w:rsidRPr="0072348A">
        <w:rPr>
          <w:rFonts w:ascii="Times New Roman" w:hAnsi="Times New Roman"/>
          <w:sz w:val="24"/>
          <w:szCs w:val="24"/>
        </w:rPr>
        <w:t>A CONTRATANTE se reserva o direito de rejeitar no todo ou em parte a execução dos serviços, se em desacordo com o contratado.</w:t>
      </w:r>
    </w:p>
    <w:p w14:paraId="2CF94610" w14:textId="77777777" w:rsidR="00577A29" w:rsidRPr="0072348A" w:rsidRDefault="00577A29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1</w:t>
      </w:r>
      <w:r w:rsidR="00740F57" w:rsidRPr="0072348A">
        <w:rPr>
          <w:rFonts w:ascii="Times New Roman" w:hAnsi="Times New Roman"/>
          <w:b/>
          <w:sz w:val="24"/>
          <w:szCs w:val="24"/>
        </w:rPr>
        <w:t>1</w:t>
      </w:r>
      <w:r w:rsidRPr="0072348A">
        <w:rPr>
          <w:rFonts w:ascii="Times New Roman" w:hAnsi="Times New Roman"/>
          <w:b/>
          <w:sz w:val="24"/>
          <w:szCs w:val="24"/>
        </w:rPr>
        <w:t>.4.</w:t>
      </w:r>
      <w:r w:rsidR="00740F57" w:rsidRPr="0072348A">
        <w:rPr>
          <w:rFonts w:ascii="Times New Roman" w:hAnsi="Times New Roman"/>
          <w:b/>
          <w:sz w:val="24"/>
          <w:szCs w:val="24"/>
        </w:rPr>
        <w:t xml:space="preserve"> </w:t>
      </w:r>
      <w:r w:rsidRPr="0072348A">
        <w:rPr>
          <w:rFonts w:ascii="Times New Roman" w:hAnsi="Times New Roman"/>
          <w:sz w:val="24"/>
          <w:szCs w:val="24"/>
        </w:rPr>
        <w:t>Quaisquer exigências, modificações ou adequações da fiscalização por parte da CONTRATANTE ou normas estabelecidas no convênio, inerentes ao objeto do Contrato, deverão ser prontamente atendidas pela CONTRATADA sem ônus para a CONTRATANTE.</w:t>
      </w:r>
    </w:p>
    <w:p w14:paraId="72019107" w14:textId="3A9A5C4F" w:rsidR="00577A29" w:rsidRDefault="00577A29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1</w:t>
      </w:r>
      <w:r w:rsidR="00740F57" w:rsidRPr="0072348A">
        <w:rPr>
          <w:rFonts w:ascii="Times New Roman" w:hAnsi="Times New Roman"/>
          <w:b/>
          <w:sz w:val="24"/>
          <w:szCs w:val="24"/>
        </w:rPr>
        <w:t>1</w:t>
      </w:r>
      <w:r w:rsidRPr="0072348A">
        <w:rPr>
          <w:rFonts w:ascii="Times New Roman" w:hAnsi="Times New Roman"/>
          <w:b/>
          <w:sz w:val="24"/>
          <w:szCs w:val="24"/>
        </w:rPr>
        <w:t>.5.</w:t>
      </w:r>
      <w:r w:rsidR="00740F57" w:rsidRPr="0072348A">
        <w:rPr>
          <w:rFonts w:ascii="Times New Roman" w:hAnsi="Times New Roman"/>
          <w:b/>
          <w:sz w:val="24"/>
          <w:szCs w:val="24"/>
        </w:rPr>
        <w:t xml:space="preserve"> </w:t>
      </w:r>
      <w:r w:rsidRPr="0072348A">
        <w:rPr>
          <w:rFonts w:ascii="Times New Roman" w:hAnsi="Times New Roman"/>
          <w:sz w:val="24"/>
          <w:szCs w:val="24"/>
        </w:rPr>
        <w:t>O fiscal do contrato decorrente desse edital será o Sr</w:t>
      </w:r>
      <w:r w:rsidR="003E3A4C" w:rsidRPr="0072348A">
        <w:rPr>
          <w:rFonts w:ascii="Times New Roman" w:hAnsi="Times New Roman"/>
          <w:sz w:val="24"/>
          <w:szCs w:val="24"/>
        </w:rPr>
        <w:t>a. Eleusa Maria Rodrigues.</w:t>
      </w:r>
    </w:p>
    <w:p w14:paraId="4ED40E14" w14:textId="77777777" w:rsidR="00205658" w:rsidRPr="0072348A" w:rsidRDefault="00205658" w:rsidP="005A7961">
      <w:pPr>
        <w:pStyle w:val="PargrafodaLista"/>
        <w:suppressAutoHyphens/>
        <w:spacing w:after="0" w:line="276" w:lineRule="auto"/>
        <w:ind w:left="0" w:right="-17"/>
        <w:jc w:val="both"/>
        <w:rPr>
          <w:rFonts w:ascii="Times New Roman" w:hAnsi="Times New Roman"/>
          <w:sz w:val="24"/>
          <w:szCs w:val="24"/>
        </w:rPr>
      </w:pPr>
    </w:p>
    <w:p w14:paraId="21215388" w14:textId="74D12826" w:rsidR="00492392" w:rsidRPr="00492392" w:rsidRDefault="00492392" w:rsidP="00492392">
      <w:pPr>
        <w:pBdr>
          <w:top w:val="double" w:sz="6" w:space="0" w:color="auto"/>
          <w:bottom w:val="double" w:sz="6" w:space="0" w:color="auto"/>
        </w:pBdr>
        <w:shd w:val="clear" w:color="auto" w:fill="E8E8E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2</w:t>
      </w:r>
      <w:r w:rsidRPr="0049239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ÉCIMA SEGINDA</w:t>
      </w:r>
      <w:r w:rsidRPr="0049239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DO FORO</w:t>
      </w:r>
    </w:p>
    <w:p w14:paraId="2CEFE615" w14:textId="382CE4C4" w:rsidR="009B51B6" w:rsidRPr="0072348A" w:rsidRDefault="009B51B6" w:rsidP="009B51B6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1</w:t>
      </w:r>
      <w:r w:rsidR="00740F57" w:rsidRPr="0072348A">
        <w:rPr>
          <w:rFonts w:ascii="Times New Roman" w:hAnsi="Times New Roman"/>
          <w:b/>
          <w:sz w:val="24"/>
          <w:szCs w:val="24"/>
        </w:rPr>
        <w:t>2</w:t>
      </w:r>
      <w:r w:rsidRPr="0072348A">
        <w:rPr>
          <w:rFonts w:ascii="Times New Roman" w:hAnsi="Times New Roman"/>
          <w:b/>
          <w:sz w:val="24"/>
          <w:szCs w:val="24"/>
        </w:rPr>
        <w:t>.1.</w:t>
      </w:r>
      <w:r w:rsidRPr="0072348A">
        <w:rPr>
          <w:rFonts w:ascii="Times New Roman" w:hAnsi="Times New Roman"/>
          <w:bCs/>
          <w:sz w:val="24"/>
          <w:szCs w:val="24"/>
        </w:rPr>
        <w:t xml:space="preserve"> Fica eleito o foro da Comarca de Presidente Olegário – MG, como único competente para dirimir as dúvidas ou controvérsias resultantes da interpretação deste contrato, renunciando a qualquer outro por mais privilegiado que seja. E por estarem assim ajustadas, as partes, com as testemunhas abaixo, assinam o presente instrumento em 03 (três) vias de igual teor e forma.</w:t>
      </w:r>
    </w:p>
    <w:p w14:paraId="4DE0F28D" w14:textId="40265C29" w:rsidR="00577A29" w:rsidRPr="00492392" w:rsidRDefault="009B51B6" w:rsidP="00577A29">
      <w:pPr>
        <w:spacing w:after="0" w:line="240" w:lineRule="auto"/>
        <w:ind w:right="-1"/>
        <w:jc w:val="right"/>
        <w:rPr>
          <w:rFonts w:ascii="Times New Roman" w:hAnsi="Times New Roman"/>
          <w:bCs/>
          <w:color w:val="FF0000"/>
          <w:sz w:val="24"/>
          <w:szCs w:val="24"/>
        </w:rPr>
      </w:pPr>
      <w:r w:rsidRPr="0072348A">
        <w:rPr>
          <w:rFonts w:ascii="Times New Roman" w:hAnsi="Times New Roman"/>
          <w:bCs/>
          <w:sz w:val="24"/>
          <w:szCs w:val="24"/>
        </w:rPr>
        <w:t xml:space="preserve">Presidente Olegário/MG, </w:t>
      </w:r>
      <w:r w:rsidR="00EF6E1A" w:rsidRPr="00EF6E1A">
        <w:rPr>
          <w:rFonts w:ascii="Times New Roman" w:hAnsi="Times New Roman"/>
          <w:bCs/>
          <w:sz w:val="24"/>
          <w:szCs w:val="24"/>
        </w:rPr>
        <w:t>02</w:t>
      </w:r>
      <w:r w:rsidRPr="00EF6E1A">
        <w:rPr>
          <w:rFonts w:ascii="Times New Roman" w:hAnsi="Times New Roman"/>
          <w:bCs/>
          <w:sz w:val="24"/>
          <w:szCs w:val="24"/>
        </w:rPr>
        <w:t xml:space="preserve"> de </w:t>
      </w:r>
      <w:r w:rsidR="00EF6E1A" w:rsidRPr="00EF6E1A">
        <w:rPr>
          <w:rFonts w:ascii="Times New Roman" w:hAnsi="Times New Roman"/>
          <w:bCs/>
          <w:sz w:val="24"/>
          <w:szCs w:val="24"/>
        </w:rPr>
        <w:t>dezembro</w:t>
      </w:r>
      <w:r w:rsidRPr="00EF6E1A">
        <w:rPr>
          <w:rFonts w:ascii="Times New Roman" w:hAnsi="Times New Roman"/>
          <w:bCs/>
          <w:sz w:val="24"/>
          <w:szCs w:val="24"/>
        </w:rPr>
        <w:t xml:space="preserve"> de 2021.</w:t>
      </w:r>
    </w:p>
    <w:p w14:paraId="12C6A3C3" w14:textId="59E0389F" w:rsidR="005A7961" w:rsidRDefault="005A7961" w:rsidP="00577A29">
      <w:pPr>
        <w:rPr>
          <w:rFonts w:ascii="Times New Roman" w:hAnsi="Times New Roman"/>
          <w:sz w:val="24"/>
          <w:szCs w:val="24"/>
        </w:rPr>
      </w:pPr>
    </w:p>
    <w:p w14:paraId="09E9035B" w14:textId="77777777" w:rsidR="005A7961" w:rsidRPr="0072348A" w:rsidRDefault="005A7961" w:rsidP="00577A29">
      <w:pPr>
        <w:rPr>
          <w:rFonts w:ascii="Times New Roman" w:hAnsi="Times New Roman"/>
          <w:sz w:val="24"/>
          <w:szCs w:val="24"/>
        </w:rPr>
      </w:pPr>
    </w:p>
    <w:p w14:paraId="387D299D" w14:textId="77777777" w:rsidR="009B51B6" w:rsidRPr="0072348A" w:rsidRDefault="009B51B6" w:rsidP="009B51B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2348A">
        <w:rPr>
          <w:rFonts w:ascii="Times New Roman" w:hAnsi="Times New Roman"/>
          <w:b/>
          <w:sz w:val="24"/>
          <w:szCs w:val="24"/>
        </w:rPr>
        <w:t>MUNICÍPIO DE PRESIDENTE OLEGÁRIO</w:t>
      </w:r>
    </w:p>
    <w:p w14:paraId="34B238FD" w14:textId="77777777" w:rsidR="009B51B6" w:rsidRPr="0072348A" w:rsidRDefault="009B51B6" w:rsidP="009B51B6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72348A">
        <w:rPr>
          <w:rFonts w:ascii="Times New Roman" w:hAnsi="Times New Roman"/>
          <w:bCs/>
          <w:sz w:val="24"/>
          <w:szCs w:val="24"/>
        </w:rPr>
        <w:t>Rhenys</w:t>
      </w:r>
      <w:proofErr w:type="spellEnd"/>
      <w:r w:rsidRPr="0072348A">
        <w:rPr>
          <w:rFonts w:ascii="Times New Roman" w:hAnsi="Times New Roman"/>
          <w:bCs/>
          <w:sz w:val="24"/>
          <w:szCs w:val="24"/>
        </w:rPr>
        <w:t xml:space="preserve"> da Silva Cambraia</w:t>
      </w:r>
    </w:p>
    <w:p w14:paraId="34410A4B" w14:textId="77777777" w:rsidR="009B51B6" w:rsidRPr="0072348A" w:rsidRDefault="009B51B6" w:rsidP="009B51B6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72348A">
        <w:rPr>
          <w:rFonts w:ascii="Times New Roman" w:hAnsi="Times New Roman"/>
          <w:bCs/>
          <w:sz w:val="24"/>
          <w:szCs w:val="24"/>
        </w:rPr>
        <w:t>Prefeito Municipal</w:t>
      </w:r>
    </w:p>
    <w:p w14:paraId="324FBB9E" w14:textId="37DD7198" w:rsidR="005A7961" w:rsidRDefault="005A7961" w:rsidP="00B0598A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14:paraId="455B9BDA" w14:textId="6676C68C" w:rsidR="005A7961" w:rsidRDefault="005A7961" w:rsidP="009B51B6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75ABC638" w14:textId="77777777" w:rsidR="005A7961" w:rsidRPr="0072348A" w:rsidRDefault="005A7961" w:rsidP="009B51B6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TableNormal1"/>
        <w:tblW w:w="9698" w:type="dxa"/>
        <w:jc w:val="center"/>
        <w:tblLook w:val="01E0" w:firstRow="1" w:lastRow="1" w:firstColumn="1" w:lastColumn="1" w:noHBand="0" w:noVBand="0"/>
      </w:tblPr>
      <w:tblGrid>
        <w:gridCol w:w="4962"/>
        <w:gridCol w:w="4736"/>
      </w:tblGrid>
      <w:tr w:rsidR="005A7961" w:rsidRPr="005A7961" w14:paraId="294EB22A" w14:textId="77777777" w:rsidTr="00B0598A">
        <w:trPr>
          <w:trHeight w:val="601"/>
          <w:jc w:val="center"/>
        </w:trPr>
        <w:tc>
          <w:tcPr>
            <w:tcW w:w="4962" w:type="dxa"/>
          </w:tcPr>
          <w:p w14:paraId="48AFFDF0" w14:textId="77777777" w:rsidR="005A7961" w:rsidRPr="005A7961" w:rsidRDefault="005A7961" w:rsidP="000B3D82">
            <w:pPr>
              <w:spacing w:after="0" w:line="240" w:lineRule="auto"/>
              <w:rPr>
                <w:rFonts w:ascii="Times New Roman" w:eastAsia="Candara" w:hAnsi="Times New Roman"/>
                <w:b/>
                <w:sz w:val="24"/>
                <w:szCs w:val="24"/>
                <w:lang w:val="pt-PT"/>
              </w:rPr>
            </w:pPr>
            <w:r w:rsidRPr="005A7961">
              <w:rPr>
                <w:rFonts w:ascii="Times New Roman" w:eastAsia="Candara" w:hAnsi="Times New Roman"/>
                <w:b/>
                <w:sz w:val="24"/>
                <w:szCs w:val="24"/>
                <w:lang w:val="pt-PT"/>
              </w:rPr>
              <w:t>VANESSA BEATRIZ BORGES QUEIROZ</w:t>
            </w:r>
          </w:p>
          <w:p w14:paraId="22ADB8AE" w14:textId="77777777" w:rsidR="005A7961" w:rsidRPr="005A7961" w:rsidRDefault="005A7961" w:rsidP="000B3D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961">
              <w:rPr>
                <w:rFonts w:ascii="Times New Roman" w:eastAsia="Candara" w:hAnsi="Times New Roman"/>
                <w:bCs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eastAsia="Candara" w:hAnsi="Times New Roman"/>
                <w:bCs/>
                <w:sz w:val="24"/>
                <w:szCs w:val="24"/>
                <w:lang w:val="pt-PT"/>
              </w:rPr>
              <w:t xml:space="preserve">        </w:t>
            </w:r>
            <w:r w:rsidRPr="005A7961">
              <w:rPr>
                <w:rFonts w:ascii="Times New Roman" w:eastAsia="Candara" w:hAnsi="Times New Roman"/>
                <w:bCs/>
                <w:sz w:val="24"/>
                <w:szCs w:val="24"/>
                <w:lang w:val="pt-PT"/>
              </w:rPr>
              <w:t xml:space="preserve"> Secretaria Municipal de </w:t>
            </w:r>
            <w:r>
              <w:rPr>
                <w:rFonts w:ascii="Times New Roman" w:eastAsia="Candara" w:hAnsi="Times New Roman"/>
                <w:bCs/>
                <w:sz w:val="24"/>
                <w:szCs w:val="24"/>
                <w:lang w:val="pt-PT"/>
              </w:rPr>
              <w:t>S</w:t>
            </w:r>
            <w:r w:rsidRPr="005A7961">
              <w:rPr>
                <w:rFonts w:ascii="Times New Roman" w:eastAsia="Candara" w:hAnsi="Times New Roman"/>
                <w:bCs/>
                <w:sz w:val="24"/>
                <w:szCs w:val="24"/>
                <w:lang w:val="pt-PT"/>
              </w:rPr>
              <w:t>aúde</w:t>
            </w:r>
          </w:p>
        </w:tc>
        <w:tc>
          <w:tcPr>
            <w:tcW w:w="4736" w:type="dxa"/>
            <w:hideMark/>
          </w:tcPr>
          <w:p w14:paraId="7D92B28A" w14:textId="77777777" w:rsidR="005A7961" w:rsidRPr="005A7961" w:rsidRDefault="005A7961" w:rsidP="000B3D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961">
              <w:rPr>
                <w:rFonts w:ascii="Times New Roman" w:hAnsi="Times New Roman"/>
                <w:b/>
                <w:sz w:val="24"/>
                <w:szCs w:val="24"/>
              </w:rPr>
              <w:t>NYX SISTEMAS DE INFORMAÇÃO LTDA</w:t>
            </w:r>
            <w:r w:rsidRPr="005A79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7FD85556" w14:textId="77777777" w:rsidR="005A7961" w:rsidRPr="005A7961" w:rsidRDefault="005A7961" w:rsidP="000B3D82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spellStart"/>
            <w:r w:rsidRPr="005A7961">
              <w:rPr>
                <w:rFonts w:ascii="Times New Roman" w:eastAsia="Arial" w:hAnsi="Times New Roman"/>
                <w:bCs/>
                <w:sz w:val="24"/>
                <w:szCs w:val="24"/>
              </w:rPr>
              <w:t>Weder</w:t>
            </w:r>
            <w:proofErr w:type="spellEnd"/>
            <w:r w:rsidRPr="005A7961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de Freitas Nunes</w:t>
            </w:r>
          </w:p>
        </w:tc>
      </w:tr>
    </w:tbl>
    <w:p w14:paraId="1610B320" w14:textId="77777777" w:rsidR="003C3E9F" w:rsidRPr="00492392" w:rsidRDefault="003C3E9F" w:rsidP="00B0598A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14:paraId="3FF9290E" w14:textId="19F8C326" w:rsidR="00577A29" w:rsidRPr="00205658" w:rsidRDefault="00577A29" w:rsidP="00577A29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205658">
        <w:rPr>
          <w:rFonts w:ascii="Times New Roman" w:hAnsi="Times New Roman"/>
          <w:bCs/>
          <w:sz w:val="24"/>
          <w:szCs w:val="24"/>
        </w:rPr>
        <w:t>TESTEMUNHAS: I - ___________________________________________________</w:t>
      </w:r>
    </w:p>
    <w:p w14:paraId="4A49FB6C" w14:textId="133F2917" w:rsidR="00B0598A" w:rsidRPr="00B0598A" w:rsidRDefault="00205658" w:rsidP="00577A29">
      <w:pPr>
        <w:rPr>
          <w:rFonts w:ascii="Times New Roman" w:hAnsi="Times New Roman"/>
          <w:bCs/>
          <w:sz w:val="24"/>
          <w:szCs w:val="24"/>
        </w:rPr>
      </w:pPr>
      <w:r w:rsidRPr="00205658">
        <w:rPr>
          <w:rFonts w:ascii="Times New Roman" w:hAnsi="Times New Roman"/>
          <w:bCs/>
          <w:sz w:val="24"/>
          <w:szCs w:val="24"/>
        </w:rPr>
        <w:t xml:space="preserve">                                                   Eleusa Maria Rodrigues</w:t>
      </w:r>
      <w:r w:rsidR="00577A29" w:rsidRPr="00205658">
        <w:rPr>
          <w:rFonts w:ascii="Times New Roman" w:hAnsi="Times New Roman"/>
          <w:bCs/>
          <w:sz w:val="24"/>
          <w:szCs w:val="24"/>
        </w:rPr>
        <w:t xml:space="preserve"> CPF: </w:t>
      </w:r>
      <w:r w:rsidRPr="00205658">
        <w:rPr>
          <w:rFonts w:ascii="Times New Roman" w:hAnsi="Times New Roman"/>
          <w:bCs/>
          <w:sz w:val="24"/>
          <w:szCs w:val="24"/>
        </w:rPr>
        <w:t>057.236.686-84</w:t>
      </w:r>
    </w:p>
    <w:p w14:paraId="6A96261B" w14:textId="47797D25" w:rsidR="00577A29" w:rsidRPr="00304168" w:rsidRDefault="00E81F5D" w:rsidP="00577A29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304168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577A29" w:rsidRPr="00304168">
        <w:rPr>
          <w:rFonts w:ascii="Times New Roman" w:hAnsi="Times New Roman"/>
          <w:bCs/>
          <w:sz w:val="24"/>
          <w:szCs w:val="24"/>
        </w:rPr>
        <w:t>II - __________________________________________________</w:t>
      </w:r>
      <w:r w:rsidRPr="00304168">
        <w:rPr>
          <w:rFonts w:ascii="Times New Roman" w:hAnsi="Times New Roman"/>
          <w:bCs/>
          <w:sz w:val="24"/>
          <w:szCs w:val="24"/>
        </w:rPr>
        <w:t>_</w:t>
      </w:r>
    </w:p>
    <w:p w14:paraId="70D19289" w14:textId="5671A74A" w:rsidR="00383BAF" w:rsidRPr="00304168" w:rsidRDefault="00E81F5D" w:rsidP="00820D72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304168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304168" w:rsidRPr="00304168">
        <w:rPr>
          <w:rFonts w:ascii="Times New Roman" w:hAnsi="Times New Roman"/>
          <w:bCs/>
          <w:sz w:val="24"/>
          <w:szCs w:val="24"/>
        </w:rPr>
        <w:t xml:space="preserve">Lara Fernandes Rodrigues </w:t>
      </w:r>
      <w:r w:rsidR="00821ACC" w:rsidRPr="00304168">
        <w:rPr>
          <w:rFonts w:ascii="Times New Roman" w:hAnsi="Times New Roman"/>
          <w:bCs/>
          <w:sz w:val="24"/>
          <w:szCs w:val="24"/>
        </w:rPr>
        <w:t>CPF</w:t>
      </w:r>
      <w:r w:rsidR="00304168" w:rsidRPr="00304168">
        <w:rPr>
          <w:rFonts w:ascii="Times New Roman" w:hAnsi="Times New Roman"/>
          <w:bCs/>
          <w:sz w:val="24"/>
          <w:szCs w:val="24"/>
        </w:rPr>
        <w:t xml:space="preserve">: </w:t>
      </w:r>
      <w:r w:rsidR="00304168" w:rsidRPr="00304168">
        <w:rPr>
          <w:rFonts w:ascii="Times New Roman" w:hAnsi="Times New Roman"/>
          <w:bCs/>
          <w:sz w:val="24"/>
          <w:szCs w:val="24"/>
        </w:rPr>
        <w:t>118.894.846-60</w:t>
      </w:r>
    </w:p>
    <w:sectPr w:rsidR="00383BAF" w:rsidRPr="00304168" w:rsidSect="0072348A">
      <w:headerReference w:type="default" r:id="rId10"/>
      <w:footerReference w:type="default" r:id="rId11"/>
      <w:pgSz w:w="11906" w:h="16838"/>
      <w:pgMar w:top="992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2531E" w14:textId="77777777" w:rsidR="009551CA" w:rsidRDefault="009551CA" w:rsidP="00FD17B4">
      <w:pPr>
        <w:spacing w:after="0" w:line="240" w:lineRule="auto"/>
      </w:pPr>
      <w:r>
        <w:separator/>
      </w:r>
    </w:p>
  </w:endnote>
  <w:endnote w:type="continuationSeparator" w:id="0">
    <w:p w14:paraId="560804E4" w14:textId="77777777" w:rsidR="009551CA" w:rsidRDefault="009551CA" w:rsidP="00FD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A85A" w14:textId="77777777" w:rsidR="00097F5A" w:rsidRDefault="00097F5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703C">
      <w:rPr>
        <w:noProof/>
      </w:rPr>
      <w:t>7</w:t>
    </w:r>
    <w:r>
      <w:rPr>
        <w:noProof/>
      </w:rPr>
      <w:fldChar w:fldCharType="end"/>
    </w:r>
  </w:p>
  <w:p w14:paraId="6CF576BC" w14:textId="77777777" w:rsidR="00097F5A" w:rsidRDefault="00097F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AE4B" w14:textId="77777777" w:rsidR="009551CA" w:rsidRDefault="009551CA" w:rsidP="00FD17B4">
      <w:pPr>
        <w:spacing w:after="0" w:line="240" w:lineRule="auto"/>
      </w:pPr>
      <w:bookmarkStart w:id="0" w:name="_Hlk66081453"/>
      <w:bookmarkEnd w:id="0"/>
      <w:r>
        <w:separator/>
      </w:r>
    </w:p>
  </w:footnote>
  <w:footnote w:type="continuationSeparator" w:id="0">
    <w:p w14:paraId="6C0DFBA6" w14:textId="77777777" w:rsidR="009551CA" w:rsidRDefault="009551CA" w:rsidP="00FD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D932" w14:textId="77777777" w:rsidR="0072348A" w:rsidRPr="00020DAD" w:rsidRDefault="0072348A" w:rsidP="0072348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0098FCD6" wp14:editId="08285FAF">
          <wp:simplePos x="0" y="0"/>
          <wp:positionH relativeFrom="column">
            <wp:posOffset>73270</wp:posOffset>
          </wp:positionH>
          <wp:positionV relativeFrom="paragraph">
            <wp:posOffset>55615</wp:posOffset>
          </wp:positionV>
          <wp:extent cx="540508" cy="423080"/>
          <wp:effectExtent l="19050" t="0" r="0" b="0"/>
          <wp:wrapNone/>
          <wp:docPr id="15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EB6A0F" wp14:editId="55508A3E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38974" w14:textId="77777777" w:rsidR="0072348A" w:rsidRPr="0005692B" w:rsidRDefault="0072348A" w:rsidP="00723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B6A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" stroked="f">
              <v:textbox>
                <w:txbxContent>
                  <w:p w14:paraId="0A638974" w14:textId="77777777" w:rsidR="0072348A" w:rsidRPr="0005692B" w:rsidRDefault="0072348A" w:rsidP="0072348A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0DD444FB" wp14:editId="236701E4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1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47451387" w14:textId="77777777" w:rsidR="0072348A" w:rsidRPr="00020DAD" w:rsidRDefault="0072348A" w:rsidP="0072348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400AFD02" w14:textId="77777777" w:rsidR="0072348A" w:rsidRPr="007A2933" w:rsidRDefault="0072348A" w:rsidP="0072348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</w:t>
    </w:r>
    <w:r w:rsidRPr="0072348A">
      <w:rPr>
        <w:rFonts w:ascii="Verdana" w:eastAsia="Arial Unicode MS" w:hAnsi="Verdana"/>
        <w:b/>
        <w:sz w:val="14"/>
        <w:szCs w:val="14"/>
      </w:rPr>
      <w:t xml:space="preserve">– </w:t>
    </w:r>
    <w:hyperlink r:id="rId3" w:history="1">
      <w:r w:rsidRPr="0072348A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72348A">
      <w:rPr>
        <w:rFonts w:ascii="Verdana" w:eastAsia="Arial Unicode MS" w:hAnsi="Verdana"/>
        <w:b/>
        <w:sz w:val="14"/>
        <w:szCs w:val="14"/>
      </w:rPr>
      <w:t xml:space="preserve"> – contratos</w:t>
    </w:r>
    <w:r w:rsidRPr="007A2933">
      <w:rPr>
        <w:rFonts w:ascii="Verdana" w:eastAsia="Arial Unicode MS" w:hAnsi="Verdana"/>
        <w:b/>
        <w:sz w:val="14"/>
        <w:szCs w:val="14"/>
      </w:rPr>
      <w:t>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alt="Dólar" style="width:9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" o:bullet="t">
        <v:imagedata r:id="rId1" o:title="" cropleft="-30799f" cropright="-27217f"/>
      </v:shape>
    </w:pict>
  </w:numPicBullet>
  <w:abstractNum w:abstractNumId="0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1" w15:restartNumberingAfterBreak="0">
    <w:nsid w:val="00DE00B1"/>
    <w:multiLevelType w:val="hybridMultilevel"/>
    <w:tmpl w:val="955A4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8A3"/>
    <w:multiLevelType w:val="hybridMultilevel"/>
    <w:tmpl w:val="08D89C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D2E"/>
    <w:multiLevelType w:val="hybridMultilevel"/>
    <w:tmpl w:val="06B010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D62CB2"/>
    <w:multiLevelType w:val="multilevel"/>
    <w:tmpl w:val="6660D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ndara" w:hAnsi="Times New Roman" w:cs="Times New Roman" w:hint="default"/>
        <w:b/>
        <w:bCs/>
        <w:spacing w:val="-1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6" w:hanging="437"/>
      </w:pPr>
      <w:rPr>
        <w:rFonts w:ascii="Candara" w:eastAsia="Candara" w:hAnsi="Candara" w:cs="Candara" w:hint="default"/>
        <w:b/>
        <w:bCs/>
        <w:spacing w:val="-2"/>
        <w:w w:val="100"/>
        <w:sz w:val="20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25" w:hanging="43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871" w:hanging="43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17" w:hanging="43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62" w:hanging="4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08" w:hanging="4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54" w:hanging="4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99" w:hanging="437"/>
      </w:pPr>
      <w:rPr>
        <w:lang w:val="pt-PT" w:eastAsia="en-US" w:bidi="ar-SA"/>
      </w:rPr>
    </w:lvl>
  </w:abstractNum>
  <w:abstractNum w:abstractNumId="5" w15:restartNumberingAfterBreak="0">
    <w:nsid w:val="18EE157F"/>
    <w:multiLevelType w:val="hybridMultilevel"/>
    <w:tmpl w:val="D3620F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CF2C76"/>
    <w:multiLevelType w:val="multilevel"/>
    <w:tmpl w:val="CBAC3D3E"/>
    <w:lvl w:ilvl="0">
      <w:start w:val="1"/>
      <w:numFmt w:val="decimal"/>
      <w:pStyle w:val="SbtituloDA"/>
      <w:lvlText w:val="%1."/>
      <w:lvlJc w:val="left"/>
      <w:pPr>
        <w:ind w:left="360" w:hanging="360"/>
      </w:pPr>
    </w:lvl>
    <w:lvl w:ilvl="1">
      <w:start w:val="1"/>
      <w:numFmt w:val="decimal"/>
      <w:pStyle w:val="subtituloDA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BC7FCC"/>
    <w:multiLevelType w:val="multilevel"/>
    <w:tmpl w:val="0F161B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71982"/>
    <w:multiLevelType w:val="hybridMultilevel"/>
    <w:tmpl w:val="7A5C7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71623"/>
    <w:multiLevelType w:val="hybridMultilevel"/>
    <w:tmpl w:val="5DB0B804"/>
    <w:lvl w:ilvl="0" w:tplc="10D63EE0">
      <w:start w:val="1"/>
      <w:numFmt w:val="lowerLetter"/>
      <w:lvlText w:val="%1)"/>
      <w:lvlJc w:val="left"/>
      <w:pPr>
        <w:ind w:left="2505" w:hanging="236"/>
      </w:pPr>
      <w:rPr>
        <w:rFonts w:ascii="Times New Roman" w:eastAsia="Candara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E98BDA0">
      <w:numFmt w:val="bullet"/>
      <w:lvlText w:val="•"/>
      <w:lvlJc w:val="left"/>
      <w:pPr>
        <w:ind w:left="3478" w:hanging="236"/>
      </w:pPr>
      <w:rPr>
        <w:lang w:val="pt-PT" w:eastAsia="en-US" w:bidi="ar-SA"/>
      </w:rPr>
    </w:lvl>
    <w:lvl w:ilvl="2" w:tplc="53289746">
      <w:numFmt w:val="bullet"/>
      <w:lvlText w:val="•"/>
      <w:lvlJc w:val="left"/>
      <w:pPr>
        <w:ind w:left="4457" w:hanging="236"/>
      </w:pPr>
      <w:rPr>
        <w:lang w:val="pt-PT" w:eastAsia="en-US" w:bidi="ar-SA"/>
      </w:rPr>
    </w:lvl>
    <w:lvl w:ilvl="3" w:tplc="CAEC5632">
      <w:numFmt w:val="bullet"/>
      <w:lvlText w:val="•"/>
      <w:lvlJc w:val="left"/>
      <w:pPr>
        <w:ind w:left="5436" w:hanging="236"/>
      </w:pPr>
      <w:rPr>
        <w:lang w:val="pt-PT" w:eastAsia="en-US" w:bidi="ar-SA"/>
      </w:rPr>
    </w:lvl>
    <w:lvl w:ilvl="4" w:tplc="0F243760">
      <w:numFmt w:val="bullet"/>
      <w:lvlText w:val="•"/>
      <w:lvlJc w:val="left"/>
      <w:pPr>
        <w:ind w:left="6415" w:hanging="236"/>
      </w:pPr>
      <w:rPr>
        <w:lang w:val="pt-PT" w:eastAsia="en-US" w:bidi="ar-SA"/>
      </w:rPr>
    </w:lvl>
    <w:lvl w:ilvl="5" w:tplc="E32CB118">
      <w:numFmt w:val="bullet"/>
      <w:lvlText w:val="•"/>
      <w:lvlJc w:val="left"/>
      <w:pPr>
        <w:ind w:left="7394" w:hanging="236"/>
      </w:pPr>
      <w:rPr>
        <w:lang w:val="pt-PT" w:eastAsia="en-US" w:bidi="ar-SA"/>
      </w:rPr>
    </w:lvl>
    <w:lvl w:ilvl="6" w:tplc="738C5830">
      <w:numFmt w:val="bullet"/>
      <w:lvlText w:val="•"/>
      <w:lvlJc w:val="left"/>
      <w:pPr>
        <w:ind w:left="8373" w:hanging="236"/>
      </w:pPr>
      <w:rPr>
        <w:lang w:val="pt-PT" w:eastAsia="en-US" w:bidi="ar-SA"/>
      </w:rPr>
    </w:lvl>
    <w:lvl w:ilvl="7" w:tplc="BF2ECAAE">
      <w:numFmt w:val="bullet"/>
      <w:lvlText w:val="•"/>
      <w:lvlJc w:val="left"/>
      <w:pPr>
        <w:ind w:left="9352" w:hanging="236"/>
      </w:pPr>
      <w:rPr>
        <w:lang w:val="pt-PT" w:eastAsia="en-US" w:bidi="ar-SA"/>
      </w:rPr>
    </w:lvl>
    <w:lvl w:ilvl="8" w:tplc="F7F290C4">
      <w:numFmt w:val="bullet"/>
      <w:lvlText w:val="•"/>
      <w:lvlJc w:val="left"/>
      <w:pPr>
        <w:ind w:left="10331" w:hanging="236"/>
      </w:pPr>
      <w:rPr>
        <w:lang w:val="pt-PT" w:eastAsia="en-US" w:bidi="ar-SA"/>
      </w:rPr>
    </w:lvl>
  </w:abstractNum>
  <w:abstractNum w:abstractNumId="10" w15:restartNumberingAfterBreak="0">
    <w:nsid w:val="28201AEA"/>
    <w:multiLevelType w:val="multilevel"/>
    <w:tmpl w:val="F62C8DA8"/>
    <w:lvl w:ilvl="0">
      <w:start w:val="1"/>
      <w:numFmt w:val="decimal"/>
      <w:lvlText w:val="%1."/>
      <w:lvlJc w:val="left"/>
      <w:pPr>
        <w:ind w:left="550" w:hanging="231"/>
      </w:pPr>
      <w:rPr>
        <w:rFonts w:ascii="Times New Roman" w:eastAsia="Candara" w:hAnsi="Times New Roman" w:cs="Times New Roman" w:hint="default"/>
        <w:b/>
        <w:bCs/>
        <w:spacing w:val="-4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09" w:hanging="339"/>
      </w:pPr>
      <w:rPr>
        <w:rFonts w:ascii="Times New Roman" w:eastAsia="Candara" w:hAnsi="Times New Roman" w:cs="Times New Roman" w:hint="default"/>
        <w:b/>
        <w:bCs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60" w:hanging="224"/>
      </w:pPr>
      <w:rPr>
        <w:rFonts w:ascii="Candara" w:eastAsia="Candara" w:hAnsi="Candara" w:cs="Candara" w:hint="default"/>
        <w:b/>
        <w:bCs/>
        <w:spacing w:val="-1"/>
        <w:w w:val="100"/>
        <w:sz w:val="20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60" w:hanging="22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964" w:hanging="22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68" w:hanging="22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3" w:hanging="22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77" w:hanging="22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782" w:hanging="224"/>
      </w:pPr>
      <w:rPr>
        <w:lang w:val="pt-PT" w:eastAsia="en-US" w:bidi="ar-SA"/>
      </w:rPr>
    </w:lvl>
  </w:abstractNum>
  <w:abstractNum w:abstractNumId="11" w15:restartNumberingAfterBreak="0">
    <w:nsid w:val="2C277CC1"/>
    <w:multiLevelType w:val="hybridMultilevel"/>
    <w:tmpl w:val="8DEACD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4137F96"/>
    <w:multiLevelType w:val="multilevel"/>
    <w:tmpl w:val="EAF682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34D1633D"/>
    <w:multiLevelType w:val="hybridMultilevel"/>
    <w:tmpl w:val="C1A423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A084948"/>
    <w:multiLevelType w:val="multilevel"/>
    <w:tmpl w:val="F7A2C6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790B80"/>
    <w:multiLevelType w:val="hybridMultilevel"/>
    <w:tmpl w:val="BF1E8A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220FAA"/>
    <w:multiLevelType w:val="hybridMultilevel"/>
    <w:tmpl w:val="2C703882"/>
    <w:lvl w:ilvl="0" w:tplc="5B28630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A6C18B1"/>
    <w:multiLevelType w:val="multilevel"/>
    <w:tmpl w:val="E042CA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Candara" w:hAnsi="Times New Roman" w:cs="Times New Roman" w:hint="default"/>
        <w:b/>
        <w:bCs/>
        <w:spacing w:val="-4"/>
        <w:w w:val="100"/>
        <w:sz w:val="20"/>
        <w:szCs w:val="24"/>
        <w:lang w:val="pt-PT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400C25"/>
    <w:multiLevelType w:val="multilevel"/>
    <w:tmpl w:val="32B46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BC1D5B"/>
    <w:multiLevelType w:val="hybridMultilevel"/>
    <w:tmpl w:val="2CD8D0BE"/>
    <w:lvl w:ilvl="0" w:tplc="F8BE14A4">
      <w:start w:val="1"/>
      <w:numFmt w:val="lowerLetter"/>
      <w:lvlText w:val="%1)"/>
      <w:lvlJc w:val="left"/>
      <w:pPr>
        <w:ind w:left="77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96" w:hanging="360"/>
      </w:pPr>
    </w:lvl>
    <w:lvl w:ilvl="2" w:tplc="0416001B">
      <w:start w:val="1"/>
      <w:numFmt w:val="lowerRoman"/>
      <w:lvlText w:val="%3."/>
      <w:lvlJc w:val="right"/>
      <w:pPr>
        <w:ind w:left="2216" w:hanging="180"/>
      </w:pPr>
    </w:lvl>
    <w:lvl w:ilvl="3" w:tplc="0416000F">
      <w:start w:val="1"/>
      <w:numFmt w:val="decimal"/>
      <w:lvlText w:val="%4."/>
      <w:lvlJc w:val="left"/>
      <w:pPr>
        <w:ind w:left="2936" w:hanging="360"/>
      </w:pPr>
    </w:lvl>
    <w:lvl w:ilvl="4" w:tplc="04160019">
      <w:start w:val="1"/>
      <w:numFmt w:val="lowerLetter"/>
      <w:lvlText w:val="%5."/>
      <w:lvlJc w:val="left"/>
      <w:pPr>
        <w:ind w:left="3656" w:hanging="360"/>
      </w:pPr>
    </w:lvl>
    <w:lvl w:ilvl="5" w:tplc="0416001B">
      <w:start w:val="1"/>
      <w:numFmt w:val="lowerRoman"/>
      <w:lvlText w:val="%6."/>
      <w:lvlJc w:val="right"/>
      <w:pPr>
        <w:ind w:left="4376" w:hanging="180"/>
      </w:pPr>
    </w:lvl>
    <w:lvl w:ilvl="6" w:tplc="0416000F">
      <w:start w:val="1"/>
      <w:numFmt w:val="decimal"/>
      <w:lvlText w:val="%7."/>
      <w:lvlJc w:val="left"/>
      <w:pPr>
        <w:ind w:left="5096" w:hanging="360"/>
      </w:pPr>
    </w:lvl>
    <w:lvl w:ilvl="7" w:tplc="04160019">
      <w:start w:val="1"/>
      <w:numFmt w:val="lowerLetter"/>
      <w:lvlText w:val="%8."/>
      <w:lvlJc w:val="left"/>
      <w:pPr>
        <w:ind w:left="5816" w:hanging="360"/>
      </w:pPr>
    </w:lvl>
    <w:lvl w:ilvl="8" w:tplc="0416001B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59"/>
    <w:rsid w:val="000036E5"/>
    <w:rsid w:val="00005391"/>
    <w:rsid w:val="00005D58"/>
    <w:rsid w:val="00011213"/>
    <w:rsid w:val="00011503"/>
    <w:rsid w:val="00012222"/>
    <w:rsid w:val="00012B4C"/>
    <w:rsid w:val="00017A12"/>
    <w:rsid w:val="00020A0F"/>
    <w:rsid w:val="0002342F"/>
    <w:rsid w:val="00026838"/>
    <w:rsid w:val="00027773"/>
    <w:rsid w:val="000303D2"/>
    <w:rsid w:val="000313C3"/>
    <w:rsid w:val="00031E9D"/>
    <w:rsid w:val="00032C63"/>
    <w:rsid w:val="00034414"/>
    <w:rsid w:val="00035144"/>
    <w:rsid w:val="0003615E"/>
    <w:rsid w:val="00037A15"/>
    <w:rsid w:val="000432A7"/>
    <w:rsid w:val="00043838"/>
    <w:rsid w:val="00044191"/>
    <w:rsid w:val="000456A7"/>
    <w:rsid w:val="00045DFB"/>
    <w:rsid w:val="0004707A"/>
    <w:rsid w:val="000524BE"/>
    <w:rsid w:val="00054926"/>
    <w:rsid w:val="00055695"/>
    <w:rsid w:val="00057303"/>
    <w:rsid w:val="0006265B"/>
    <w:rsid w:val="0006349F"/>
    <w:rsid w:val="00063B30"/>
    <w:rsid w:val="000667D8"/>
    <w:rsid w:val="000674A1"/>
    <w:rsid w:val="00070056"/>
    <w:rsid w:val="000714C7"/>
    <w:rsid w:val="0007512C"/>
    <w:rsid w:val="000771CF"/>
    <w:rsid w:val="000800FA"/>
    <w:rsid w:val="00083008"/>
    <w:rsid w:val="000839EC"/>
    <w:rsid w:val="000841CC"/>
    <w:rsid w:val="00086579"/>
    <w:rsid w:val="0009465A"/>
    <w:rsid w:val="0009588B"/>
    <w:rsid w:val="00096B06"/>
    <w:rsid w:val="00097069"/>
    <w:rsid w:val="00097F5A"/>
    <w:rsid w:val="000A6056"/>
    <w:rsid w:val="000B2972"/>
    <w:rsid w:val="000B3EDC"/>
    <w:rsid w:val="000B41BE"/>
    <w:rsid w:val="000B5960"/>
    <w:rsid w:val="000B7F26"/>
    <w:rsid w:val="000C0191"/>
    <w:rsid w:val="000C100B"/>
    <w:rsid w:val="000C104F"/>
    <w:rsid w:val="000C1C49"/>
    <w:rsid w:val="000C2857"/>
    <w:rsid w:val="000C4AAF"/>
    <w:rsid w:val="000C544B"/>
    <w:rsid w:val="000C571D"/>
    <w:rsid w:val="000D1B0B"/>
    <w:rsid w:val="000D2C7D"/>
    <w:rsid w:val="000D43AD"/>
    <w:rsid w:val="000D483D"/>
    <w:rsid w:val="000D4C96"/>
    <w:rsid w:val="000D4DF6"/>
    <w:rsid w:val="000D5E2D"/>
    <w:rsid w:val="000E1CA5"/>
    <w:rsid w:val="000E21F8"/>
    <w:rsid w:val="000E486B"/>
    <w:rsid w:val="000E5AA6"/>
    <w:rsid w:val="000E77A4"/>
    <w:rsid w:val="000F128F"/>
    <w:rsid w:val="000F54C3"/>
    <w:rsid w:val="000F612E"/>
    <w:rsid w:val="00101095"/>
    <w:rsid w:val="00104613"/>
    <w:rsid w:val="00104DC7"/>
    <w:rsid w:val="00106BB7"/>
    <w:rsid w:val="00110B51"/>
    <w:rsid w:val="00113BB0"/>
    <w:rsid w:val="00113D1F"/>
    <w:rsid w:val="0011491B"/>
    <w:rsid w:val="00117896"/>
    <w:rsid w:val="00120357"/>
    <w:rsid w:val="00120DC0"/>
    <w:rsid w:val="00120F68"/>
    <w:rsid w:val="001230E1"/>
    <w:rsid w:val="00124A39"/>
    <w:rsid w:val="00124E62"/>
    <w:rsid w:val="0012560B"/>
    <w:rsid w:val="00126D39"/>
    <w:rsid w:val="001301A4"/>
    <w:rsid w:val="001323DF"/>
    <w:rsid w:val="001436FF"/>
    <w:rsid w:val="0014460E"/>
    <w:rsid w:val="0014622E"/>
    <w:rsid w:val="00151F02"/>
    <w:rsid w:val="0015486A"/>
    <w:rsid w:val="0016044F"/>
    <w:rsid w:val="00167DB6"/>
    <w:rsid w:val="00170A60"/>
    <w:rsid w:val="00174014"/>
    <w:rsid w:val="00176129"/>
    <w:rsid w:val="0017750E"/>
    <w:rsid w:val="001826C7"/>
    <w:rsid w:val="00182FFB"/>
    <w:rsid w:val="001838BD"/>
    <w:rsid w:val="00186850"/>
    <w:rsid w:val="00192144"/>
    <w:rsid w:val="00193CAF"/>
    <w:rsid w:val="00196650"/>
    <w:rsid w:val="00197123"/>
    <w:rsid w:val="001A4A49"/>
    <w:rsid w:val="001B0EA5"/>
    <w:rsid w:val="001B1255"/>
    <w:rsid w:val="001B36F5"/>
    <w:rsid w:val="001B6686"/>
    <w:rsid w:val="001B7401"/>
    <w:rsid w:val="001C0717"/>
    <w:rsid w:val="001C2C0D"/>
    <w:rsid w:val="001C3957"/>
    <w:rsid w:val="001C4299"/>
    <w:rsid w:val="001C67A5"/>
    <w:rsid w:val="001D0476"/>
    <w:rsid w:val="001D0C82"/>
    <w:rsid w:val="001E2E22"/>
    <w:rsid w:val="001E3CB3"/>
    <w:rsid w:val="001F0B2A"/>
    <w:rsid w:val="001F101E"/>
    <w:rsid w:val="001F1199"/>
    <w:rsid w:val="001F4F86"/>
    <w:rsid w:val="001F57C6"/>
    <w:rsid w:val="00200EB3"/>
    <w:rsid w:val="00201DB6"/>
    <w:rsid w:val="002028E2"/>
    <w:rsid w:val="00205658"/>
    <w:rsid w:val="002061F4"/>
    <w:rsid w:val="002063DB"/>
    <w:rsid w:val="00206F92"/>
    <w:rsid w:val="002148CB"/>
    <w:rsid w:val="00223551"/>
    <w:rsid w:val="0022673D"/>
    <w:rsid w:val="0022703C"/>
    <w:rsid w:val="002328B8"/>
    <w:rsid w:val="00233629"/>
    <w:rsid w:val="0023404E"/>
    <w:rsid w:val="0023471D"/>
    <w:rsid w:val="002364D0"/>
    <w:rsid w:val="00236CD1"/>
    <w:rsid w:val="00236D64"/>
    <w:rsid w:val="0024012C"/>
    <w:rsid w:val="00241020"/>
    <w:rsid w:val="00241528"/>
    <w:rsid w:val="00242712"/>
    <w:rsid w:val="002442C5"/>
    <w:rsid w:val="002446D2"/>
    <w:rsid w:val="0024501C"/>
    <w:rsid w:val="002454E7"/>
    <w:rsid w:val="00247FE7"/>
    <w:rsid w:val="00253788"/>
    <w:rsid w:val="002566BD"/>
    <w:rsid w:val="00256A00"/>
    <w:rsid w:val="00257240"/>
    <w:rsid w:val="002602F0"/>
    <w:rsid w:val="00263DBC"/>
    <w:rsid w:val="002647F9"/>
    <w:rsid w:val="00266ADF"/>
    <w:rsid w:val="0027184F"/>
    <w:rsid w:val="002718B0"/>
    <w:rsid w:val="0027192C"/>
    <w:rsid w:val="00272776"/>
    <w:rsid w:val="00272795"/>
    <w:rsid w:val="00280734"/>
    <w:rsid w:val="00282EB6"/>
    <w:rsid w:val="00283D58"/>
    <w:rsid w:val="00284227"/>
    <w:rsid w:val="00287201"/>
    <w:rsid w:val="002875C4"/>
    <w:rsid w:val="00290693"/>
    <w:rsid w:val="00292868"/>
    <w:rsid w:val="00292880"/>
    <w:rsid w:val="00293301"/>
    <w:rsid w:val="002956F7"/>
    <w:rsid w:val="0029624D"/>
    <w:rsid w:val="002A3B4B"/>
    <w:rsid w:val="002A5728"/>
    <w:rsid w:val="002A6B64"/>
    <w:rsid w:val="002A6B8B"/>
    <w:rsid w:val="002B19F2"/>
    <w:rsid w:val="002B1A7F"/>
    <w:rsid w:val="002B2C34"/>
    <w:rsid w:val="002B3D87"/>
    <w:rsid w:val="002B444A"/>
    <w:rsid w:val="002B52D5"/>
    <w:rsid w:val="002B5F61"/>
    <w:rsid w:val="002C09E6"/>
    <w:rsid w:val="002C442D"/>
    <w:rsid w:val="002C4AEE"/>
    <w:rsid w:val="002C7034"/>
    <w:rsid w:val="002C7EFE"/>
    <w:rsid w:val="002D2253"/>
    <w:rsid w:val="002D4243"/>
    <w:rsid w:val="002D4B8E"/>
    <w:rsid w:val="002D5CB6"/>
    <w:rsid w:val="002E1B15"/>
    <w:rsid w:val="002E2A9D"/>
    <w:rsid w:val="002E3512"/>
    <w:rsid w:val="002E3A1B"/>
    <w:rsid w:val="002E4C0B"/>
    <w:rsid w:val="002E5A27"/>
    <w:rsid w:val="002E7313"/>
    <w:rsid w:val="002F025E"/>
    <w:rsid w:val="002F0543"/>
    <w:rsid w:val="002F3B53"/>
    <w:rsid w:val="002F3D0A"/>
    <w:rsid w:val="002F4514"/>
    <w:rsid w:val="003021E5"/>
    <w:rsid w:val="003022BA"/>
    <w:rsid w:val="00302C6E"/>
    <w:rsid w:val="00303899"/>
    <w:rsid w:val="00304168"/>
    <w:rsid w:val="00304BA9"/>
    <w:rsid w:val="00307068"/>
    <w:rsid w:val="00312B9F"/>
    <w:rsid w:val="00312C53"/>
    <w:rsid w:val="00314243"/>
    <w:rsid w:val="003172BD"/>
    <w:rsid w:val="003227A8"/>
    <w:rsid w:val="003233F1"/>
    <w:rsid w:val="003245FF"/>
    <w:rsid w:val="00324997"/>
    <w:rsid w:val="0032694E"/>
    <w:rsid w:val="00327620"/>
    <w:rsid w:val="00330B9E"/>
    <w:rsid w:val="00334B30"/>
    <w:rsid w:val="0033522A"/>
    <w:rsid w:val="003364FC"/>
    <w:rsid w:val="00337705"/>
    <w:rsid w:val="003416D8"/>
    <w:rsid w:val="003437AE"/>
    <w:rsid w:val="00343FB6"/>
    <w:rsid w:val="00346F52"/>
    <w:rsid w:val="003504CF"/>
    <w:rsid w:val="00351D19"/>
    <w:rsid w:val="00352890"/>
    <w:rsid w:val="00352CFD"/>
    <w:rsid w:val="003531CA"/>
    <w:rsid w:val="00355812"/>
    <w:rsid w:val="003567A0"/>
    <w:rsid w:val="00356C3C"/>
    <w:rsid w:val="00360D7F"/>
    <w:rsid w:val="00364586"/>
    <w:rsid w:val="00366E03"/>
    <w:rsid w:val="0036739E"/>
    <w:rsid w:val="00367E85"/>
    <w:rsid w:val="00370EB2"/>
    <w:rsid w:val="00375222"/>
    <w:rsid w:val="00376807"/>
    <w:rsid w:val="00377CA7"/>
    <w:rsid w:val="00381571"/>
    <w:rsid w:val="00381699"/>
    <w:rsid w:val="00381AA6"/>
    <w:rsid w:val="00382ECD"/>
    <w:rsid w:val="00383B31"/>
    <w:rsid w:val="00383BAF"/>
    <w:rsid w:val="0038760D"/>
    <w:rsid w:val="00390125"/>
    <w:rsid w:val="00390CE7"/>
    <w:rsid w:val="00391636"/>
    <w:rsid w:val="00391F48"/>
    <w:rsid w:val="00394A40"/>
    <w:rsid w:val="00394E8A"/>
    <w:rsid w:val="003A0EA8"/>
    <w:rsid w:val="003A21E3"/>
    <w:rsid w:val="003A3E7F"/>
    <w:rsid w:val="003A442E"/>
    <w:rsid w:val="003B039A"/>
    <w:rsid w:val="003B1E15"/>
    <w:rsid w:val="003B3DE0"/>
    <w:rsid w:val="003B6459"/>
    <w:rsid w:val="003C10E3"/>
    <w:rsid w:val="003C3E08"/>
    <w:rsid w:val="003C3E9F"/>
    <w:rsid w:val="003C6D9B"/>
    <w:rsid w:val="003C78CA"/>
    <w:rsid w:val="003D7394"/>
    <w:rsid w:val="003E0406"/>
    <w:rsid w:val="003E1ACB"/>
    <w:rsid w:val="003E1E2D"/>
    <w:rsid w:val="003E3A4C"/>
    <w:rsid w:val="003E446B"/>
    <w:rsid w:val="003E5C91"/>
    <w:rsid w:val="003E5E18"/>
    <w:rsid w:val="003E68D3"/>
    <w:rsid w:val="003F14FF"/>
    <w:rsid w:val="003F3645"/>
    <w:rsid w:val="003F3FBA"/>
    <w:rsid w:val="003F5E1F"/>
    <w:rsid w:val="003F7281"/>
    <w:rsid w:val="003F767A"/>
    <w:rsid w:val="003F76E7"/>
    <w:rsid w:val="0040029B"/>
    <w:rsid w:val="00400DB9"/>
    <w:rsid w:val="00402936"/>
    <w:rsid w:val="0040427F"/>
    <w:rsid w:val="00404B12"/>
    <w:rsid w:val="00410DA7"/>
    <w:rsid w:val="00413B22"/>
    <w:rsid w:val="004153A4"/>
    <w:rsid w:val="004236D7"/>
    <w:rsid w:val="00423B85"/>
    <w:rsid w:val="00424160"/>
    <w:rsid w:val="00424AC1"/>
    <w:rsid w:val="0042571C"/>
    <w:rsid w:val="00427541"/>
    <w:rsid w:val="00430DCB"/>
    <w:rsid w:val="004335F1"/>
    <w:rsid w:val="004348E3"/>
    <w:rsid w:val="0043524E"/>
    <w:rsid w:val="00435A4B"/>
    <w:rsid w:val="0043700C"/>
    <w:rsid w:val="00437FF3"/>
    <w:rsid w:val="00440ABF"/>
    <w:rsid w:val="00442B1E"/>
    <w:rsid w:val="0044549E"/>
    <w:rsid w:val="004506EC"/>
    <w:rsid w:val="004512C5"/>
    <w:rsid w:val="00455345"/>
    <w:rsid w:val="00456253"/>
    <w:rsid w:val="0045647D"/>
    <w:rsid w:val="0046032E"/>
    <w:rsid w:val="00461378"/>
    <w:rsid w:val="00463646"/>
    <w:rsid w:val="0046367C"/>
    <w:rsid w:val="00465FE2"/>
    <w:rsid w:val="004701BA"/>
    <w:rsid w:val="004731F2"/>
    <w:rsid w:val="0047378C"/>
    <w:rsid w:val="00473DDA"/>
    <w:rsid w:val="0047686C"/>
    <w:rsid w:val="0048320A"/>
    <w:rsid w:val="00487A7E"/>
    <w:rsid w:val="0049026C"/>
    <w:rsid w:val="00490F1A"/>
    <w:rsid w:val="00491DFF"/>
    <w:rsid w:val="00492392"/>
    <w:rsid w:val="004929EB"/>
    <w:rsid w:val="00493B86"/>
    <w:rsid w:val="004958E3"/>
    <w:rsid w:val="004959F2"/>
    <w:rsid w:val="00496EAD"/>
    <w:rsid w:val="004976C9"/>
    <w:rsid w:val="00497DF8"/>
    <w:rsid w:val="004A1E5F"/>
    <w:rsid w:val="004A2340"/>
    <w:rsid w:val="004A32D9"/>
    <w:rsid w:val="004A4E94"/>
    <w:rsid w:val="004A5DC5"/>
    <w:rsid w:val="004A6018"/>
    <w:rsid w:val="004A6D1B"/>
    <w:rsid w:val="004A778E"/>
    <w:rsid w:val="004B2FD7"/>
    <w:rsid w:val="004B59B4"/>
    <w:rsid w:val="004B799E"/>
    <w:rsid w:val="004C1E27"/>
    <w:rsid w:val="004C27CA"/>
    <w:rsid w:val="004C4191"/>
    <w:rsid w:val="004C6562"/>
    <w:rsid w:val="004C6E26"/>
    <w:rsid w:val="004D0C9B"/>
    <w:rsid w:val="004D117F"/>
    <w:rsid w:val="004D1351"/>
    <w:rsid w:val="004D2F58"/>
    <w:rsid w:val="004D3526"/>
    <w:rsid w:val="004D36A3"/>
    <w:rsid w:val="004D451B"/>
    <w:rsid w:val="004D462E"/>
    <w:rsid w:val="004D52E1"/>
    <w:rsid w:val="004D7166"/>
    <w:rsid w:val="004D7EB3"/>
    <w:rsid w:val="004E37A0"/>
    <w:rsid w:val="004E4CA8"/>
    <w:rsid w:val="004E5D05"/>
    <w:rsid w:val="004F0CC8"/>
    <w:rsid w:val="00500001"/>
    <w:rsid w:val="00500F4D"/>
    <w:rsid w:val="00506F89"/>
    <w:rsid w:val="0051137C"/>
    <w:rsid w:val="00511D16"/>
    <w:rsid w:val="00512070"/>
    <w:rsid w:val="005124FF"/>
    <w:rsid w:val="00513EF7"/>
    <w:rsid w:val="00516E4B"/>
    <w:rsid w:val="00522099"/>
    <w:rsid w:val="00524514"/>
    <w:rsid w:val="00525968"/>
    <w:rsid w:val="0052636C"/>
    <w:rsid w:val="00527336"/>
    <w:rsid w:val="0052799C"/>
    <w:rsid w:val="0053207A"/>
    <w:rsid w:val="00535089"/>
    <w:rsid w:val="00536D83"/>
    <w:rsid w:val="0054293E"/>
    <w:rsid w:val="005444C4"/>
    <w:rsid w:val="00551C67"/>
    <w:rsid w:val="005545CF"/>
    <w:rsid w:val="00554E3E"/>
    <w:rsid w:val="00555F72"/>
    <w:rsid w:val="00556BB1"/>
    <w:rsid w:val="005624A7"/>
    <w:rsid w:val="00565D46"/>
    <w:rsid w:val="00565E53"/>
    <w:rsid w:val="00571BC0"/>
    <w:rsid w:val="00571DD3"/>
    <w:rsid w:val="00577A29"/>
    <w:rsid w:val="00577BF1"/>
    <w:rsid w:val="00577F4E"/>
    <w:rsid w:val="005837C7"/>
    <w:rsid w:val="005855F6"/>
    <w:rsid w:val="00585F18"/>
    <w:rsid w:val="005929AE"/>
    <w:rsid w:val="00593C17"/>
    <w:rsid w:val="005A00D2"/>
    <w:rsid w:val="005A7961"/>
    <w:rsid w:val="005B200D"/>
    <w:rsid w:val="005B2B3F"/>
    <w:rsid w:val="005B67B9"/>
    <w:rsid w:val="005B695A"/>
    <w:rsid w:val="005B740A"/>
    <w:rsid w:val="005C1A04"/>
    <w:rsid w:val="005C1EF3"/>
    <w:rsid w:val="005C351F"/>
    <w:rsid w:val="005C3553"/>
    <w:rsid w:val="005C3AC4"/>
    <w:rsid w:val="005C641D"/>
    <w:rsid w:val="005C69EC"/>
    <w:rsid w:val="005C76E3"/>
    <w:rsid w:val="005D3823"/>
    <w:rsid w:val="005D5C25"/>
    <w:rsid w:val="005D68B1"/>
    <w:rsid w:val="005D7174"/>
    <w:rsid w:val="005E1D83"/>
    <w:rsid w:val="005E3BD6"/>
    <w:rsid w:val="005E572B"/>
    <w:rsid w:val="005E63C4"/>
    <w:rsid w:val="005F1000"/>
    <w:rsid w:val="005F2ABE"/>
    <w:rsid w:val="005F344D"/>
    <w:rsid w:val="005F3999"/>
    <w:rsid w:val="005F4C6F"/>
    <w:rsid w:val="005F7829"/>
    <w:rsid w:val="0060035B"/>
    <w:rsid w:val="0060326C"/>
    <w:rsid w:val="00615AD4"/>
    <w:rsid w:val="006179EA"/>
    <w:rsid w:val="00617A4A"/>
    <w:rsid w:val="00617EBF"/>
    <w:rsid w:val="006220D0"/>
    <w:rsid w:val="00623123"/>
    <w:rsid w:val="006231E1"/>
    <w:rsid w:val="00625358"/>
    <w:rsid w:val="0063274C"/>
    <w:rsid w:val="00640B8D"/>
    <w:rsid w:val="00642BE8"/>
    <w:rsid w:val="00643006"/>
    <w:rsid w:val="00643401"/>
    <w:rsid w:val="00643D66"/>
    <w:rsid w:val="0065239A"/>
    <w:rsid w:val="006548A1"/>
    <w:rsid w:val="00654A49"/>
    <w:rsid w:val="00655903"/>
    <w:rsid w:val="006564B0"/>
    <w:rsid w:val="00656D4D"/>
    <w:rsid w:val="00661457"/>
    <w:rsid w:val="00663F16"/>
    <w:rsid w:val="00666183"/>
    <w:rsid w:val="00666267"/>
    <w:rsid w:val="0066762B"/>
    <w:rsid w:val="006723B6"/>
    <w:rsid w:val="00673DA4"/>
    <w:rsid w:val="006742C3"/>
    <w:rsid w:val="006762C7"/>
    <w:rsid w:val="00681178"/>
    <w:rsid w:val="00682CC1"/>
    <w:rsid w:val="0068461F"/>
    <w:rsid w:val="00686CC4"/>
    <w:rsid w:val="00687022"/>
    <w:rsid w:val="006905B2"/>
    <w:rsid w:val="006911EF"/>
    <w:rsid w:val="00695043"/>
    <w:rsid w:val="006A1FAB"/>
    <w:rsid w:val="006A2A0C"/>
    <w:rsid w:val="006A30C0"/>
    <w:rsid w:val="006A63DF"/>
    <w:rsid w:val="006B0FE1"/>
    <w:rsid w:val="006B17C3"/>
    <w:rsid w:val="006B233B"/>
    <w:rsid w:val="006B376B"/>
    <w:rsid w:val="006B6DF0"/>
    <w:rsid w:val="006B7BB1"/>
    <w:rsid w:val="006C081F"/>
    <w:rsid w:val="006C0B85"/>
    <w:rsid w:val="006C0BFF"/>
    <w:rsid w:val="006C308E"/>
    <w:rsid w:val="006C3E3B"/>
    <w:rsid w:val="006C5DBC"/>
    <w:rsid w:val="006D0359"/>
    <w:rsid w:val="006D0EF4"/>
    <w:rsid w:val="006D3058"/>
    <w:rsid w:val="006D3D2C"/>
    <w:rsid w:val="006D7A16"/>
    <w:rsid w:val="006D7A4F"/>
    <w:rsid w:val="006E045C"/>
    <w:rsid w:val="006F10A6"/>
    <w:rsid w:val="006F20C8"/>
    <w:rsid w:val="006F2E2B"/>
    <w:rsid w:val="006F7070"/>
    <w:rsid w:val="006F7C66"/>
    <w:rsid w:val="007001A7"/>
    <w:rsid w:val="0070461E"/>
    <w:rsid w:val="007054A5"/>
    <w:rsid w:val="0070640D"/>
    <w:rsid w:val="00707786"/>
    <w:rsid w:val="0070787B"/>
    <w:rsid w:val="00707B15"/>
    <w:rsid w:val="00707F83"/>
    <w:rsid w:val="00712AF4"/>
    <w:rsid w:val="00713A03"/>
    <w:rsid w:val="007155F0"/>
    <w:rsid w:val="00715A07"/>
    <w:rsid w:val="00717C2E"/>
    <w:rsid w:val="00717EC6"/>
    <w:rsid w:val="0072088E"/>
    <w:rsid w:val="007210BB"/>
    <w:rsid w:val="007212EA"/>
    <w:rsid w:val="00721D60"/>
    <w:rsid w:val="00722455"/>
    <w:rsid w:val="0072348A"/>
    <w:rsid w:val="00724515"/>
    <w:rsid w:val="007247D1"/>
    <w:rsid w:val="00725BC0"/>
    <w:rsid w:val="007279E9"/>
    <w:rsid w:val="00727AD2"/>
    <w:rsid w:val="00730D10"/>
    <w:rsid w:val="00733C44"/>
    <w:rsid w:val="007341EE"/>
    <w:rsid w:val="00734903"/>
    <w:rsid w:val="00740F57"/>
    <w:rsid w:val="007418AB"/>
    <w:rsid w:val="00744CE1"/>
    <w:rsid w:val="0075199E"/>
    <w:rsid w:val="00754A14"/>
    <w:rsid w:val="00754B91"/>
    <w:rsid w:val="007557D5"/>
    <w:rsid w:val="00756984"/>
    <w:rsid w:val="007576D4"/>
    <w:rsid w:val="00766460"/>
    <w:rsid w:val="00766F2E"/>
    <w:rsid w:val="007713DF"/>
    <w:rsid w:val="00771C7C"/>
    <w:rsid w:val="00773A8A"/>
    <w:rsid w:val="007755FD"/>
    <w:rsid w:val="0077587E"/>
    <w:rsid w:val="007768BD"/>
    <w:rsid w:val="007776A7"/>
    <w:rsid w:val="00782FF2"/>
    <w:rsid w:val="00786E94"/>
    <w:rsid w:val="007907AB"/>
    <w:rsid w:val="00790E3F"/>
    <w:rsid w:val="00791044"/>
    <w:rsid w:val="00792922"/>
    <w:rsid w:val="00795B8D"/>
    <w:rsid w:val="007A2930"/>
    <w:rsid w:val="007A44E5"/>
    <w:rsid w:val="007A4C91"/>
    <w:rsid w:val="007A52A1"/>
    <w:rsid w:val="007A59A3"/>
    <w:rsid w:val="007B1126"/>
    <w:rsid w:val="007B1D8F"/>
    <w:rsid w:val="007B4A24"/>
    <w:rsid w:val="007B65C4"/>
    <w:rsid w:val="007B79EA"/>
    <w:rsid w:val="007C0AAB"/>
    <w:rsid w:val="007C2DA7"/>
    <w:rsid w:val="007C360E"/>
    <w:rsid w:val="007C3897"/>
    <w:rsid w:val="007C3A8E"/>
    <w:rsid w:val="007C4479"/>
    <w:rsid w:val="007C4BD3"/>
    <w:rsid w:val="007D0DB1"/>
    <w:rsid w:val="007D2401"/>
    <w:rsid w:val="007D3763"/>
    <w:rsid w:val="007D37C0"/>
    <w:rsid w:val="007D74A9"/>
    <w:rsid w:val="007D789D"/>
    <w:rsid w:val="007D7FF7"/>
    <w:rsid w:val="007E08E1"/>
    <w:rsid w:val="007E2377"/>
    <w:rsid w:val="007E29AC"/>
    <w:rsid w:val="007E4D10"/>
    <w:rsid w:val="007E7EAA"/>
    <w:rsid w:val="007F6532"/>
    <w:rsid w:val="00800A1A"/>
    <w:rsid w:val="00803981"/>
    <w:rsid w:val="008055C2"/>
    <w:rsid w:val="00805A93"/>
    <w:rsid w:val="00806CF2"/>
    <w:rsid w:val="008075D3"/>
    <w:rsid w:val="00810D73"/>
    <w:rsid w:val="00810EF4"/>
    <w:rsid w:val="00812A11"/>
    <w:rsid w:val="0081452C"/>
    <w:rsid w:val="00817F1B"/>
    <w:rsid w:val="0082037B"/>
    <w:rsid w:val="00820D72"/>
    <w:rsid w:val="00821ACC"/>
    <w:rsid w:val="00822162"/>
    <w:rsid w:val="008228B0"/>
    <w:rsid w:val="00824CAA"/>
    <w:rsid w:val="00824D6E"/>
    <w:rsid w:val="00831762"/>
    <w:rsid w:val="00832A56"/>
    <w:rsid w:val="008352A9"/>
    <w:rsid w:val="008369E2"/>
    <w:rsid w:val="00836D3E"/>
    <w:rsid w:val="00836E81"/>
    <w:rsid w:val="00842689"/>
    <w:rsid w:val="00843901"/>
    <w:rsid w:val="008450A5"/>
    <w:rsid w:val="008457F5"/>
    <w:rsid w:val="008469CB"/>
    <w:rsid w:val="00847F58"/>
    <w:rsid w:val="00850D32"/>
    <w:rsid w:val="00852308"/>
    <w:rsid w:val="00855FAF"/>
    <w:rsid w:val="008577ED"/>
    <w:rsid w:val="00857FDB"/>
    <w:rsid w:val="00861CC0"/>
    <w:rsid w:val="00862E2E"/>
    <w:rsid w:val="00864CC4"/>
    <w:rsid w:val="008678B0"/>
    <w:rsid w:val="00867CC2"/>
    <w:rsid w:val="008715E3"/>
    <w:rsid w:val="00876606"/>
    <w:rsid w:val="00883812"/>
    <w:rsid w:val="00883F41"/>
    <w:rsid w:val="00883FA2"/>
    <w:rsid w:val="008842E5"/>
    <w:rsid w:val="0088482D"/>
    <w:rsid w:val="00886F9A"/>
    <w:rsid w:val="00894C3B"/>
    <w:rsid w:val="0089691C"/>
    <w:rsid w:val="00897F60"/>
    <w:rsid w:val="008A2494"/>
    <w:rsid w:val="008A47E8"/>
    <w:rsid w:val="008A7B7E"/>
    <w:rsid w:val="008B1172"/>
    <w:rsid w:val="008B189E"/>
    <w:rsid w:val="008C024B"/>
    <w:rsid w:val="008C6C1E"/>
    <w:rsid w:val="008D2E99"/>
    <w:rsid w:val="008D3474"/>
    <w:rsid w:val="008D611A"/>
    <w:rsid w:val="008D622B"/>
    <w:rsid w:val="008E38DE"/>
    <w:rsid w:val="008E5B4D"/>
    <w:rsid w:val="008E6090"/>
    <w:rsid w:val="008F1685"/>
    <w:rsid w:val="008F2541"/>
    <w:rsid w:val="008F3865"/>
    <w:rsid w:val="008F7535"/>
    <w:rsid w:val="009032ED"/>
    <w:rsid w:val="00904955"/>
    <w:rsid w:val="009049D2"/>
    <w:rsid w:val="00906327"/>
    <w:rsid w:val="00906677"/>
    <w:rsid w:val="00910249"/>
    <w:rsid w:val="009132EB"/>
    <w:rsid w:val="0091435B"/>
    <w:rsid w:val="0091437A"/>
    <w:rsid w:val="00915648"/>
    <w:rsid w:val="0091655F"/>
    <w:rsid w:val="00917084"/>
    <w:rsid w:val="009202D2"/>
    <w:rsid w:val="00920EE2"/>
    <w:rsid w:val="00921271"/>
    <w:rsid w:val="00923ECC"/>
    <w:rsid w:val="00924B90"/>
    <w:rsid w:val="00925587"/>
    <w:rsid w:val="009275FD"/>
    <w:rsid w:val="00934570"/>
    <w:rsid w:val="009351EE"/>
    <w:rsid w:val="009353C8"/>
    <w:rsid w:val="00942738"/>
    <w:rsid w:val="00942911"/>
    <w:rsid w:val="00942B67"/>
    <w:rsid w:val="0094356F"/>
    <w:rsid w:val="0094443C"/>
    <w:rsid w:val="009473ED"/>
    <w:rsid w:val="00947A6B"/>
    <w:rsid w:val="00953C7C"/>
    <w:rsid w:val="009551CA"/>
    <w:rsid w:val="00955B7E"/>
    <w:rsid w:val="00955F9E"/>
    <w:rsid w:val="00957214"/>
    <w:rsid w:val="00963307"/>
    <w:rsid w:val="009641C0"/>
    <w:rsid w:val="00965011"/>
    <w:rsid w:val="00971CE6"/>
    <w:rsid w:val="00973834"/>
    <w:rsid w:val="00974A84"/>
    <w:rsid w:val="00975347"/>
    <w:rsid w:val="009759AD"/>
    <w:rsid w:val="00984239"/>
    <w:rsid w:val="0098485B"/>
    <w:rsid w:val="00985F42"/>
    <w:rsid w:val="00986F42"/>
    <w:rsid w:val="009905B5"/>
    <w:rsid w:val="0099245E"/>
    <w:rsid w:val="00992BD1"/>
    <w:rsid w:val="00994128"/>
    <w:rsid w:val="009948C4"/>
    <w:rsid w:val="009963CB"/>
    <w:rsid w:val="00997BBD"/>
    <w:rsid w:val="00997FC7"/>
    <w:rsid w:val="009A0069"/>
    <w:rsid w:val="009A37AB"/>
    <w:rsid w:val="009B0E77"/>
    <w:rsid w:val="009B2286"/>
    <w:rsid w:val="009B2535"/>
    <w:rsid w:val="009B2CB3"/>
    <w:rsid w:val="009B4755"/>
    <w:rsid w:val="009B51B6"/>
    <w:rsid w:val="009B7079"/>
    <w:rsid w:val="009B7A0A"/>
    <w:rsid w:val="009C3304"/>
    <w:rsid w:val="009C6238"/>
    <w:rsid w:val="009D115D"/>
    <w:rsid w:val="009D3231"/>
    <w:rsid w:val="009D3ED7"/>
    <w:rsid w:val="009D77B9"/>
    <w:rsid w:val="009D7B8B"/>
    <w:rsid w:val="009E30DC"/>
    <w:rsid w:val="009E5594"/>
    <w:rsid w:val="009E746E"/>
    <w:rsid w:val="009E7E79"/>
    <w:rsid w:val="009F0BBD"/>
    <w:rsid w:val="009F1B74"/>
    <w:rsid w:val="009F1E9F"/>
    <w:rsid w:val="009F5DA7"/>
    <w:rsid w:val="009F745D"/>
    <w:rsid w:val="009F7C4F"/>
    <w:rsid w:val="00A003D1"/>
    <w:rsid w:val="00A12454"/>
    <w:rsid w:val="00A13E8B"/>
    <w:rsid w:val="00A1429C"/>
    <w:rsid w:val="00A15431"/>
    <w:rsid w:val="00A15F9D"/>
    <w:rsid w:val="00A172DA"/>
    <w:rsid w:val="00A20EF6"/>
    <w:rsid w:val="00A23BAA"/>
    <w:rsid w:val="00A23DF4"/>
    <w:rsid w:val="00A23E6B"/>
    <w:rsid w:val="00A255D6"/>
    <w:rsid w:val="00A3035E"/>
    <w:rsid w:val="00A30895"/>
    <w:rsid w:val="00A332B1"/>
    <w:rsid w:val="00A36C17"/>
    <w:rsid w:val="00A40B33"/>
    <w:rsid w:val="00A44E2A"/>
    <w:rsid w:val="00A566C1"/>
    <w:rsid w:val="00A576F0"/>
    <w:rsid w:val="00A61C89"/>
    <w:rsid w:val="00A63508"/>
    <w:rsid w:val="00A65A42"/>
    <w:rsid w:val="00A67788"/>
    <w:rsid w:val="00A726B1"/>
    <w:rsid w:val="00A72901"/>
    <w:rsid w:val="00A73668"/>
    <w:rsid w:val="00A8017D"/>
    <w:rsid w:val="00A832B7"/>
    <w:rsid w:val="00A843B4"/>
    <w:rsid w:val="00A85A95"/>
    <w:rsid w:val="00A85F78"/>
    <w:rsid w:val="00A87360"/>
    <w:rsid w:val="00A9093A"/>
    <w:rsid w:val="00A93EEC"/>
    <w:rsid w:val="00A94774"/>
    <w:rsid w:val="00A949D0"/>
    <w:rsid w:val="00A9646C"/>
    <w:rsid w:val="00A975A6"/>
    <w:rsid w:val="00AA167F"/>
    <w:rsid w:val="00AA44DA"/>
    <w:rsid w:val="00AA612C"/>
    <w:rsid w:val="00AB14C3"/>
    <w:rsid w:val="00AC28C1"/>
    <w:rsid w:val="00AC2C84"/>
    <w:rsid w:val="00AC6CCA"/>
    <w:rsid w:val="00AD2CAE"/>
    <w:rsid w:val="00AD32E6"/>
    <w:rsid w:val="00AD5930"/>
    <w:rsid w:val="00AD6134"/>
    <w:rsid w:val="00AD71DE"/>
    <w:rsid w:val="00AE00B2"/>
    <w:rsid w:val="00AE1D35"/>
    <w:rsid w:val="00AE5689"/>
    <w:rsid w:val="00AE6939"/>
    <w:rsid w:val="00AE7988"/>
    <w:rsid w:val="00AE7BCC"/>
    <w:rsid w:val="00AF0643"/>
    <w:rsid w:val="00AF0A86"/>
    <w:rsid w:val="00AF5117"/>
    <w:rsid w:val="00AF6CD2"/>
    <w:rsid w:val="00B00468"/>
    <w:rsid w:val="00B005B4"/>
    <w:rsid w:val="00B00C7B"/>
    <w:rsid w:val="00B016E4"/>
    <w:rsid w:val="00B03583"/>
    <w:rsid w:val="00B0459D"/>
    <w:rsid w:val="00B0598A"/>
    <w:rsid w:val="00B10C9F"/>
    <w:rsid w:val="00B12A86"/>
    <w:rsid w:val="00B15BE1"/>
    <w:rsid w:val="00B16116"/>
    <w:rsid w:val="00B16E87"/>
    <w:rsid w:val="00B23B3A"/>
    <w:rsid w:val="00B240A4"/>
    <w:rsid w:val="00B26C0A"/>
    <w:rsid w:val="00B2724D"/>
    <w:rsid w:val="00B27C50"/>
    <w:rsid w:val="00B32435"/>
    <w:rsid w:val="00B32472"/>
    <w:rsid w:val="00B3300B"/>
    <w:rsid w:val="00B333DA"/>
    <w:rsid w:val="00B34831"/>
    <w:rsid w:val="00B34DDF"/>
    <w:rsid w:val="00B40C79"/>
    <w:rsid w:val="00B4152D"/>
    <w:rsid w:val="00B47480"/>
    <w:rsid w:val="00B5134E"/>
    <w:rsid w:val="00B532E9"/>
    <w:rsid w:val="00B53997"/>
    <w:rsid w:val="00B53B57"/>
    <w:rsid w:val="00B57575"/>
    <w:rsid w:val="00B61ABE"/>
    <w:rsid w:val="00B61AE6"/>
    <w:rsid w:val="00B64315"/>
    <w:rsid w:val="00B64572"/>
    <w:rsid w:val="00B6720B"/>
    <w:rsid w:val="00B72FB2"/>
    <w:rsid w:val="00B763E1"/>
    <w:rsid w:val="00B81175"/>
    <w:rsid w:val="00B82552"/>
    <w:rsid w:val="00B83C03"/>
    <w:rsid w:val="00B87F6F"/>
    <w:rsid w:val="00B91482"/>
    <w:rsid w:val="00B91E50"/>
    <w:rsid w:val="00B92F48"/>
    <w:rsid w:val="00B93631"/>
    <w:rsid w:val="00B972DB"/>
    <w:rsid w:val="00BA10F0"/>
    <w:rsid w:val="00BA288D"/>
    <w:rsid w:val="00BA2B88"/>
    <w:rsid w:val="00BA38C1"/>
    <w:rsid w:val="00BB2F01"/>
    <w:rsid w:val="00BB4DC6"/>
    <w:rsid w:val="00BB6388"/>
    <w:rsid w:val="00BC0878"/>
    <w:rsid w:val="00BC130B"/>
    <w:rsid w:val="00BC250B"/>
    <w:rsid w:val="00BC2F33"/>
    <w:rsid w:val="00BC4C10"/>
    <w:rsid w:val="00BC640C"/>
    <w:rsid w:val="00BD3560"/>
    <w:rsid w:val="00BD7556"/>
    <w:rsid w:val="00BD7ABF"/>
    <w:rsid w:val="00BD7B7F"/>
    <w:rsid w:val="00BE1D9E"/>
    <w:rsid w:val="00BE2053"/>
    <w:rsid w:val="00BE5CC7"/>
    <w:rsid w:val="00BE6246"/>
    <w:rsid w:val="00BE6DD9"/>
    <w:rsid w:val="00BF0354"/>
    <w:rsid w:val="00BF16FE"/>
    <w:rsid w:val="00BF18CA"/>
    <w:rsid w:val="00C004B0"/>
    <w:rsid w:val="00C00BCE"/>
    <w:rsid w:val="00C01973"/>
    <w:rsid w:val="00C04AEA"/>
    <w:rsid w:val="00C06B7E"/>
    <w:rsid w:val="00C133CD"/>
    <w:rsid w:val="00C13796"/>
    <w:rsid w:val="00C160C1"/>
    <w:rsid w:val="00C16FAA"/>
    <w:rsid w:val="00C1737D"/>
    <w:rsid w:val="00C20E29"/>
    <w:rsid w:val="00C21523"/>
    <w:rsid w:val="00C23024"/>
    <w:rsid w:val="00C2715E"/>
    <w:rsid w:val="00C27997"/>
    <w:rsid w:val="00C300B7"/>
    <w:rsid w:val="00C308C5"/>
    <w:rsid w:val="00C34738"/>
    <w:rsid w:val="00C363E0"/>
    <w:rsid w:val="00C375E3"/>
    <w:rsid w:val="00C40308"/>
    <w:rsid w:val="00C403DB"/>
    <w:rsid w:val="00C41A5A"/>
    <w:rsid w:val="00C439BA"/>
    <w:rsid w:val="00C46116"/>
    <w:rsid w:val="00C47218"/>
    <w:rsid w:val="00C50761"/>
    <w:rsid w:val="00C53643"/>
    <w:rsid w:val="00C53A65"/>
    <w:rsid w:val="00C53C8B"/>
    <w:rsid w:val="00C54F66"/>
    <w:rsid w:val="00C555DB"/>
    <w:rsid w:val="00C568C4"/>
    <w:rsid w:val="00C6373A"/>
    <w:rsid w:val="00C6373D"/>
    <w:rsid w:val="00C639F4"/>
    <w:rsid w:val="00C6413E"/>
    <w:rsid w:val="00C7076E"/>
    <w:rsid w:val="00C71CB0"/>
    <w:rsid w:val="00C738AB"/>
    <w:rsid w:val="00C7490E"/>
    <w:rsid w:val="00C75413"/>
    <w:rsid w:val="00C759E8"/>
    <w:rsid w:val="00C75B22"/>
    <w:rsid w:val="00C800A0"/>
    <w:rsid w:val="00C83E0F"/>
    <w:rsid w:val="00C8450B"/>
    <w:rsid w:val="00C86946"/>
    <w:rsid w:val="00C87C5A"/>
    <w:rsid w:val="00C90095"/>
    <w:rsid w:val="00C933D3"/>
    <w:rsid w:val="00C96E87"/>
    <w:rsid w:val="00C970BA"/>
    <w:rsid w:val="00C97510"/>
    <w:rsid w:val="00C979BF"/>
    <w:rsid w:val="00CA0604"/>
    <w:rsid w:val="00CA262D"/>
    <w:rsid w:val="00CA2813"/>
    <w:rsid w:val="00CA2D03"/>
    <w:rsid w:val="00CA48C2"/>
    <w:rsid w:val="00CA50F7"/>
    <w:rsid w:val="00CA54E5"/>
    <w:rsid w:val="00CA5A2A"/>
    <w:rsid w:val="00CB15A1"/>
    <w:rsid w:val="00CB1F71"/>
    <w:rsid w:val="00CB31B0"/>
    <w:rsid w:val="00CB67D9"/>
    <w:rsid w:val="00CC08D5"/>
    <w:rsid w:val="00CC0904"/>
    <w:rsid w:val="00CC1518"/>
    <w:rsid w:val="00CC165B"/>
    <w:rsid w:val="00CD080D"/>
    <w:rsid w:val="00CD0E60"/>
    <w:rsid w:val="00CD7B9A"/>
    <w:rsid w:val="00CE0F9B"/>
    <w:rsid w:val="00CE1232"/>
    <w:rsid w:val="00CE3BF4"/>
    <w:rsid w:val="00CE49DC"/>
    <w:rsid w:val="00CF2726"/>
    <w:rsid w:val="00CF4D4A"/>
    <w:rsid w:val="00CF6DE9"/>
    <w:rsid w:val="00CF7DE1"/>
    <w:rsid w:val="00D00EAD"/>
    <w:rsid w:val="00D044E8"/>
    <w:rsid w:val="00D058AD"/>
    <w:rsid w:val="00D06FF1"/>
    <w:rsid w:val="00D116D7"/>
    <w:rsid w:val="00D13016"/>
    <w:rsid w:val="00D1479E"/>
    <w:rsid w:val="00D1558E"/>
    <w:rsid w:val="00D179F3"/>
    <w:rsid w:val="00D205C0"/>
    <w:rsid w:val="00D20850"/>
    <w:rsid w:val="00D21024"/>
    <w:rsid w:val="00D219CE"/>
    <w:rsid w:val="00D235A1"/>
    <w:rsid w:val="00D23731"/>
    <w:rsid w:val="00D24211"/>
    <w:rsid w:val="00D246DD"/>
    <w:rsid w:val="00D2574B"/>
    <w:rsid w:val="00D305DE"/>
    <w:rsid w:val="00D30C7B"/>
    <w:rsid w:val="00D32FA6"/>
    <w:rsid w:val="00D335B3"/>
    <w:rsid w:val="00D335E5"/>
    <w:rsid w:val="00D37098"/>
    <w:rsid w:val="00D3740F"/>
    <w:rsid w:val="00D4146A"/>
    <w:rsid w:val="00D42125"/>
    <w:rsid w:val="00D4285E"/>
    <w:rsid w:val="00D4340E"/>
    <w:rsid w:val="00D4346E"/>
    <w:rsid w:val="00D4353E"/>
    <w:rsid w:val="00D44638"/>
    <w:rsid w:val="00D44D73"/>
    <w:rsid w:val="00D46550"/>
    <w:rsid w:val="00D47EC4"/>
    <w:rsid w:val="00D500FE"/>
    <w:rsid w:val="00D503B7"/>
    <w:rsid w:val="00D559E3"/>
    <w:rsid w:val="00D56B8B"/>
    <w:rsid w:val="00D56DAC"/>
    <w:rsid w:val="00D5735A"/>
    <w:rsid w:val="00D61A54"/>
    <w:rsid w:val="00D663E6"/>
    <w:rsid w:val="00D671BF"/>
    <w:rsid w:val="00D67EFB"/>
    <w:rsid w:val="00D74A99"/>
    <w:rsid w:val="00D7613F"/>
    <w:rsid w:val="00D77B0B"/>
    <w:rsid w:val="00D77D60"/>
    <w:rsid w:val="00D8145B"/>
    <w:rsid w:val="00D81D74"/>
    <w:rsid w:val="00D82C58"/>
    <w:rsid w:val="00D835AD"/>
    <w:rsid w:val="00D87318"/>
    <w:rsid w:val="00D90790"/>
    <w:rsid w:val="00D91D58"/>
    <w:rsid w:val="00D92CA5"/>
    <w:rsid w:val="00D9354A"/>
    <w:rsid w:val="00DA0A9A"/>
    <w:rsid w:val="00DA0C77"/>
    <w:rsid w:val="00DA1BFC"/>
    <w:rsid w:val="00DA7C7A"/>
    <w:rsid w:val="00DB7236"/>
    <w:rsid w:val="00DB7456"/>
    <w:rsid w:val="00DB79A5"/>
    <w:rsid w:val="00DB79F5"/>
    <w:rsid w:val="00DC2B58"/>
    <w:rsid w:val="00DC3919"/>
    <w:rsid w:val="00DC66AB"/>
    <w:rsid w:val="00DC76B3"/>
    <w:rsid w:val="00DD0332"/>
    <w:rsid w:val="00DD1DF0"/>
    <w:rsid w:val="00DD3150"/>
    <w:rsid w:val="00DD37FD"/>
    <w:rsid w:val="00DD45D0"/>
    <w:rsid w:val="00DE0212"/>
    <w:rsid w:val="00DE0712"/>
    <w:rsid w:val="00DE1CB2"/>
    <w:rsid w:val="00DE209B"/>
    <w:rsid w:val="00DE4DEF"/>
    <w:rsid w:val="00DE7564"/>
    <w:rsid w:val="00DF1A24"/>
    <w:rsid w:val="00DF1AC8"/>
    <w:rsid w:val="00DF26F4"/>
    <w:rsid w:val="00DF3BED"/>
    <w:rsid w:val="00DF5452"/>
    <w:rsid w:val="00DF5B3C"/>
    <w:rsid w:val="00DF6000"/>
    <w:rsid w:val="00DF6C2B"/>
    <w:rsid w:val="00E064F8"/>
    <w:rsid w:val="00E0663F"/>
    <w:rsid w:val="00E0668C"/>
    <w:rsid w:val="00E06B37"/>
    <w:rsid w:val="00E07A73"/>
    <w:rsid w:val="00E11894"/>
    <w:rsid w:val="00E174CD"/>
    <w:rsid w:val="00E219C4"/>
    <w:rsid w:val="00E226F4"/>
    <w:rsid w:val="00E2589E"/>
    <w:rsid w:val="00E27287"/>
    <w:rsid w:val="00E30A68"/>
    <w:rsid w:val="00E30DC0"/>
    <w:rsid w:val="00E31AB7"/>
    <w:rsid w:val="00E31CD9"/>
    <w:rsid w:val="00E327CE"/>
    <w:rsid w:val="00E33A80"/>
    <w:rsid w:val="00E36B51"/>
    <w:rsid w:val="00E409CF"/>
    <w:rsid w:val="00E4368A"/>
    <w:rsid w:val="00E44C7C"/>
    <w:rsid w:val="00E44CF1"/>
    <w:rsid w:val="00E45079"/>
    <w:rsid w:val="00E45D74"/>
    <w:rsid w:val="00E475E8"/>
    <w:rsid w:val="00E4768A"/>
    <w:rsid w:val="00E477F1"/>
    <w:rsid w:val="00E51D34"/>
    <w:rsid w:val="00E554D0"/>
    <w:rsid w:val="00E630D4"/>
    <w:rsid w:val="00E634D2"/>
    <w:rsid w:val="00E63DCC"/>
    <w:rsid w:val="00E6540E"/>
    <w:rsid w:val="00E65C98"/>
    <w:rsid w:val="00E7148A"/>
    <w:rsid w:val="00E72FA1"/>
    <w:rsid w:val="00E756CF"/>
    <w:rsid w:val="00E81D3B"/>
    <w:rsid w:val="00E81F5D"/>
    <w:rsid w:val="00E84FDC"/>
    <w:rsid w:val="00E859A6"/>
    <w:rsid w:val="00E861A2"/>
    <w:rsid w:val="00E93604"/>
    <w:rsid w:val="00E96688"/>
    <w:rsid w:val="00EA0545"/>
    <w:rsid w:val="00EA5E78"/>
    <w:rsid w:val="00EA602F"/>
    <w:rsid w:val="00EA6563"/>
    <w:rsid w:val="00EA7DDF"/>
    <w:rsid w:val="00EB045E"/>
    <w:rsid w:val="00EB152D"/>
    <w:rsid w:val="00EB1D2B"/>
    <w:rsid w:val="00EB3A5C"/>
    <w:rsid w:val="00EB3C8F"/>
    <w:rsid w:val="00EB446D"/>
    <w:rsid w:val="00EB6E6C"/>
    <w:rsid w:val="00EB7141"/>
    <w:rsid w:val="00EB717A"/>
    <w:rsid w:val="00EC0BC5"/>
    <w:rsid w:val="00EC2852"/>
    <w:rsid w:val="00EC2DCD"/>
    <w:rsid w:val="00EC4EF2"/>
    <w:rsid w:val="00EC6B49"/>
    <w:rsid w:val="00EC70C6"/>
    <w:rsid w:val="00ED2451"/>
    <w:rsid w:val="00ED30F1"/>
    <w:rsid w:val="00ED42C5"/>
    <w:rsid w:val="00ED43B5"/>
    <w:rsid w:val="00ED6D18"/>
    <w:rsid w:val="00EE3DB8"/>
    <w:rsid w:val="00EE6954"/>
    <w:rsid w:val="00EE72F6"/>
    <w:rsid w:val="00EE7334"/>
    <w:rsid w:val="00EE7DF2"/>
    <w:rsid w:val="00EF02CD"/>
    <w:rsid w:val="00EF2EA4"/>
    <w:rsid w:val="00EF3588"/>
    <w:rsid w:val="00EF6923"/>
    <w:rsid w:val="00EF6E1A"/>
    <w:rsid w:val="00F01803"/>
    <w:rsid w:val="00F02550"/>
    <w:rsid w:val="00F02EE2"/>
    <w:rsid w:val="00F06533"/>
    <w:rsid w:val="00F071BC"/>
    <w:rsid w:val="00F13505"/>
    <w:rsid w:val="00F15118"/>
    <w:rsid w:val="00F16AEE"/>
    <w:rsid w:val="00F1709D"/>
    <w:rsid w:val="00F209E8"/>
    <w:rsid w:val="00F2313B"/>
    <w:rsid w:val="00F24176"/>
    <w:rsid w:val="00F26506"/>
    <w:rsid w:val="00F27C8C"/>
    <w:rsid w:val="00F305A1"/>
    <w:rsid w:val="00F30F3E"/>
    <w:rsid w:val="00F3408D"/>
    <w:rsid w:val="00F36EA2"/>
    <w:rsid w:val="00F410B8"/>
    <w:rsid w:val="00F41694"/>
    <w:rsid w:val="00F42742"/>
    <w:rsid w:val="00F427C7"/>
    <w:rsid w:val="00F449F9"/>
    <w:rsid w:val="00F45643"/>
    <w:rsid w:val="00F57F36"/>
    <w:rsid w:val="00F608C7"/>
    <w:rsid w:val="00F615C4"/>
    <w:rsid w:val="00F61BD8"/>
    <w:rsid w:val="00F63C71"/>
    <w:rsid w:val="00F67361"/>
    <w:rsid w:val="00F75648"/>
    <w:rsid w:val="00F7586D"/>
    <w:rsid w:val="00F7627D"/>
    <w:rsid w:val="00F81B19"/>
    <w:rsid w:val="00F81DD0"/>
    <w:rsid w:val="00F82DC4"/>
    <w:rsid w:val="00F83E58"/>
    <w:rsid w:val="00F845BF"/>
    <w:rsid w:val="00F8473B"/>
    <w:rsid w:val="00F85331"/>
    <w:rsid w:val="00F867D2"/>
    <w:rsid w:val="00F8762E"/>
    <w:rsid w:val="00F95F55"/>
    <w:rsid w:val="00FA1280"/>
    <w:rsid w:val="00FA18C4"/>
    <w:rsid w:val="00FA3EF8"/>
    <w:rsid w:val="00FA4118"/>
    <w:rsid w:val="00FA45AA"/>
    <w:rsid w:val="00FA6363"/>
    <w:rsid w:val="00FA7728"/>
    <w:rsid w:val="00FB14E8"/>
    <w:rsid w:val="00FB1AB1"/>
    <w:rsid w:val="00FB4500"/>
    <w:rsid w:val="00FB5861"/>
    <w:rsid w:val="00FB663F"/>
    <w:rsid w:val="00FB6DDC"/>
    <w:rsid w:val="00FC017E"/>
    <w:rsid w:val="00FC1F7C"/>
    <w:rsid w:val="00FC3289"/>
    <w:rsid w:val="00FD17B4"/>
    <w:rsid w:val="00FD5432"/>
    <w:rsid w:val="00FE6DDE"/>
    <w:rsid w:val="00FE6EBB"/>
    <w:rsid w:val="00FF4850"/>
    <w:rsid w:val="00FF693B"/>
    <w:rsid w:val="00FF6AC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4BA6"/>
  <w15:chartTrackingRefBased/>
  <w15:docId w15:val="{F1919726-556A-4588-BAA9-22C9029F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E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72901"/>
    <w:pPr>
      <w:widowControl w:val="0"/>
      <w:autoSpaceDE w:val="0"/>
      <w:autoSpaceDN w:val="0"/>
      <w:spacing w:after="0" w:line="240" w:lineRule="auto"/>
      <w:ind w:left="399"/>
      <w:outlineLvl w:val="0"/>
    </w:pPr>
    <w:rPr>
      <w:rFonts w:cs="Calibri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055C2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1D34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0D7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0D72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1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17B4"/>
  </w:style>
  <w:style w:type="paragraph" w:styleId="Rodap">
    <w:name w:val="footer"/>
    <w:basedOn w:val="Normal"/>
    <w:link w:val="RodapChar"/>
    <w:uiPriority w:val="99"/>
    <w:unhideWhenUsed/>
    <w:rsid w:val="00FD1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17B4"/>
  </w:style>
  <w:style w:type="paragraph" w:styleId="Corpodetexto">
    <w:name w:val="Body Text"/>
    <w:basedOn w:val="Normal"/>
    <w:link w:val="CorpodetextoChar"/>
    <w:uiPriority w:val="1"/>
    <w:qFormat/>
    <w:rsid w:val="00FD17B4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FD17B4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link w:val="PargrafodaListaChar"/>
    <w:uiPriority w:val="34"/>
    <w:qFormat/>
    <w:rsid w:val="00124A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B14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14C3"/>
    <w:pPr>
      <w:widowControl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pt-PT"/>
    </w:rPr>
  </w:style>
  <w:style w:type="character" w:customStyle="1" w:styleId="Ttulo1Char">
    <w:name w:val="Título 1 Char"/>
    <w:link w:val="Ttulo1"/>
    <w:uiPriority w:val="1"/>
    <w:rsid w:val="00A72901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character" w:styleId="Hyperlink">
    <w:name w:val="Hyperlink"/>
    <w:unhideWhenUsed/>
    <w:rsid w:val="00A72901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A72901"/>
  </w:style>
  <w:style w:type="character" w:customStyle="1" w:styleId="Ttulo2Char">
    <w:name w:val="Título 2 Char"/>
    <w:link w:val="Ttulo2"/>
    <w:uiPriority w:val="1"/>
    <w:rsid w:val="008055C2"/>
    <w:rPr>
      <w:rFonts w:ascii="Calibri Light" w:eastAsia="Times New Roman" w:hAnsi="Calibri Light" w:cs="Times New Roman"/>
      <w:color w:val="2F5496"/>
      <w:sz w:val="26"/>
      <w:szCs w:val="26"/>
      <w:lang w:val="pt-PT" w:eastAsia="pt-PT" w:bidi="pt-PT"/>
    </w:rPr>
  </w:style>
  <w:style w:type="table" w:styleId="Tabelacomgrade">
    <w:name w:val="Table Grid"/>
    <w:basedOn w:val="Tabelanormal"/>
    <w:rsid w:val="0072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semiHidden/>
    <w:rsid w:val="00E51D34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30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1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4A8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4A84"/>
  </w:style>
  <w:style w:type="paragraph" w:customStyle="1" w:styleId="Default">
    <w:name w:val="Default"/>
    <w:qFormat/>
    <w:rsid w:val="00341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37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378C"/>
  </w:style>
  <w:style w:type="character" w:styleId="Forte">
    <w:name w:val="Strong"/>
    <w:uiPriority w:val="22"/>
    <w:qFormat/>
    <w:rsid w:val="0047378C"/>
    <w:rPr>
      <w:b/>
      <w:bCs/>
    </w:rPr>
  </w:style>
  <w:style w:type="character" w:customStyle="1" w:styleId="apple-converted-space">
    <w:name w:val="apple-converted-space"/>
    <w:basedOn w:val="Fontepargpadro"/>
    <w:rsid w:val="0047378C"/>
  </w:style>
  <w:style w:type="character" w:customStyle="1" w:styleId="Ttulo4Char">
    <w:name w:val="Título 4 Char"/>
    <w:link w:val="Ttulo4"/>
    <w:uiPriority w:val="9"/>
    <w:semiHidden/>
    <w:rsid w:val="00820D72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7Char">
    <w:name w:val="Título 7 Char"/>
    <w:link w:val="Ttulo7"/>
    <w:uiPriority w:val="9"/>
    <w:semiHidden/>
    <w:rsid w:val="00820D72"/>
    <w:rPr>
      <w:rFonts w:ascii="Calibri Light" w:eastAsia="Times New Roman" w:hAnsi="Calibri Light" w:cs="Times New Roman"/>
      <w:i/>
      <w:iCs/>
      <w:color w:val="1F3763"/>
    </w:rPr>
  </w:style>
  <w:style w:type="paragraph" w:styleId="Subttulo">
    <w:name w:val="Subtitle"/>
    <w:basedOn w:val="Normal"/>
    <w:next w:val="Normal"/>
    <w:link w:val="SubttuloChar"/>
    <w:qFormat/>
    <w:rsid w:val="00AD61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AD6134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Nivel10">
    <w:name w:val="Nivel1"/>
    <w:basedOn w:val="PargrafodaLista"/>
    <w:link w:val="Nivel1Char"/>
    <w:qFormat/>
    <w:rsid w:val="00782FF2"/>
    <w:pPr>
      <w:suppressAutoHyphens/>
      <w:autoSpaceDN w:val="0"/>
      <w:spacing w:after="0" w:line="360" w:lineRule="auto"/>
      <w:contextualSpacing w:val="0"/>
      <w:jc w:val="both"/>
    </w:pPr>
    <w:rPr>
      <w:rFonts w:eastAsia="Segoe UI" w:cs="Tahoma"/>
      <w:sz w:val="20"/>
      <w:lang w:eastAsia="pt-BR"/>
    </w:rPr>
  </w:style>
  <w:style w:type="table" w:customStyle="1" w:styleId="TabeladeGradeClara1">
    <w:name w:val="Tabela de Grade Clara1"/>
    <w:basedOn w:val="Tabelanormal"/>
    <w:uiPriority w:val="40"/>
    <w:rsid w:val="00850D3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21">
    <w:name w:val="Tabela Simples 21"/>
    <w:basedOn w:val="Tabelanormal"/>
    <w:uiPriority w:val="42"/>
    <w:rsid w:val="00850D3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elanormal"/>
    <w:uiPriority w:val="43"/>
    <w:rsid w:val="00850D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850D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1Clara1">
    <w:name w:val="Tabela de Grade 1 Clara1"/>
    <w:basedOn w:val="Tabelanormal"/>
    <w:uiPriority w:val="46"/>
    <w:rsid w:val="00850D3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uiPriority w:val="99"/>
    <w:semiHidden/>
    <w:unhideWhenUsed/>
    <w:rsid w:val="00F608C7"/>
    <w:rPr>
      <w:color w:val="605E5C"/>
      <w:shd w:val="clear" w:color="auto" w:fill="E1DFDD"/>
    </w:rPr>
  </w:style>
  <w:style w:type="paragraph" w:styleId="Citao">
    <w:name w:val="Quote"/>
    <w:basedOn w:val="Normal"/>
    <w:next w:val="Normal"/>
    <w:link w:val="CitaoChar"/>
    <w:qFormat/>
    <w:rsid w:val="003C6D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rsid w:val="003C6D9B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2">
    <w:name w:val="Nivel 2"/>
    <w:qFormat/>
    <w:rsid w:val="003C6D9B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3C6D9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C6D9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3C6D9B"/>
    <w:pPr>
      <w:numPr>
        <w:ilvl w:val="3"/>
      </w:numPr>
      <w:ind w:left="3396" w:hanging="336"/>
    </w:pPr>
    <w:rPr>
      <w:color w:val="auto"/>
    </w:rPr>
  </w:style>
  <w:style w:type="paragraph" w:customStyle="1" w:styleId="Nivel5">
    <w:name w:val="Nivel 5"/>
    <w:basedOn w:val="Nivel4"/>
    <w:qFormat/>
    <w:rsid w:val="003C6D9B"/>
    <w:pPr>
      <w:numPr>
        <w:ilvl w:val="4"/>
      </w:numPr>
      <w:ind w:left="4355" w:hanging="336"/>
    </w:pPr>
  </w:style>
  <w:style w:type="character" w:customStyle="1" w:styleId="Nivel3Char">
    <w:name w:val="Nivel 3 Char"/>
    <w:link w:val="Nivel3"/>
    <w:rsid w:val="003C6D9B"/>
    <w:rPr>
      <w:rFonts w:ascii="Ecofont_Spranq_eco_Sans" w:eastAsia="Arial Unicode MS" w:hAnsi="Ecofont_Spranq_eco_Sans" w:cs="Arial"/>
      <w:color w:val="000000"/>
    </w:rPr>
  </w:style>
  <w:style w:type="character" w:customStyle="1" w:styleId="Nivel1Char">
    <w:name w:val="Nivel1 Char"/>
    <w:link w:val="Nivel10"/>
    <w:rsid w:val="00BA38C1"/>
    <w:rPr>
      <w:rFonts w:eastAsia="Segoe UI" w:cs="Tahoma"/>
      <w:szCs w:val="22"/>
    </w:rPr>
  </w:style>
  <w:style w:type="table" w:styleId="TabeladeGrade1Clara">
    <w:name w:val="Grid Table 1 Light"/>
    <w:basedOn w:val="Tabelanormal"/>
    <w:uiPriority w:val="46"/>
    <w:rsid w:val="002328B8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DRO">
    <w:name w:val="PADRÃO"/>
    <w:rsid w:val="00643D66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itulo">
    <w:name w:val="titulo"/>
    <w:basedOn w:val="Normal"/>
    <w:link w:val="tituloChar"/>
    <w:qFormat/>
    <w:rsid w:val="00097F5A"/>
    <w:pPr>
      <w:spacing w:before="120" w:after="120" w:line="360" w:lineRule="auto"/>
      <w:ind w:firstLine="851"/>
    </w:pPr>
    <w:rPr>
      <w:rFonts w:ascii="Arial" w:hAnsi="Arial" w:cs="Arial"/>
      <w:b/>
      <w:sz w:val="24"/>
      <w:szCs w:val="24"/>
      <w:u w:val="single"/>
    </w:rPr>
  </w:style>
  <w:style w:type="character" w:customStyle="1" w:styleId="tituloChar">
    <w:name w:val="titulo Char"/>
    <w:link w:val="titulo"/>
    <w:rsid w:val="00097F5A"/>
    <w:rPr>
      <w:rFonts w:ascii="Arial" w:hAnsi="Arial" w:cs="Arial"/>
      <w:b/>
      <w:sz w:val="24"/>
      <w:szCs w:val="24"/>
      <w:u w:val="single"/>
      <w:lang w:eastAsia="en-US"/>
    </w:rPr>
  </w:style>
  <w:style w:type="paragraph" w:customStyle="1" w:styleId="SbtituloDA">
    <w:name w:val="Sbtitulo DA"/>
    <w:basedOn w:val="Normal"/>
    <w:link w:val="SbtituloDAChar"/>
    <w:qFormat/>
    <w:rsid w:val="00097F5A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SbtituloDAChar">
    <w:name w:val="Sbtitulo DA Char"/>
    <w:link w:val="SbtituloDA"/>
    <w:rsid w:val="00097F5A"/>
    <w:rPr>
      <w:rFonts w:ascii="Arial" w:hAnsi="Arial" w:cs="Arial"/>
      <w:b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097F5A"/>
    <w:pPr>
      <w:spacing w:after="200" w:line="276" w:lineRule="auto"/>
    </w:pPr>
  </w:style>
  <w:style w:type="paragraph" w:customStyle="1" w:styleId="subtituloDA1">
    <w:name w:val="sub titulo DA 1"/>
    <w:basedOn w:val="SbtituloDA"/>
    <w:qFormat/>
    <w:rsid w:val="00097F5A"/>
    <w:pPr>
      <w:numPr>
        <w:ilvl w:val="1"/>
      </w:numPr>
      <w:ind w:left="1440" w:hanging="36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097F5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uiPriority w:val="99"/>
    <w:semiHidden/>
    <w:unhideWhenUsed/>
    <w:rsid w:val="00334B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4B3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34B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4B3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34B30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4768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rsid w:val="00EF6E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A79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der.nunes@nyxsistema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21C5-1AF9-4F83-B6D4-2EE5DE49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86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Links>
    <vt:vector size="42" baseType="variant">
      <vt:variant>
        <vt:i4>7536683</vt:i4>
      </vt:variant>
      <vt:variant>
        <vt:i4>18</vt:i4>
      </vt:variant>
      <vt:variant>
        <vt:i4>0</vt:i4>
      </vt:variant>
      <vt:variant>
        <vt:i4>5</vt:i4>
      </vt:variant>
      <vt:variant>
        <vt:lpwstr>https://po.mg.gov.br/licitacoes</vt:lpwstr>
      </vt:variant>
      <vt:variant>
        <vt:lpwstr/>
      </vt:variant>
      <vt:variant>
        <vt:i4>3342443</vt:i4>
      </vt:variant>
      <vt:variant>
        <vt:i4>15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3342443</vt:i4>
      </vt:variant>
      <vt:variant>
        <vt:i4>12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7536683</vt:i4>
      </vt:variant>
      <vt:variant>
        <vt:i4>9</vt:i4>
      </vt:variant>
      <vt:variant>
        <vt:i4>0</vt:i4>
      </vt:variant>
      <vt:variant>
        <vt:i4>5</vt:i4>
      </vt:variant>
      <vt:variant>
        <vt:lpwstr>https://po.mg.gov.br/licitacoes</vt:lpwstr>
      </vt:variant>
      <vt:variant>
        <vt:lpwstr/>
      </vt:variant>
      <vt:variant>
        <vt:i4>6226023</vt:i4>
      </vt:variant>
      <vt:variant>
        <vt:i4>6</vt:i4>
      </vt:variant>
      <vt:variant>
        <vt:i4>0</vt:i4>
      </vt:variant>
      <vt:variant>
        <vt:i4>5</vt:i4>
      </vt:variant>
      <vt:variant>
        <vt:lpwstr>mailto:licitacao@po.mg.gov.br</vt:lpwstr>
      </vt:variant>
      <vt:variant>
        <vt:lpwstr/>
      </vt:variant>
      <vt:variant>
        <vt:i4>6226023</vt:i4>
      </vt:variant>
      <vt:variant>
        <vt:i4>3</vt:i4>
      </vt:variant>
      <vt:variant>
        <vt:i4>0</vt:i4>
      </vt:variant>
      <vt:variant>
        <vt:i4>5</vt:i4>
      </vt:variant>
      <vt:variant>
        <vt:lpwstr>mailto:licitacao@po.mg.gov.br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www.po.mg.gov.br/licita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PPO-USER</cp:lastModifiedBy>
  <cp:revision>11</cp:revision>
  <cp:lastPrinted>2021-10-15T19:04:00Z</cp:lastPrinted>
  <dcterms:created xsi:type="dcterms:W3CDTF">2021-12-03T10:27:00Z</dcterms:created>
  <dcterms:modified xsi:type="dcterms:W3CDTF">2021-12-03T11:59:00Z</dcterms:modified>
</cp:coreProperties>
</file>